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F6EB" w14:textId="77777777" w:rsidR="003D11EA" w:rsidRPr="00367975" w:rsidRDefault="003D11EA">
      <w:r w:rsidRPr="00367975">
        <w:rPr>
          <w:noProof/>
          <w:lang w:eastAsia="en-CA"/>
        </w:rPr>
        <w:drawing>
          <wp:inline distT="0" distB="0" distL="0" distR="0" wp14:anchorId="50956015" wp14:editId="0D93F247">
            <wp:extent cx="3290570" cy="848995"/>
            <wp:effectExtent l="0" t="0" r="5080" b="8255"/>
            <wp:docPr id="1" name="Picture 1" descr="C:\Users\MBelleros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erose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26D" w14:textId="77777777" w:rsidR="000C5C99" w:rsidRPr="00367975" w:rsidRDefault="005E545C" w:rsidP="00367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7975">
        <w:rPr>
          <w:rFonts w:cs="Arial"/>
          <w:b/>
        </w:rPr>
        <w:t>INUIT LANGUAGE PLAN</w:t>
      </w:r>
    </w:p>
    <w:p w14:paraId="79683F94" w14:textId="77777777" w:rsidR="00811B0D" w:rsidRPr="00D53936" w:rsidRDefault="0024404B" w:rsidP="00811B0D">
      <w:pPr>
        <w:rPr>
          <w:b/>
        </w:rPr>
      </w:pPr>
      <w:r w:rsidRPr="00D53936">
        <w:rPr>
          <w:b/>
        </w:rPr>
        <w:t>INSTRUCTIONS</w:t>
      </w:r>
    </w:p>
    <w:p w14:paraId="3113E15F" w14:textId="59FC6018" w:rsidR="00D53936" w:rsidRDefault="00811B0D" w:rsidP="00811B0D">
      <w:r w:rsidRPr="00EE79CF">
        <w:t xml:space="preserve">The following sections are organized </w:t>
      </w:r>
      <w:r w:rsidR="009709CE">
        <w:t>according to</w:t>
      </w:r>
      <w:r w:rsidR="009709CE" w:rsidRPr="00EE79CF">
        <w:t xml:space="preserve"> </w:t>
      </w:r>
      <w:r w:rsidRPr="00EE79CF">
        <w:t xml:space="preserve">the different </w:t>
      </w:r>
      <w:r w:rsidR="00FB0089">
        <w:t xml:space="preserve">linguistic </w:t>
      </w:r>
      <w:r w:rsidRPr="00EE79CF">
        <w:t xml:space="preserve">obligations. For each obligation, you will need to complete an </w:t>
      </w:r>
      <w:r w:rsidRPr="00811B0D">
        <w:rPr>
          <w:b/>
        </w:rPr>
        <w:t xml:space="preserve">assessment </w:t>
      </w:r>
      <w:r>
        <w:t>and describe</w:t>
      </w:r>
      <w:r w:rsidR="00807540">
        <w:t xml:space="preserve"> your organization’s</w:t>
      </w:r>
      <w:r>
        <w:t xml:space="preserve"> </w:t>
      </w:r>
      <w:r w:rsidRPr="00811B0D">
        <w:rPr>
          <w:b/>
        </w:rPr>
        <w:t>initiatives</w:t>
      </w:r>
      <w:r w:rsidRPr="00EE79CF">
        <w:t xml:space="preserve">. </w:t>
      </w:r>
    </w:p>
    <w:p w14:paraId="47D78B6A" w14:textId="2EF3E243" w:rsidR="00811B0D" w:rsidRPr="00D53936" w:rsidRDefault="00811B0D" w:rsidP="00811B0D">
      <w:r w:rsidRPr="00EE79CF">
        <w:rPr>
          <w:rFonts w:cs="Arial"/>
        </w:rPr>
        <w:t xml:space="preserve">The </w:t>
      </w:r>
      <w:r w:rsidRPr="00D53936">
        <w:rPr>
          <w:rFonts w:cs="Arial"/>
          <w:b/>
        </w:rPr>
        <w:t>assessment</w:t>
      </w:r>
      <w:r w:rsidRPr="00EE79CF">
        <w:rPr>
          <w:rFonts w:cs="Arial"/>
        </w:rPr>
        <w:t xml:space="preserve"> describes your organization</w:t>
      </w:r>
      <w:r w:rsidR="00807540">
        <w:rPr>
          <w:rFonts w:cs="Arial"/>
        </w:rPr>
        <w:t>’s operations and its</w:t>
      </w:r>
      <w:r w:rsidRPr="00EE79CF">
        <w:rPr>
          <w:rFonts w:cs="Arial"/>
        </w:rPr>
        <w:t xml:space="preserve"> ability to provide services in the Inuit </w:t>
      </w:r>
      <w:r w:rsidR="009709CE">
        <w:rPr>
          <w:rFonts w:cs="Arial"/>
        </w:rPr>
        <w:t>l</w:t>
      </w:r>
      <w:r w:rsidRPr="00EE79CF">
        <w:rPr>
          <w:rFonts w:cs="Arial"/>
        </w:rPr>
        <w:t>anguage on the date the Inuit Language Plan is submitted. This giv</w:t>
      </w:r>
      <w:r>
        <w:rPr>
          <w:rFonts w:cs="Arial"/>
        </w:rPr>
        <w:t xml:space="preserve">es the Languages Commissioner context </w:t>
      </w:r>
      <w:r w:rsidR="002B38C2">
        <w:rPr>
          <w:rFonts w:cs="Arial"/>
        </w:rPr>
        <w:t>when</w:t>
      </w:r>
      <w:r w:rsidR="002B38C2" w:rsidRPr="00EE79CF">
        <w:rPr>
          <w:rFonts w:cs="Arial"/>
        </w:rPr>
        <w:t xml:space="preserve"> evaluat</w:t>
      </w:r>
      <w:r w:rsidR="002B38C2">
        <w:rPr>
          <w:rFonts w:cs="Arial"/>
        </w:rPr>
        <w:t>ing</w:t>
      </w:r>
      <w:r w:rsidR="002B38C2" w:rsidRPr="00EE79CF">
        <w:rPr>
          <w:rFonts w:cs="Arial"/>
        </w:rPr>
        <w:t xml:space="preserve"> </w:t>
      </w:r>
      <w:r>
        <w:rPr>
          <w:rFonts w:cs="Arial"/>
        </w:rPr>
        <w:t>your</w:t>
      </w:r>
      <w:r w:rsidRPr="00EE79CF">
        <w:rPr>
          <w:rFonts w:cs="Arial"/>
        </w:rPr>
        <w:t xml:space="preserve"> Inuit Language Plan.</w:t>
      </w:r>
      <w:r w:rsidR="00D53936">
        <w:t xml:space="preserve"> </w:t>
      </w:r>
      <w:r w:rsidRPr="00EE79CF">
        <w:t>Based on the assessment,</w:t>
      </w:r>
      <w:r w:rsidR="00097A78">
        <w:rPr>
          <w:rFonts w:cs="Arial"/>
        </w:rPr>
        <w:t xml:space="preserve"> you will need to plan</w:t>
      </w:r>
      <w:r w:rsidRPr="00EE79CF">
        <w:rPr>
          <w:rFonts w:cs="Arial"/>
        </w:rPr>
        <w:t xml:space="preserve"> </w:t>
      </w:r>
      <w:r w:rsidRPr="00D53936">
        <w:rPr>
          <w:rFonts w:cs="Arial"/>
          <w:b/>
        </w:rPr>
        <w:t>initiatives</w:t>
      </w:r>
      <w:r w:rsidRPr="00EE79CF">
        <w:rPr>
          <w:rFonts w:cs="Arial"/>
        </w:rPr>
        <w:t xml:space="preserve"> </w:t>
      </w:r>
      <w:r w:rsidR="00097A78">
        <w:rPr>
          <w:rFonts w:cs="Arial"/>
        </w:rPr>
        <w:t>to meet your</w:t>
      </w:r>
      <w:r>
        <w:rPr>
          <w:rFonts w:cs="Arial"/>
        </w:rPr>
        <w:t xml:space="preserve"> Inuit </w:t>
      </w:r>
      <w:r w:rsidR="009709CE">
        <w:rPr>
          <w:rFonts w:cs="Arial"/>
        </w:rPr>
        <w:t>l</w:t>
      </w:r>
      <w:r>
        <w:rPr>
          <w:rFonts w:cs="Arial"/>
        </w:rPr>
        <w:t xml:space="preserve">anguage </w:t>
      </w:r>
      <w:r w:rsidR="00097A78">
        <w:rPr>
          <w:rFonts w:cs="Arial"/>
        </w:rPr>
        <w:t>obligations</w:t>
      </w:r>
      <w:r>
        <w:rPr>
          <w:rFonts w:cs="Arial"/>
        </w:rPr>
        <w:t>.</w:t>
      </w:r>
      <w:r w:rsidR="00097A78">
        <w:rPr>
          <w:rFonts w:cs="Arial"/>
        </w:rPr>
        <w:t xml:space="preserve"> </w:t>
      </w:r>
      <w:r w:rsidR="009709CE">
        <w:rPr>
          <w:rFonts w:cs="Arial"/>
        </w:rPr>
        <w:t xml:space="preserve">Each </w:t>
      </w:r>
      <w:r w:rsidR="00097A78">
        <w:rPr>
          <w:rFonts w:cs="Arial"/>
        </w:rPr>
        <w:t xml:space="preserve">section will </w:t>
      </w:r>
      <w:r w:rsidR="002B38C2">
        <w:rPr>
          <w:rFonts w:cs="Arial"/>
        </w:rPr>
        <w:t xml:space="preserve">require a description of the </w:t>
      </w:r>
      <w:r w:rsidR="00097A78">
        <w:rPr>
          <w:rFonts w:cs="Arial"/>
        </w:rPr>
        <w:t>measures and actions you</w:t>
      </w:r>
      <w:r w:rsidR="002B38C2">
        <w:rPr>
          <w:rFonts w:cs="Arial"/>
        </w:rPr>
        <w:t>r organization</w:t>
      </w:r>
      <w:r w:rsidR="00097A78">
        <w:rPr>
          <w:rFonts w:cs="Arial"/>
        </w:rPr>
        <w:t xml:space="preserve"> </w:t>
      </w:r>
      <w:r w:rsidR="002B38C2">
        <w:rPr>
          <w:rFonts w:cs="Arial"/>
        </w:rPr>
        <w:t xml:space="preserve">plans </w:t>
      </w:r>
      <w:r w:rsidR="00097A78">
        <w:rPr>
          <w:rFonts w:cs="Arial"/>
        </w:rPr>
        <w:t xml:space="preserve">to accomplish </w:t>
      </w:r>
      <w:r w:rsidR="002B38C2">
        <w:rPr>
          <w:rFonts w:cs="Arial"/>
        </w:rPr>
        <w:t>and the</w:t>
      </w:r>
      <w:r w:rsidR="00097A78">
        <w:rPr>
          <w:rFonts w:cs="Arial"/>
        </w:rPr>
        <w:t xml:space="preserve"> timeline</w:t>
      </w:r>
      <w:r w:rsidR="002B38C2">
        <w:rPr>
          <w:rFonts w:cs="Arial"/>
        </w:rPr>
        <w:t xml:space="preserve"> for implementing those measures and actions</w:t>
      </w:r>
      <w:r w:rsidR="00097A78">
        <w:rPr>
          <w:rFonts w:cs="Arial"/>
        </w:rPr>
        <w:t>.</w:t>
      </w:r>
      <w:r>
        <w:rPr>
          <w:rFonts w:cs="Arial"/>
        </w:rPr>
        <w:t xml:space="preserve"> </w:t>
      </w:r>
      <w:r w:rsidRPr="00EE79CF">
        <w:t xml:space="preserve">If your organization has already </w:t>
      </w:r>
      <w:r w:rsidR="002B38C2">
        <w:t>carried out steps to achieve its</w:t>
      </w:r>
      <w:r w:rsidRPr="00EE79CF">
        <w:t xml:space="preserve"> obligation</w:t>
      </w:r>
      <w:r>
        <w:t>s</w:t>
      </w:r>
      <w:r w:rsidRPr="00EE79CF">
        <w:t xml:space="preserve">, </w:t>
      </w:r>
      <w:r w:rsidR="00D918CA">
        <w:t>this can be</w:t>
      </w:r>
      <w:r w:rsidRPr="00EE79CF">
        <w:t xml:space="preserve"> </w:t>
      </w:r>
      <w:r w:rsidR="00D918CA">
        <w:t>described</w:t>
      </w:r>
      <w:r w:rsidR="00D918CA" w:rsidRPr="00EE79CF">
        <w:t xml:space="preserve"> </w:t>
      </w:r>
      <w:r w:rsidRPr="00EE79CF">
        <w:t xml:space="preserve">in the </w:t>
      </w:r>
      <w:r w:rsidR="009709CE">
        <w:t>“M</w:t>
      </w:r>
      <w:r w:rsidRPr="00EE79CF">
        <w:t>easures/actions</w:t>
      </w:r>
      <w:r w:rsidR="009709CE">
        <w:t>”</w:t>
      </w:r>
      <w:r w:rsidRPr="00EE79CF">
        <w:t xml:space="preserve"> section</w:t>
      </w:r>
      <w:r w:rsidR="00D918CA">
        <w:t>,</w:t>
      </w:r>
      <w:r w:rsidRPr="00EE79CF">
        <w:t xml:space="preserve"> </w:t>
      </w:r>
      <w:r w:rsidR="009709CE">
        <w:t>indicating</w:t>
      </w:r>
      <w:r w:rsidR="009709CE" w:rsidRPr="00EE79CF">
        <w:t xml:space="preserve"> </w:t>
      </w:r>
      <w:r w:rsidRPr="00EE79CF">
        <w:t xml:space="preserve">the target date as “completed”. </w:t>
      </w:r>
    </w:p>
    <w:p w14:paraId="330C3F8B" w14:textId="06788384" w:rsidR="00811B0D" w:rsidRDefault="00811B0D" w:rsidP="00811B0D">
      <w:r>
        <w:t xml:space="preserve">Please submit this document </w:t>
      </w:r>
      <w:r w:rsidR="00D918CA">
        <w:t>to the Office of the Languages Commissioner a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097"/>
        <w:gridCol w:w="3090"/>
      </w:tblGrid>
      <w:tr w:rsidR="00811B0D" w14:paraId="2320429C" w14:textId="77777777" w:rsidTr="00811B0D">
        <w:tc>
          <w:tcPr>
            <w:tcW w:w="3192" w:type="dxa"/>
          </w:tcPr>
          <w:p w14:paraId="77EE8FC2" w14:textId="77777777" w:rsidR="00811B0D" w:rsidRPr="00811B0D" w:rsidRDefault="00811B0D" w:rsidP="00811B0D">
            <w:pPr>
              <w:rPr>
                <w:b/>
              </w:rPr>
            </w:pPr>
            <w:r w:rsidRPr="00811B0D">
              <w:rPr>
                <w:b/>
              </w:rPr>
              <w:t>Email</w:t>
            </w:r>
          </w:p>
          <w:p w14:paraId="160E04A2" w14:textId="77777777" w:rsidR="00811B0D" w:rsidRDefault="00EE3F42" w:rsidP="00811B0D">
            <w:hyperlink r:id="rId9" w:history="1">
              <w:r w:rsidR="00811B0D" w:rsidRPr="006C1873">
                <w:rPr>
                  <w:rStyle w:val="Hyperlink"/>
                </w:rPr>
                <w:t>langcom@langcom.nu.ca</w:t>
              </w:r>
            </w:hyperlink>
          </w:p>
        </w:tc>
        <w:tc>
          <w:tcPr>
            <w:tcW w:w="3192" w:type="dxa"/>
          </w:tcPr>
          <w:p w14:paraId="32D477C5" w14:textId="77777777" w:rsidR="00811B0D" w:rsidRPr="00FB0089" w:rsidRDefault="00811B0D" w:rsidP="00811B0D">
            <w:pPr>
              <w:rPr>
                <w:b/>
                <w:lang w:val="fr-CA"/>
              </w:rPr>
            </w:pPr>
            <w:r w:rsidRPr="00FB0089">
              <w:rPr>
                <w:b/>
                <w:lang w:val="fr-CA"/>
              </w:rPr>
              <w:t>Mail</w:t>
            </w:r>
          </w:p>
          <w:p w14:paraId="1C038DE5" w14:textId="77777777" w:rsidR="00811B0D" w:rsidRPr="00FB0089" w:rsidRDefault="00FB0089" w:rsidP="00811B0D">
            <w:pPr>
              <w:rPr>
                <w:lang w:val="fr-CA"/>
              </w:rPr>
            </w:pPr>
            <w:r w:rsidRPr="00FB0089">
              <w:rPr>
                <w:lang w:val="fr-CA"/>
              </w:rPr>
              <w:t xml:space="preserve">PO </w:t>
            </w:r>
            <w:r w:rsidR="00811B0D" w:rsidRPr="00FB0089">
              <w:rPr>
                <w:lang w:val="fr-CA"/>
              </w:rPr>
              <w:t>Box 309</w:t>
            </w:r>
          </w:p>
          <w:p w14:paraId="4F674F0D" w14:textId="77777777" w:rsidR="00811B0D" w:rsidRPr="00FB0089" w:rsidRDefault="00811B0D" w:rsidP="00811B0D">
            <w:pPr>
              <w:rPr>
                <w:lang w:val="fr-CA"/>
              </w:rPr>
            </w:pPr>
            <w:r w:rsidRPr="00FB0089">
              <w:rPr>
                <w:lang w:val="fr-CA"/>
              </w:rPr>
              <w:t>Iqaluit, NU</w:t>
            </w:r>
          </w:p>
          <w:p w14:paraId="49507CCA" w14:textId="77777777" w:rsidR="00811B0D" w:rsidRPr="00FB0089" w:rsidRDefault="00811B0D" w:rsidP="00811B0D">
            <w:pPr>
              <w:rPr>
                <w:lang w:val="fr-CA"/>
              </w:rPr>
            </w:pPr>
            <w:r w:rsidRPr="00FB0089">
              <w:rPr>
                <w:lang w:val="fr-CA"/>
              </w:rPr>
              <w:t>X0A 0H0</w:t>
            </w:r>
          </w:p>
        </w:tc>
        <w:tc>
          <w:tcPr>
            <w:tcW w:w="3192" w:type="dxa"/>
          </w:tcPr>
          <w:p w14:paraId="2FD02DC5" w14:textId="77777777" w:rsidR="00811B0D" w:rsidRDefault="00811B0D" w:rsidP="00811B0D">
            <w:pPr>
              <w:rPr>
                <w:b/>
              </w:rPr>
            </w:pPr>
            <w:r w:rsidRPr="00811B0D">
              <w:rPr>
                <w:b/>
              </w:rPr>
              <w:t>Fax</w:t>
            </w:r>
          </w:p>
          <w:p w14:paraId="6078B6FB" w14:textId="77777777" w:rsidR="00811B0D" w:rsidRPr="00811B0D" w:rsidRDefault="00FB0089" w:rsidP="00811B0D">
            <w:r>
              <w:t>867-</w:t>
            </w:r>
            <w:r w:rsidR="00811B0D">
              <w:t>979-7969</w:t>
            </w:r>
          </w:p>
          <w:p w14:paraId="1210A1EA" w14:textId="77777777" w:rsidR="00811B0D" w:rsidRDefault="00811B0D" w:rsidP="00811B0D"/>
        </w:tc>
      </w:tr>
    </w:tbl>
    <w:p w14:paraId="1AC69558" w14:textId="337DC844" w:rsidR="00D04066" w:rsidRDefault="00811B0D">
      <w:r>
        <w:t xml:space="preserve">If you have any questions about this form or the process, please contact us by email at </w:t>
      </w:r>
      <w:hyperlink r:id="rId10" w:history="1">
        <w:r w:rsidR="00D53936" w:rsidRPr="00C03F0F">
          <w:rPr>
            <w:rStyle w:val="Hyperlink"/>
          </w:rPr>
          <w:t>langcom@langcom.nu.ca</w:t>
        </w:r>
      </w:hyperlink>
      <w:r>
        <w:t xml:space="preserve"> or by phone at 867 975-5080 or 1-877-836-2280 (</w:t>
      </w:r>
      <w:r w:rsidR="009709CE">
        <w:t>t</w:t>
      </w:r>
      <w:r>
        <w:t>oll</w:t>
      </w:r>
      <w:r w:rsidR="009709CE">
        <w:t>-</w:t>
      </w:r>
      <w:r>
        <w:t xml:space="preserve">free). </w:t>
      </w:r>
    </w:p>
    <w:p w14:paraId="7B789EAF" w14:textId="77777777" w:rsidR="00D04066" w:rsidRDefault="00D04066">
      <w:r>
        <w:br w:type="page"/>
      </w:r>
    </w:p>
    <w:p w14:paraId="592675B0" w14:textId="77777777" w:rsidR="00D53936" w:rsidRDefault="00D539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195"/>
        <w:gridCol w:w="2195"/>
        <w:gridCol w:w="2196"/>
      </w:tblGrid>
      <w:tr w:rsidR="00D53936" w:rsidRPr="00367975" w14:paraId="1AACFDDC" w14:textId="77777777" w:rsidTr="00807540">
        <w:tc>
          <w:tcPr>
            <w:tcW w:w="9350" w:type="dxa"/>
            <w:gridSpan w:val="4"/>
            <w:shd w:val="clear" w:color="auto" w:fill="9CC2E5" w:themeFill="accent1" w:themeFillTint="99"/>
          </w:tcPr>
          <w:p w14:paraId="4F5C1561" w14:textId="585A00AB" w:rsidR="00D53936" w:rsidRPr="00367975" w:rsidRDefault="00D53936" w:rsidP="00BE5CA0">
            <w:pPr>
              <w:pStyle w:val="ListParagraph"/>
              <w:numPr>
                <w:ilvl w:val="0"/>
                <w:numId w:val="2"/>
              </w:numPr>
            </w:pPr>
            <w:r w:rsidRPr="00367975">
              <w:t xml:space="preserve">INFORMATION </w:t>
            </w:r>
            <w:r w:rsidR="00BE5CA0">
              <w:t>ABOUT</w:t>
            </w:r>
            <w:r w:rsidR="00BE5CA0" w:rsidRPr="00367975">
              <w:t xml:space="preserve"> </w:t>
            </w:r>
            <w:r w:rsidRPr="00367975">
              <w:t>THE ORGANIZATION</w:t>
            </w:r>
          </w:p>
        </w:tc>
      </w:tr>
      <w:tr w:rsidR="00D53936" w:rsidRPr="00367975" w14:paraId="31C72FA7" w14:textId="77777777" w:rsidTr="00807540">
        <w:sdt>
          <w:sdtPr>
            <w:id w:val="1342503342"/>
            <w:placeholder>
              <w:docPart w:val="C17326366A9D40C8960B75A387D50058"/>
            </w:placeholder>
          </w:sdtPr>
          <w:sdtContent>
            <w:tc>
              <w:tcPr>
                <w:tcW w:w="9350" w:type="dxa"/>
                <w:gridSpan w:val="4"/>
              </w:tcPr>
              <w:p w14:paraId="7993AFAB" w14:textId="77777777" w:rsidR="00D53936" w:rsidRPr="00367975" w:rsidRDefault="00D53936" w:rsidP="00807540">
                <w:pPr>
                  <w:tabs>
                    <w:tab w:val="left" w:pos="3559"/>
                  </w:tabs>
                </w:pPr>
                <w:r w:rsidRPr="00367975">
                  <w:t>Name of the organization</w:t>
                </w:r>
                <w:r>
                  <w:t>:</w:t>
                </w:r>
                <w:r>
                  <w:tab/>
                </w:r>
              </w:p>
            </w:tc>
          </w:sdtContent>
        </w:sdt>
      </w:tr>
      <w:tr w:rsidR="00D53936" w:rsidRPr="00367975" w14:paraId="47A9231B" w14:textId="77777777" w:rsidTr="00D53936">
        <w:trPr>
          <w:trHeight w:val="1084"/>
        </w:trPr>
        <w:tc>
          <w:tcPr>
            <w:tcW w:w="2764" w:type="dxa"/>
          </w:tcPr>
          <w:p w14:paraId="417BEF50" w14:textId="061D8616" w:rsidR="00D53936" w:rsidRPr="00367975" w:rsidRDefault="00D53936" w:rsidP="00807540">
            <w:r w:rsidRPr="00367975">
              <w:t>Type of entity</w:t>
            </w:r>
            <w:r w:rsidR="00D04066">
              <w:t>:</w:t>
            </w:r>
          </w:p>
        </w:tc>
        <w:tc>
          <w:tcPr>
            <w:tcW w:w="2195" w:type="dxa"/>
            <w:tcBorders>
              <w:right w:val="nil"/>
            </w:tcBorders>
          </w:tcPr>
          <w:p w14:paraId="4A989B24" w14:textId="43254DEC" w:rsidR="00D53936" w:rsidRPr="00367975" w:rsidRDefault="00EE3F42" w:rsidP="00807540">
            <w:sdt>
              <w:sdtPr>
                <w:id w:val="12784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Corporation</w:t>
            </w:r>
          </w:p>
          <w:p w14:paraId="5B848E11" w14:textId="4774C5B8" w:rsidR="00D53936" w:rsidRDefault="00EE3F42" w:rsidP="00807540">
            <w:sdt>
              <w:sdtPr>
                <w:id w:val="-13736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Partnership</w:t>
            </w:r>
          </w:p>
          <w:p w14:paraId="074B01CA" w14:textId="045F2497" w:rsidR="00D53936" w:rsidRPr="00367975" w:rsidRDefault="00EE3F42" w:rsidP="00807540">
            <w:sdt>
              <w:sdtPr>
                <w:id w:val="-20381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Union</w:t>
            </w:r>
          </w:p>
          <w:p w14:paraId="63904D2A" w14:textId="44396D07" w:rsidR="00D53936" w:rsidRPr="00367975" w:rsidRDefault="00EE3F42" w:rsidP="00D308FE">
            <w:sdt>
              <w:sdtPr>
                <w:id w:val="-15163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308FE">
              <w:t>S</w:t>
            </w:r>
            <w:r w:rsidR="00D53936" w:rsidRPr="00367975">
              <w:t>ole-proprietorship</w:t>
            </w:r>
          </w:p>
        </w:tc>
        <w:tc>
          <w:tcPr>
            <w:tcW w:w="2195" w:type="dxa"/>
            <w:tcBorders>
              <w:left w:val="nil"/>
              <w:right w:val="nil"/>
            </w:tcBorders>
          </w:tcPr>
          <w:p w14:paraId="31ED3999" w14:textId="7C5EFF1D" w:rsidR="00D53936" w:rsidRDefault="00EE3F42" w:rsidP="00807540">
            <w:sdt>
              <w:sdtPr>
                <w:id w:val="-18699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Society</w:t>
            </w:r>
          </w:p>
          <w:p w14:paraId="08CF739F" w14:textId="77777777" w:rsidR="00D308FE" w:rsidRDefault="00EE3F42" w:rsidP="00D308FE">
            <w:sdt>
              <w:sdtPr>
                <w:id w:val="17926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Municipality</w:t>
            </w:r>
          </w:p>
          <w:p w14:paraId="20D27161" w14:textId="63C0EE18" w:rsidR="00D53936" w:rsidRDefault="00EE3F42" w:rsidP="00D308FE">
            <w:sdt>
              <w:sdtPr>
                <w:id w:val="-20627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Association</w:t>
            </w:r>
          </w:p>
          <w:p w14:paraId="44545481" w14:textId="0F58D6C8" w:rsidR="00D53936" w:rsidRPr="00367975" w:rsidRDefault="00EE3F42" w:rsidP="00807540">
            <w:sdt>
              <w:sdtPr>
                <w:id w:val="19383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 w:rsidRPr="00367975">
              <w:t xml:space="preserve"> </w:t>
            </w:r>
            <w:r w:rsidR="00D53936" w:rsidRPr="00367975">
              <w:t>Cooperative</w:t>
            </w:r>
          </w:p>
        </w:tc>
        <w:tc>
          <w:tcPr>
            <w:tcW w:w="2196" w:type="dxa"/>
            <w:tcBorders>
              <w:left w:val="nil"/>
            </w:tcBorders>
          </w:tcPr>
          <w:p w14:paraId="723AB087" w14:textId="3965F3F7" w:rsidR="00D53936" w:rsidRDefault="00EE3F42" w:rsidP="00807540">
            <w:sdt>
              <w:sdtPr>
                <w:id w:val="9573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D53936">
              <w:t>Federal</w:t>
            </w:r>
            <w:r w:rsidR="00D53936" w:rsidRPr="00367975">
              <w:t xml:space="preserve"> institution</w:t>
            </w:r>
          </w:p>
          <w:p w14:paraId="509318D0" w14:textId="13101048" w:rsidR="00D53936" w:rsidRDefault="00EE3F42" w:rsidP="00807540">
            <w:sdt>
              <w:sdtPr>
                <w:id w:val="1605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D53936">
              <w:t>Other</w:t>
            </w:r>
          </w:p>
          <w:p w14:paraId="362BC173" w14:textId="77777777" w:rsidR="00D53936" w:rsidRPr="00367975" w:rsidRDefault="00D53936" w:rsidP="00807540">
            <w:pPr>
              <w:tabs>
                <w:tab w:val="left" w:pos="1690"/>
              </w:tabs>
            </w:pPr>
            <w:r>
              <w:t>Please specify:</w:t>
            </w:r>
            <w:r>
              <w:tab/>
            </w:r>
          </w:p>
        </w:tc>
      </w:tr>
      <w:tr w:rsidR="00577AFA" w:rsidRPr="00367975" w14:paraId="4B860E4F" w14:textId="77777777" w:rsidTr="00577AFA">
        <w:trPr>
          <w:trHeight w:val="194"/>
        </w:trPr>
        <w:tc>
          <w:tcPr>
            <w:tcW w:w="2764" w:type="dxa"/>
          </w:tcPr>
          <w:p w14:paraId="3EB4A3D7" w14:textId="7D15C450" w:rsidR="00577AFA" w:rsidRPr="00367975" w:rsidRDefault="00577AFA" w:rsidP="00D04066">
            <w:r>
              <w:t>N</w:t>
            </w:r>
            <w:r w:rsidRPr="00367975">
              <w:t>umber of offices</w:t>
            </w:r>
            <w:r w:rsidR="00D04066">
              <w:t>:</w:t>
            </w:r>
          </w:p>
        </w:tc>
        <w:tc>
          <w:tcPr>
            <w:tcW w:w="6586" w:type="dxa"/>
            <w:gridSpan w:val="3"/>
          </w:tcPr>
          <w:p w14:paraId="618BCEB6" w14:textId="1EF9DC31" w:rsidR="00577AFA" w:rsidRPr="00D120E0" w:rsidRDefault="00577AFA" w:rsidP="00577AFA"/>
        </w:tc>
      </w:tr>
      <w:tr w:rsidR="00577AFA" w:rsidRPr="00367975" w14:paraId="4BD8B10B" w14:textId="77777777" w:rsidTr="00D53936">
        <w:trPr>
          <w:trHeight w:val="193"/>
        </w:trPr>
        <w:tc>
          <w:tcPr>
            <w:tcW w:w="2764" w:type="dxa"/>
          </w:tcPr>
          <w:p w14:paraId="04E281FD" w14:textId="0F1A7C41" w:rsidR="00577AFA" w:rsidRDefault="00D04066" w:rsidP="00807540">
            <w:r>
              <w:t>Locations of offices:</w:t>
            </w:r>
          </w:p>
        </w:tc>
        <w:tc>
          <w:tcPr>
            <w:tcW w:w="6586" w:type="dxa"/>
            <w:gridSpan w:val="3"/>
          </w:tcPr>
          <w:p w14:paraId="00A16CD4" w14:textId="77777777" w:rsidR="00577AFA" w:rsidRDefault="00577AFA" w:rsidP="00807540"/>
        </w:tc>
      </w:tr>
      <w:tr w:rsidR="00D53936" w:rsidRPr="00367975" w14:paraId="49FED962" w14:textId="77777777" w:rsidTr="00D53936">
        <w:tc>
          <w:tcPr>
            <w:tcW w:w="2764" w:type="dxa"/>
          </w:tcPr>
          <w:p w14:paraId="70DFBFA4" w14:textId="347EF9A6" w:rsidR="00D53936" w:rsidRPr="00367975" w:rsidRDefault="00BE5CA0" w:rsidP="00BE5CA0">
            <w:r>
              <w:t>What is</w:t>
            </w:r>
            <w:r w:rsidR="00D53936" w:rsidRPr="00367975">
              <w:t xml:space="preserve"> your organization</w:t>
            </w:r>
            <w:r w:rsidR="00577AFA">
              <w:t>’s sector of activity</w:t>
            </w:r>
            <w:r w:rsidR="00D53936" w:rsidRPr="00367975">
              <w:t>?</w:t>
            </w:r>
          </w:p>
        </w:tc>
        <w:tc>
          <w:tcPr>
            <w:tcW w:w="6586" w:type="dxa"/>
            <w:gridSpan w:val="3"/>
          </w:tcPr>
          <w:p w14:paraId="5CC3436F" w14:textId="07FFEF4F" w:rsidR="00D53936" w:rsidRPr="00D120E0" w:rsidRDefault="00D53936" w:rsidP="00807540">
            <w:pPr>
              <w:tabs>
                <w:tab w:val="left" w:pos="1119"/>
              </w:tabs>
            </w:pPr>
          </w:p>
        </w:tc>
      </w:tr>
      <w:tr w:rsidR="00D53936" w:rsidRPr="00367975" w14:paraId="2B0BFC46" w14:textId="77777777" w:rsidTr="00D53936">
        <w:tc>
          <w:tcPr>
            <w:tcW w:w="2764" w:type="dxa"/>
          </w:tcPr>
          <w:p w14:paraId="50E65932" w14:textId="47234B28" w:rsidR="00D53936" w:rsidRPr="00367975" w:rsidRDefault="00BE5CA0" w:rsidP="00BE5CA0">
            <w:r>
              <w:t>Describe the</w:t>
            </w:r>
            <w:r w:rsidR="00D53936" w:rsidRPr="00367975">
              <w:t xml:space="preserve"> services you</w:t>
            </w:r>
            <w:r>
              <w:t>r organization</w:t>
            </w:r>
            <w:r w:rsidR="00D53936" w:rsidRPr="00367975">
              <w:t xml:space="preserve"> provide</w:t>
            </w:r>
            <w:r>
              <w:t>s</w:t>
            </w:r>
            <w:r w:rsidR="00D53936" w:rsidRPr="00367975">
              <w:t xml:space="preserve"> to the public</w:t>
            </w:r>
            <w:r w:rsidR="009709CE">
              <w:t>:</w:t>
            </w:r>
          </w:p>
        </w:tc>
        <w:tc>
          <w:tcPr>
            <w:tcW w:w="6586" w:type="dxa"/>
            <w:gridSpan w:val="3"/>
          </w:tcPr>
          <w:p w14:paraId="20BA6D9E" w14:textId="4E86B711" w:rsidR="00D53936" w:rsidRPr="00D120E0" w:rsidRDefault="00D53936" w:rsidP="00807540">
            <w:pPr>
              <w:tabs>
                <w:tab w:val="left" w:pos="1190"/>
              </w:tabs>
            </w:pPr>
          </w:p>
        </w:tc>
      </w:tr>
      <w:tr w:rsidR="00430564" w:rsidRPr="00367975" w14:paraId="1153D9FE" w14:textId="77777777" w:rsidTr="00D53936">
        <w:tc>
          <w:tcPr>
            <w:tcW w:w="2764" w:type="dxa"/>
          </w:tcPr>
          <w:p w14:paraId="14B2D1B4" w14:textId="62981AE4" w:rsidR="00430564" w:rsidRPr="00367975" w:rsidDel="00BE5CA0" w:rsidRDefault="00430564" w:rsidP="00D04066">
            <w:r>
              <w:t xml:space="preserve">Does </w:t>
            </w:r>
            <w:r w:rsidR="00D04066">
              <w:t xml:space="preserve">your </w:t>
            </w:r>
            <w:r>
              <w:t>organization currently have policies in place respecting communications with or delivery of services to the public in the Inuit language?</w:t>
            </w:r>
          </w:p>
        </w:tc>
        <w:tc>
          <w:tcPr>
            <w:tcW w:w="6586" w:type="dxa"/>
            <w:gridSpan w:val="3"/>
          </w:tcPr>
          <w:p w14:paraId="2B23A3E9" w14:textId="77777777" w:rsidR="00430564" w:rsidRDefault="00430564" w:rsidP="00807540"/>
        </w:tc>
      </w:tr>
      <w:tr w:rsidR="00430564" w:rsidRPr="00367975" w14:paraId="64F79060" w14:textId="77777777" w:rsidTr="00D53936">
        <w:tc>
          <w:tcPr>
            <w:tcW w:w="2764" w:type="dxa"/>
          </w:tcPr>
          <w:p w14:paraId="3461FA9F" w14:textId="004C867B" w:rsidR="00430564" w:rsidRDefault="00430564" w:rsidP="00D04066">
            <w:r>
              <w:t xml:space="preserve">What are </w:t>
            </w:r>
            <w:r w:rsidR="00D04066">
              <w:t xml:space="preserve">your </w:t>
            </w:r>
            <w:r>
              <w:t>organization’s current practices for communicating with or delivering services to the public in the Inuit language?</w:t>
            </w:r>
          </w:p>
        </w:tc>
        <w:tc>
          <w:tcPr>
            <w:tcW w:w="6586" w:type="dxa"/>
            <w:gridSpan w:val="3"/>
          </w:tcPr>
          <w:p w14:paraId="2DD87B1B" w14:textId="77777777" w:rsidR="00430564" w:rsidRDefault="00430564" w:rsidP="00807540"/>
        </w:tc>
      </w:tr>
    </w:tbl>
    <w:p w14:paraId="05D9D3EA" w14:textId="00129A82" w:rsidR="00D53936" w:rsidRPr="00367975" w:rsidRDefault="00D53936" w:rsidP="00D53936">
      <w:pPr>
        <w:tabs>
          <w:tab w:val="left" w:pos="450"/>
        </w:tabs>
        <w:spacing w:after="0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D53936" w:rsidRPr="00367975" w14:paraId="65CA2376" w14:textId="77777777" w:rsidTr="00807540">
        <w:tc>
          <w:tcPr>
            <w:tcW w:w="9350" w:type="dxa"/>
            <w:gridSpan w:val="2"/>
            <w:shd w:val="clear" w:color="auto" w:fill="9CC2E5" w:themeFill="accent1" w:themeFillTint="99"/>
          </w:tcPr>
          <w:p w14:paraId="10A35A41" w14:textId="77777777" w:rsidR="00D53936" w:rsidRPr="00367975" w:rsidRDefault="00D53936" w:rsidP="00807540">
            <w:r w:rsidRPr="00367975">
              <w:t xml:space="preserve">CONTACT INFORMATION </w:t>
            </w:r>
          </w:p>
        </w:tc>
      </w:tr>
      <w:tr w:rsidR="00D53936" w:rsidRPr="00367975" w14:paraId="45FB2663" w14:textId="77777777" w:rsidTr="00807540">
        <w:tc>
          <w:tcPr>
            <w:tcW w:w="9350" w:type="dxa"/>
            <w:gridSpan w:val="2"/>
            <w:shd w:val="clear" w:color="auto" w:fill="FFFFFF" w:themeFill="background1"/>
          </w:tcPr>
          <w:p w14:paraId="16BF5A62" w14:textId="73780AC4" w:rsidR="00D53936" w:rsidRPr="00367975" w:rsidRDefault="00EE3F42" w:rsidP="00807540">
            <w:pPr>
              <w:tabs>
                <w:tab w:val="left" w:pos="1925"/>
              </w:tabs>
            </w:pPr>
            <w:sdt>
              <w:sdtPr>
                <w:id w:val="-1196686258"/>
                <w:placeholder>
                  <w:docPart w:val="BD7A432329914AFCAF5B3145978546FF"/>
                </w:placeholder>
              </w:sdtPr>
              <w:sdtContent>
                <w:r w:rsidR="00D53936" w:rsidRPr="00367975">
                  <w:t>Name of contact</w:t>
                </w:r>
                <w:r w:rsidR="00D53936">
                  <w:t>:</w:t>
                </w:r>
              </w:sdtContent>
            </w:sdt>
          </w:p>
        </w:tc>
      </w:tr>
      <w:tr w:rsidR="00D53936" w:rsidRPr="00367975" w14:paraId="45FD6A52" w14:textId="77777777" w:rsidTr="00807540">
        <w:sdt>
          <w:sdtPr>
            <w:id w:val="2043094511"/>
            <w:placeholder>
              <w:docPart w:val="BD7A432329914AFCAF5B3145978546FF"/>
            </w:placeholder>
          </w:sdtPr>
          <w:sdtContent>
            <w:tc>
              <w:tcPr>
                <w:tcW w:w="9350" w:type="dxa"/>
                <w:gridSpan w:val="2"/>
                <w:shd w:val="clear" w:color="auto" w:fill="FFFFFF" w:themeFill="background1"/>
              </w:tcPr>
              <w:p w14:paraId="4EFC7410" w14:textId="120D4ADF" w:rsidR="00D53936" w:rsidRPr="00367975" w:rsidRDefault="00D53936" w:rsidP="00807540">
                <w:pPr>
                  <w:tabs>
                    <w:tab w:val="left" w:pos="2146"/>
                  </w:tabs>
                </w:pPr>
                <w:r w:rsidRPr="00367975">
                  <w:t xml:space="preserve">Mailing </w:t>
                </w:r>
                <w:r w:rsidR="009709CE">
                  <w:t>a</w:t>
                </w:r>
                <w:r w:rsidRPr="00367975">
                  <w:t>ddress</w:t>
                </w:r>
                <w:r>
                  <w:t>:</w:t>
                </w:r>
                <w:r>
                  <w:tab/>
                </w:r>
              </w:p>
            </w:tc>
          </w:sdtContent>
        </w:sdt>
      </w:tr>
      <w:tr w:rsidR="00D53936" w:rsidRPr="00367975" w14:paraId="462787E8" w14:textId="77777777" w:rsidTr="00D53936">
        <w:sdt>
          <w:sdtPr>
            <w:id w:val="-1644892414"/>
            <w:placeholder>
              <w:docPart w:val="BD7A432329914AFCAF5B3145978546FF"/>
            </w:placeholder>
          </w:sdtPr>
          <w:sdtContent>
            <w:tc>
              <w:tcPr>
                <w:tcW w:w="4390" w:type="dxa"/>
                <w:shd w:val="clear" w:color="auto" w:fill="FFFFFF" w:themeFill="background1"/>
              </w:tcPr>
              <w:p w14:paraId="25E4A3D5" w14:textId="77777777" w:rsidR="00D53936" w:rsidRPr="00367975" w:rsidRDefault="00D53936" w:rsidP="00807540">
                <w:pPr>
                  <w:tabs>
                    <w:tab w:val="left" w:pos="1041"/>
                  </w:tabs>
                </w:pPr>
                <w:r w:rsidRPr="00367975">
                  <w:t>Phone</w:t>
                </w:r>
                <w:r>
                  <w:t>:</w:t>
                </w:r>
                <w:r>
                  <w:tab/>
                </w:r>
              </w:p>
            </w:tc>
          </w:sdtContent>
        </w:sdt>
        <w:sdt>
          <w:sdtPr>
            <w:id w:val="-2047661882"/>
            <w:placeholder>
              <w:docPart w:val="BD7A432329914AFCAF5B3145978546FF"/>
            </w:placeholder>
          </w:sdtPr>
          <w:sdtContent>
            <w:tc>
              <w:tcPr>
                <w:tcW w:w="4960" w:type="dxa"/>
                <w:shd w:val="clear" w:color="auto" w:fill="FFFFFF" w:themeFill="background1"/>
              </w:tcPr>
              <w:p w14:paraId="4F6DE643" w14:textId="77777777" w:rsidR="00D53936" w:rsidRPr="00367975" w:rsidRDefault="00D53936" w:rsidP="00807540">
                <w:r w:rsidRPr="00367975">
                  <w:t>Fax</w:t>
                </w:r>
                <w:r>
                  <w:t>:</w:t>
                </w:r>
              </w:p>
            </w:tc>
          </w:sdtContent>
        </w:sdt>
      </w:tr>
      <w:tr w:rsidR="00D53936" w:rsidRPr="00367975" w14:paraId="06834161" w14:textId="77777777" w:rsidTr="00D53936">
        <w:sdt>
          <w:sdtPr>
            <w:id w:val="-2067021008"/>
            <w:placeholder>
              <w:docPart w:val="BD7A432329914AFCAF5B3145978546FF"/>
            </w:placeholder>
          </w:sdtPr>
          <w:sdtContent>
            <w:tc>
              <w:tcPr>
                <w:tcW w:w="4390" w:type="dxa"/>
                <w:shd w:val="clear" w:color="auto" w:fill="FFFFFF" w:themeFill="background1"/>
              </w:tcPr>
              <w:p w14:paraId="7595BAE0" w14:textId="5DD2127F" w:rsidR="00D53936" w:rsidRPr="00367975" w:rsidRDefault="00D53936" w:rsidP="00807540">
                <w:pPr>
                  <w:tabs>
                    <w:tab w:val="left" w:pos="1354"/>
                  </w:tabs>
                </w:pPr>
                <w:r w:rsidRPr="00367975">
                  <w:t>Email</w:t>
                </w:r>
                <w:r>
                  <w:t>:</w:t>
                </w:r>
              </w:p>
            </w:tc>
          </w:sdtContent>
        </w:sdt>
        <w:sdt>
          <w:sdtPr>
            <w:id w:val="1784142277"/>
            <w:placeholder>
              <w:docPart w:val="BD7A432329914AFCAF5B3145978546FF"/>
            </w:placeholder>
          </w:sdtPr>
          <w:sdtContent>
            <w:tc>
              <w:tcPr>
                <w:tcW w:w="4960" w:type="dxa"/>
                <w:shd w:val="clear" w:color="auto" w:fill="FFFFFF" w:themeFill="background1"/>
              </w:tcPr>
              <w:p w14:paraId="0C2F1D49" w14:textId="77777777" w:rsidR="00D53936" w:rsidRPr="00367975" w:rsidRDefault="00D53936" w:rsidP="00807540">
                <w:pPr>
                  <w:tabs>
                    <w:tab w:val="left" w:pos="1354"/>
                  </w:tabs>
                </w:pPr>
                <w:r w:rsidRPr="00367975">
                  <w:t>Website</w:t>
                </w:r>
                <w:r>
                  <w:t>:</w:t>
                </w:r>
                <w:r>
                  <w:tab/>
                </w:r>
              </w:p>
            </w:tc>
          </w:sdtContent>
        </w:sdt>
      </w:tr>
    </w:tbl>
    <w:p w14:paraId="70CAC5B3" w14:textId="4D9A2A74" w:rsidR="00D04066" w:rsidRDefault="00D04066" w:rsidP="00D53936"/>
    <w:p w14:paraId="2E5B7849" w14:textId="77777777" w:rsidR="00D04066" w:rsidRDefault="00D04066">
      <w:r>
        <w:br w:type="page"/>
      </w:r>
    </w:p>
    <w:p w14:paraId="293ABE10" w14:textId="77777777" w:rsidR="00811B0D" w:rsidRPr="00D120E0" w:rsidRDefault="00811B0D" w:rsidP="00D53936"/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1559"/>
        <w:gridCol w:w="1559"/>
        <w:gridCol w:w="1560"/>
      </w:tblGrid>
      <w:tr w:rsidR="00457186" w:rsidRPr="00367975" w14:paraId="03CCB69B" w14:textId="77777777" w:rsidTr="00807540">
        <w:tc>
          <w:tcPr>
            <w:tcW w:w="9352" w:type="dxa"/>
            <w:gridSpan w:val="5"/>
            <w:shd w:val="clear" w:color="auto" w:fill="9CC2E5" w:themeFill="accent1" w:themeFillTint="99"/>
          </w:tcPr>
          <w:p w14:paraId="3AFC8024" w14:textId="36DBEA1D" w:rsidR="00457186" w:rsidRPr="00367975" w:rsidRDefault="00457186" w:rsidP="009709CE">
            <w:pPr>
              <w:pStyle w:val="ListParagraph"/>
              <w:numPr>
                <w:ilvl w:val="0"/>
                <w:numId w:val="2"/>
              </w:numPr>
            </w:pPr>
            <w:r>
              <w:t xml:space="preserve"> OBLIGATIONS </w:t>
            </w:r>
            <w:r w:rsidR="009709CE">
              <w:t xml:space="preserve">FOR </w:t>
            </w:r>
            <w:r>
              <w:t>ALL ORGANIZATION</w:t>
            </w:r>
            <w:r w:rsidR="00811B0D">
              <w:t>S</w:t>
            </w:r>
            <w:r w:rsidRPr="00367975">
              <w:t xml:space="preserve"> </w:t>
            </w:r>
          </w:p>
        </w:tc>
      </w:tr>
      <w:tr w:rsidR="00457186" w:rsidRPr="00367975" w14:paraId="32570886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5F85FD66" w14:textId="77777777" w:rsidR="00457186" w:rsidRPr="00367975" w:rsidRDefault="00457186" w:rsidP="00807540">
            <w:r>
              <w:t>SIGNS</w:t>
            </w:r>
          </w:p>
        </w:tc>
      </w:tr>
      <w:tr w:rsidR="00EE79CF" w:rsidRPr="00367975" w14:paraId="166F5799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FEEC7AF" w14:textId="77777777" w:rsidR="00EE79CF" w:rsidRPr="00EE79CF" w:rsidRDefault="00EE79CF" w:rsidP="00807540">
            <w:pPr>
              <w:rPr>
                <w:rFonts w:cs="Arial"/>
                <w:u w:val="single"/>
              </w:rPr>
            </w:pPr>
            <w:r w:rsidRPr="00EE79CF">
              <w:rPr>
                <w:rFonts w:cs="Arial"/>
                <w:u w:val="single"/>
              </w:rPr>
              <w:t>Assessment</w:t>
            </w:r>
          </w:p>
        </w:tc>
      </w:tr>
      <w:tr w:rsidR="00457186" w:rsidRPr="00367975" w14:paraId="7C084C0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88045F3" w14:textId="472117F1" w:rsidR="00457186" w:rsidRPr="00367975" w:rsidRDefault="00457186" w:rsidP="009709CE">
            <w:pPr>
              <w:rPr>
                <w:rFonts w:cs="Arial"/>
              </w:rPr>
            </w:pPr>
            <w:r w:rsidRPr="00367975">
              <w:rPr>
                <w:rFonts w:cs="Arial"/>
              </w:rPr>
              <w:t xml:space="preserve">When the Inuit </w:t>
            </w:r>
            <w:r w:rsidR="009709CE">
              <w:rPr>
                <w:rFonts w:cs="Arial"/>
              </w:rPr>
              <w:t>l</w:t>
            </w:r>
            <w:r w:rsidRPr="00367975">
              <w:rPr>
                <w:rFonts w:cs="Arial"/>
              </w:rPr>
              <w:t xml:space="preserve">anguage is at least </w:t>
            </w:r>
            <w:r w:rsidR="00BE5CA0">
              <w:rPr>
                <w:rFonts w:cs="Arial"/>
              </w:rPr>
              <w:t>as</w:t>
            </w:r>
            <w:r w:rsidR="00BE5CA0" w:rsidRPr="00367975">
              <w:rPr>
                <w:rFonts w:cs="Arial"/>
              </w:rPr>
              <w:t xml:space="preserve"> </w:t>
            </w:r>
            <w:r w:rsidRPr="00367975">
              <w:rPr>
                <w:rFonts w:cs="Arial"/>
              </w:rPr>
              <w:t xml:space="preserve">prominent </w:t>
            </w:r>
            <w:r w:rsidR="00BE5CA0">
              <w:rPr>
                <w:rFonts w:cs="Arial"/>
              </w:rPr>
              <w:t>as</w:t>
            </w:r>
            <w:r w:rsidR="00BE5CA0" w:rsidRPr="00367975">
              <w:rPr>
                <w:rFonts w:cs="Arial"/>
              </w:rPr>
              <w:t xml:space="preserve"> </w:t>
            </w:r>
            <w:r w:rsidRPr="00367975">
              <w:rPr>
                <w:rFonts w:cs="Arial"/>
              </w:rPr>
              <w:t>other languages used, indicate it with (+)</w:t>
            </w:r>
            <w:r w:rsidR="009709CE">
              <w:rPr>
                <w:rFonts w:cs="Arial"/>
              </w:rPr>
              <w:t>;</w:t>
            </w:r>
            <w:r w:rsidRPr="00367975">
              <w:rPr>
                <w:rFonts w:cs="Arial"/>
              </w:rPr>
              <w:t xml:space="preserve"> if not</w:t>
            </w:r>
            <w:r w:rsidR="00587CC6">
              <w:rPr>
                <w:rFonts w:cs="Arial"/>
              </w:rPr>
              <w:t>, please use (-).</w:t>
            </w:r>
          </w:p>
        </w:tc>
      </w:tr>
      <w:tr w:rsidR="008E2F6E" w:rsidRPr="00367975" w14:paraId="43E0F214" w14:textId="77777777" w:rsidTr="00D53936">
        <w:tc>
          <w:tcPr>
            <w:tcW w:w="3115" w:type="dxa"/>
            <w:shd w:val="clear" w:color="auto" w:fill="FFFFFF" w:themeFill="background1"/>
          </w:tcPr>
          <w:p w14:paraId="655A6137" w14:textId="77777777" w:rsidR="008E2F6E" w:rsidRPr="00367975" w:rsidRDefault="008E2F6E" w:rsidP="00807540"/>
        </w:tc>
        <w:tc>
          <w:tcPr>
            <w:tcW w:w="1559" w:type="dxa"/>
            <w:shd w:val="clear" w:color="auto" w:fill="FFFFFF" w:themeFill="background1"/>
          </w:tcPr>
          <w:p w14:paraId="45814C86" w14:textId="5BA053BD" w:rsidR="008E2F6E" w:rsidRPr="00367975" w:rsidRDefault="008E2F6E" w:rsidP="00807540">
            <w:r>
              <w:t xml:space="preserve">Alway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C617C70" w14:textId="30B955AC" w:rsidR="008E2F6E" w:rsidRPr="00367975" w:rsidRDefault="008E2F6E" w:rsidP="00807540">
            <w:r>
              <w:t xml:space="preserve">Sometime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2EF7A4E" w14:textId="5118836C" w:rsidR="008E2F6E" w:rsidRPr="00367975" w:rsidRDefault="008E2F6E" w:rsidP="00807540">
            <w:r>
              <w:t xml:space="preserve">Never </w:t>
            </w:r>
            <w:r w:rsidR="009709CE">
              <w:t>a</w:t>
            </w:r>
            <w:r>
              <w:t>vailable</w:t>
            </w:r>
          </w:p>
        </w:tc>
        <w:tc>
          <w:tcPr>
            <w:tcW w:w="1560" w:type="dxa"/>
            <w:shd w:val="clear" w:color="auto" w:fill="FFFFFF" w:themeFill="background1"/>
          </w:tcPr>
          <w:p w14:paraId="0833BCDC" w14:textId="34769B34" w:rsidR="008E2F6E" w:rsidRPr="00367975" w:rsidRDefault="008E2F6E" w:rsidP="00807540">
            <w:r>
              <w:t xml:space="preserve">Not </w:t>
            </w:r>
            <w:r w:rsidR="009709CE">
              <w:t>a</w:t>
            </w:r>
            <w:r>
              <w:t>pplicable</w:t>
            </w:r>
          </w:p>
        </w:tc>
      </w:tr>
      <w:tr w:rsidR="00453A51" w14:paraId="0F63FD3C" w14:textId="77777777" w:rsidTr="00D53936">
        <w:tc>
          <w:tcPr>
            <w:tcW w:w="3115" w:type="dxa"/>
            <w:shd w:val="clear" w:color="auto" w:fill="FFFFFF" w:themeFill="background1"/>
          </w:tcPr>
          <w:p w14:paraId="27B3BEE9" w14:textId="77777777" w:rsidR="00453A51" w:rsidRPr="00367975" w:rsidRDefault="00453A51" w:rsidP="00453A51">
            <w:r w:rsidRPr="00367975">
              <w:t>Signs on buildings</w:t>
            </w:r>
          </w:p>
        </w:tc>
        <w:sdt>
          <w:sdtPr>
            <w:id w:val="-7730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1C18232" w14:textId="65AEE82F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038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7AC97C5" w14:textId="49FF2B8D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48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3475813" w14:textId="6A7EE7BD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30AC63D" w14:textId="6152237A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630BE5CB" w14:textId="77777777" w:rsidTr="00D53936">
        <w:tc>
          <w:tcPr>
            <w:tcW w:w="3115" w:type="dxa"/>
            <w:shd w:val="clear" w:color="auto" w:fill="FFFFFF" w:themeFill="background1"/>
          </w:tcPr>
          <w:p w14:paraId="09F6AFEE" w14:textId="77777777" w:rsidR="00453A51" w:rsidRPr="00367975" w:rsidRDefault="00453A51" w:rsidP="00453A51">
            <w:r w:rsidRPr="00367975">
              <w:t>Signs on vehicles</w:t>
            </w:r>
          </w:p>
        </w:tc>
        <w:sdt>
          <w:sdtPr>
            <w:id w:val="-35967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E10E63D" w14:textId="6A709AC0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731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95D7991" w14:textId="179F8DA7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05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20D8D7C" w14:textId="5F03243C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25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0CF9B7C6" w14:textId="6FEC44BC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0FA39BFE" w14:textId="77777777" w:rsidTr="00D53936">
        <w:tc>
          <w:tcPr>
            <w:tcW w:w="3115" w:type="dxa"/>
            <w:shd w:val="clear" w:color="auto" w:fill="FFFFFF" w:themeFill="background1"/>
          </w:tcPr>
          <w:p w14:paraId="5A7B85CB" w14:textId="2EFAA2E4" w:rsidR="00453A51" w:rsidRPr="00367975" w:rsidRDefault="00453A51" w:rsidP="00502581">
            <w:r w:rsidRPr="00367975">
              <w:t xml:space="preserve">Hours of operation </w:t>
            </w:r>
            <w:r w:rsidR="009709CE">
              <w:t>signs</w:t>
            </w:r>
          </w:p>
        </w:tc>
        <w:sdt>
          <w:sdtPr>
            <w:id w:val="-20796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1115E73" w14:textId="2A097E9C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0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26155B0" w14:textId="44FE5BFB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7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B214111" w14:textId="22772DDC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06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65C9F407" w14:textId="607017F2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6475623E" w14:textId="77777777" w:rsidTr="00D53936">
        <w:tc>
          <w:tcPr>
            <w:tcW w:w="3115" w:type="dxa"/>
            <w:shd w:val="clear" w:color="auto" w:fill="FFFFFF" w:themeFill="background1"/>
          </w:tcPr>
          <w:p w14:paraId="12A424E3" w14:textId="77777777" w:rsidR="00453A51" w:rsidRPr="00367975" w:rsidRDefault="00453A51" w:rsidP="00453A51">
            <w:r w:rsidRPr="00367975">
              <w:t>Parking signs</w:t>
            </w:r>
          </w:p>
        </w:tc>
        <w:sdt>
          <w:sdtPr>
            <w:id w:val="-11612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64F1F2B" w14:textId="739C3690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998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46B6A6B" w14:textId="2258F86E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725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7DE74BE" w14:textId="2EC0A626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92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0C319031" w14:textId="0578CF30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15F04507" w14:textId="77777777" w:rsidTr="00D53936">
        <w:tc>
          <w:tcPr>
            <w:tcW w:w="3115" w:type="dxa"/>
            <w:shd w:val="clear" w:color="auto" w:fill="FFFFFF" w:themeFill="background1"/>
          </w:tcPr>
          <w:p w14:paraId="0646D871" w14:textId="77777777" w:rsidR="00453A51" w:rsidRPr="00367975" w:rsidRDefault="00453A51" w:rsidP="00453A51">
            <w:r w:rsidRPr="00367975">
              <w:t>Directional signs</w:t>
            </w:r>
          </w:p>
        </w:tc>
        <w:sdt>
          <w:sdtPr>
            <w:id w:val="-23463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E059ED8" w14:textId="432568E4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20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8ABA1FA" w14:textId="3435CE3F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4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B71E808" w14:textId="5A07B0DB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024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0BDF709F" w14:textId="24EBF4A6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1E74D243" w14:textId="77777777" w:rsidTr="00D53936">
        <w:tc>
          <w:tcPr>
            <w:tcW w:w="3115" w:type="dxa"/>
            <w:shd w:val="clear" w:color="auto" w:fill="FFFFFF" w:themeFill="background1"/>
          </w:tcPr>
          <w:p w14:paraId="3D94D909" w14:textId="16082762" w:rsidR="00453A51" w:rsidRPr="00367975" w:rsidRDefault="00453A51" w:rsidP="00453A51">
            <w:r w:rsidRPr="00367975">
              <w:t>Signs identifying services or group</w:t>
            </w:r>
            <w:r w:rsidR="004E3122">
              <w:t>s</w:t>
            </w:r>
            <w:r w:rsidRPr="00367975">
              <w:t xml:space="preserve"> of products</w:t>
            </w:r>
          </w:p>
        </w:tc>
        <w:sdt>
          <w:sdtPr>
            <w:id w:val="-10312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1269D1A" w14:textId="3A395213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3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165BE65" w14:textId="00D805E4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1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745FB44" w14:textId="3445EC14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59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2C5199F" w14:textId="06C92AD8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032B4EFB" w14:textId="77777777" w:rsidTr="00D53936">
        <w:tc>
          <w:tcPr>
            <w:tcW w:w="3115" w:type="dxa"/>
            <w:shd w:val="clear" w:color="auto" w:fill="FFFFFF" w:themeFill="background1"/>
          </w:tcPr>
          <w:p w14:paraId="02B32498" w14:textId="005E0705" w:rsidR="00453A51" w:rsidRPr="00367975" w:rsidRDefault="00453A51" w:rsidP="00453A51">
            <w:r w:rsidRPr="00367975">
              <w:t>Exit signs</w:t>
            </w:r>
            <w:r w:rsidR="006E5381">
              <w:t xml:space="preserve">  </w:t>
            </w:r>
            <w:bookmarkStart w:id="0" w:name="_GoBack"/>
            <w:bookmarkEnd w:id="0"/>
          </w:p>
        </w:tc>
        <w:sdt>
          <w:sdtPr>
            <w:id w:val="-2206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4B8D2FC" w14:textId="1840F1F8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96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1830F8B" w14:textId="52D9CF90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7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BF84D64" w14:textId="7CE418EC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123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0FBDE5F3" w14:textId="6A434753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175C7F4B" w14:textId="77777777" w:rsidTr="00D53936">
        <w:tc>
          <w:tcPr>
            <w:tcW w:w="3115" w:type="dxa"/>
            <w:shd w:val="clear" w:color="auto" w:fill="FFFFFF" w:themeFill="background1"/>
          </w:tcPr>
          <w:p w14:paraId="2F81B366" w14:textId="77777777" w:rsidR="00453A51" w:rsidRPr="00367975" w:rsidRDefault="00453A51" w:rsidP="00453A51">
            <w:r w:rsidRPr="00367975">
              <w:t>Emergency signs</w:t>
            </w:r>
          </w:p>
        </w:tc>
        <w:sdt>
          <w:sdtPr>
            <w:id w:val="159674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A8494FB" w14:textId="0DF79B9B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62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B543FAC" w14:textId="3267B417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3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A1B5ED6" w14:textId="71728B07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80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711F7CE" w14:textId="6AEBDF24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3A51" w14:paraId="26C57455" w14:textId="77777777" w:rsidTr="00D53936">
        <w:tc>
          <w:tcPr>
            <w:tcW w:w="3115" w:type="dxa"/>
            <w:shd w:val="clear" w:color="auto" w:fill="FFFFFF" w:themeFill="background1"/>
          </w:tcPr>
          <w:p w14:paraId="528C1179" w14:textId="77777777" w:rsidR="00453A51" w:rsidRPr="00367975" w:rsidRDefault="00453A51" w:rsidP="00453A51">
            <w:r>
              <w:t>Other:</w:t>
            </w:r>
          </w:p>
        </w:tc>
        <w:sdt>
          <w:sdtPr>
            <w:id w:val="19326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8263568" w14:textId="18F80007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826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CDBC021" w14:textId="3F4CDE9B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92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5669AD0" w14:textId="0B19DF42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1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0C4DFBE7" w14:textId="56356BDB" w:rsidR="00453A51" w:rsidRDefault="00453A51" w:rsidP="00453A51">
                <w:r w:rsidRPr="007C75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0CA930" w14:textId="77777777" w:rsidR="00EE79CF" w:rsidRDefault="00EE79C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EE79CF" w14:paraId="609834ED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00C354C8" w14:textId="77777777" w:rsidR="00EE79CF" w:rsidRPr="00EE79CF" w:rsidRDefault="00EE79CF" w:rsidP="00807540">
            <w:pPr>
              <w:rPr>
                <w:u w:val="single"/>
              </w:rPr>
            </w:pPr>
            <w:r w:rsidRPr="00EE79CF">
              <w:rPr>
                <w:u w:val="single"/>
              </w:rPr>
              <w:t>Initiatives</w:t>
            </w:r>
          </w:p>
        </w:tc>
      </w:tr>
      <w:tr w:rsidR="00457186" w:rsidRPr="00367975" w14:paraId="36A07DAD" w14:textId="77777777" w:rsidTr="00807540">
        <w:tc>
          <w:tcPr>
            <w:tcW w:w="4675" w:type="dxa"/>
          </w:tcPr>
          <w:p w14:paraId="4A335F67" w14:textId="30CEABA6" w:rsidR="00457186" w:rsidRPr="00367975" w:rsidRDefault="00457186" w:rsidP="00807540">
            <w:r w:rsidRPr="00367975">
              <w:t>Measures/</w:t>
            </w:r>
            <w:r w:rsidR="009709CE">
              <w:t>a</w:t>
            </w:r>
            <w:r w:rsidRPr="00367975">
              <w:t>ctions</w:t>
            </w:r>
          </w:p>
        </w:tc>
        <w:tc>
          <w:tcPr>
            <w:tcW w:w="4675" w:type="dxa"/>
          </w:tcPr>
          <w:p w14:paraId="2FDFC54A" w14:textId="039BD2DB" w:rsidR="00457186" w:rsidRPr="00367975" w:rsidRDefault="00457186" w:rsidP="00807540">
            <w:r w:rsidRPr="00367975">
              <w:t xml:space="preserve">Target </w:t>
            </w:r>
            <w:r w:rsidR="009709CE">
              <w:t>d</w:t>
            </w:r>
            <w:r w:rsidRPr="00367975">
              <w:t>ate</w:t>
            </w:r>
          </w:p>
        </w:tc>
      </w:tr>
      <w:tr w:rsidR="00EE79CF" w:rsidRPr="00367975" w14:paraId="534237CE" w14:textId="77777777" w:rsidTr="00807540">
        <w:tc>
          <w:tcPr>
            <w:tcW w:w="4675" w:type="dxa"/>
          </w:tcPr>
          <w:sdt>
            <w:sdtPr>
              <w:id w:val="1638908807"/>
            </w:sdtPr>
            <w:sdtContent>
              <w:p w14:paraId="46022EDD" w14:textId="77777777" w:rsidR="00EE79CF" w:rsidRDefault="0021016F" w:rsidP="0021016F">
                <w:pPr>
                  <w:tabs>
                    <w:tab w:val="left" w:pos="2866"/>
                  </w:tabs>
                </w:pPr>
                <w:r>
                  <w:tab/>
                </w:r>
              </w:p>
            </w:sdtContent>
          </w:sdt>
          <w:p w14:paraId="5CCCA608" w14:textId="77777777" w:rsidR="00FE1F60" w:rsidRPr="00367975" w:rsidRDefault="00FE1F60" w:rsidP="00807540"/>
        </w:tc>
        <w:sdt>
          <w:sdtPr>
            <w:id w:val="-1008290386"/>
          </w:sdtPr>
          <w:sdtContent>
            <w:tc>
              <w:tcPr>
                <w:tcW w:w="4675" w:type="dxa"/>
              </w:tcPr>
              <w:p w14:paraId="320A6144" w14:textId="77777777" w:rsidR="00EE79CF" w:rsidRPr="00367975" w:rsidRDefault="0021016F" w:rsidP="0021016F">
                <w:pPr>
                  <w:tabs>
                    <w:tab w:val="left" w:pos="998"/>
                  </w:tabs>
                </w:pPr>
                <w:r>
                  <w:tab/>
                </w:r>
              </w:p>
            </w:tc>
          </w:sdtContent>
        </w:sdt>
      </w:tr>
      <w:tr w:rsidR="00457186" w:rsidRPr="00367975" w14:paraId="1328F8B1" w14:textId="77777777" w:rsidTr="00807540">
        <w:sdt>
          <w:sdtPr>
            <w:id w:val="-1527791694"/>
          </w:sdtPr>
          <w:sdtContent>
            <w:tc>
              <w:tcPr>
                <w:tcW w:w="4675" w:type="dxa"/>
              </w:tcPr>
              <w:p w14:paraId="2E63CC54" w14:textId="77777777" w:rsidR="00FE1F60" w:rsidRDefault="0021016F" w:rsidP="0021016F">
                <w:pPr>
                  <w:tabs>
                    <w:tab w:val="left" w:pos="3023"/>
                  </w:tabs>
                </w:pPr>
                <w:r>
                  <w:tab/>
                </w:r>
              </w:p>
              <w:p w14:paraId="45A27AF9" w14:textId="77777777" w:rsidR="0021016F" w:rsidRPr="00367975" w:rsidRDefault="0021016F" w:rsidP="0021016F">
                <w:pPr>
                  <w:tabs>
                    <w:tab w:val="left" w:pos="3023"/>
                  </w:tabs>
                </w:pPr>
                <w:r>
                  <w:tab/>
                </w:r>
              </w:p>
            </w:tc>
          </w:sdtContent>
        </w:sdt>
        <w:sdt>
          <w:sdtPr>
            <w:id w:val="-763608240"/>
          </w:sdtPr>
          <w:sdtContent>
            <w:tc>
              <w:tcPr>
                <w:tcW w:w="4675" w:type="dxa"/>
              </w:tcPr>
              <w:p w14:paraId="05546EBD" w14:textId="77777777" w:rsidR="00457186" w:rsidRPr="00367975" w:rsidRDefault="0021016F" w:rsidP="0021016F">
                <w:pPr>
                  <w:tabs>
                    <w:tab w:val="left" w:pos="1233"/>
                  </w:tabs>
                  <w:ind w:firstLine="720"/>
                </w:pPr>
                <w:r>
                  <w:tab/>
                </w:r>
              </w:p>
            </w:tc>
          </w:sdtContent>
        </w:sdt>
      </w:tr>
      <w:tr w:rsidR="00457186" w:rsidRPr="00367975" w14:paraId="6F35894C" w14:textId="77777777" w:rsidTr="00807540">
        <w:tc>
          <w:tcPr>
            <w:tcW w:w="4675" w:type="dxa"/>
          </w:tcPr>
          <w:sdt>
            <w:sdtPr>
              <w:id w:val="2023439846"/>
            </w:sdtPr>
            <w:sdtContent>
              <w:p w14:paraId="25D96256" w14:textId="77777777" w:rsidR="00457186" w:rsidRDefault="0021016F" w:rsidP="0021016F">
                <w:pPr>
                  <w:tabs>
                    <w:tab w:val="left" w:pos="3465"/>
                  </w:tabs>
                </w:pPr>
                <w:r>
                  <w:tab/>
                </w:r>
              </w:p>
            </w:sdtContent>
          </w:sdt>
          <w:p w14:paraId="1F9E5463" w14:textId="77777777" w:rsidR="00FE1F60" w:rsidRPr="00367975" w:rsidRDefault="00FE1F60" w:rsidP="00807540"/>
        </w:tc>
        <w:sdt>
          <w:sdtPr>
            <w:id w:val="-784498735"/>
          </w:sdtPr>
          <w:sdtContent>
            <w:tc>
              <w:tcPr>
                <w:tcW w:w="4675" w:type="dxa"/>
              </w:tcPr>
              <w:p w14:paraId="181816F6" w14:textId="77777777" w:rsidR="00457186" w:rsidRPr="00367975" w:rsidRDefault="0021016F" w:rsidP="0021016F">
                <w:pPr>
                  <w:tabs>
                    <w:tab w:val="left" w:pos="1547"/>
                  </w:tabs>
                  <w:ind w:firstLine="720"/>
                </w:pPr>
                <w:r>
                  <w:tab/>
                </w:r>
              </w:p>
            </w:tc>
          </w:sdtContent>
        </w:sdt>
      </w:tr>
      <w:tr w:rsidR="00457186" w:rsidRPr="00367975" w14:paraId="140B739C" w14:textId="77777777" w:rsidTr="00807540">
        <w:sdt>
          <w:sdtPr>
            <w:id w:val="-2035876220"/>
          </w:sdtPr>
          <w:sdtContent>
            <w:tc>
              <w:tcPr>
                <w:tcW w:w="4675" w:type="dxa"/>
              </w:tcPr>
              <w:p w14:paraId="73E10FB5" w14:textId="77777777" w:rsidR="00457186" w:rsidRDefault="00457186" w:rsidP="00807540"/>
              <w:p w14:paraId="1C249090" w14:textId="77777777" w:rsidR="00FE1F60" w:rsidRPr="00367975" w:rsidRDefault="00FE1F60" w:rsidP="0021016F">
                <w:pPr>
                  <w:jc w:val="center"/>
                </w:pPr>
              </w:p>
            </w:tc>
          </w:sdtContent>
        </w:sdt>
        <w:sdt>
          <w:sdtPr>
            <w:id w:val="-729530035"/>
          </w:sdtPr>
          <w:sdtContent>
            <w:tc>
              <w:tcPr>
                <w:tcW w:w="4675" w:type="dxa"/>
              </w:tcPr>
              <w:p w14:paraId="41CA96E4" w14:textId="77777777" w:rsidR="00457186" w:rsidRPr="00367975" w:rsidRDefault="0021016F" w:rsidP="0021016F">
                <w:pPr>
                  <w:tabs>
                    <w:tab w:val="left" w:pos="449"/>
                  </w:tabs>
                </w:pPr>
                <w:r>
                  <w:tab/>
                </w:r>
              </w:p>
            </w:tc>
          </w:sdtContent>
        </w:sdt>
      </w:tr>
      <w:tr w:rsidR="00457186" w:rsidRPr="00367975" w14:paraId="1DE3B023" w14:textId="77777777" w:rsidTr="00807540">
        <w:sdt>
          <w:sdtPr>
            <w:id w:val="-1967107298"/>
          </w:sdtPr>
          <w:sdtContent>
            <w:tc>
              <w:tcPr>
                <w:tcW w:w="4675" w:type="dxa"/>
              </w:tcPr>
              <w:p w14:paraId="165EE5CA" w14:textId="77777777" w:rsidR="00457186" w:rsidRDefault="00457186" w:rsidP="00807540"/>
              <w:p w14:paraId="51A2401D" w14:textId="77777777" w:rsidR="00FE1F60" w:rsidRPr="00367975" w:rsidRDefault="00FE1F60" w:rsidP="0021016F">
                <w:pPr>
                  <w:jc w:val="center"/>
                </w:pPr>
              </w:p>
            </w:tc>
          </w:sdtContent>
        </w:sdt>
        <w:sdt>
          <w:sdtPr>
            <w:id w:val="211093381"/>
          </w:sdtPr>
          <w:sdtContent>
            <w:tc>
              <w:tcPr>
                <w:tcW w:w="4675" w:type="dxa"/>
              </w:tcPr>
              <w:p w14:paraId="5882682F" w14:textId="77777777" w:rsidR="00457186" w:rsidRPr="00367975" w:rsidRDefault="0021016F" w:rsidP="0021016F">
                <w:pPr>
                  <w:tabs>
                    <w:tab w:val="left" w:pos="1219"/>
                  </w:tabs>
                </w:pPr>
                <w:r>
                  <w:tab/>
                </w:r>
              </w:p>
            </w:tc>
          </w:sdtContent>
        </w:sdt>
      </w:tr>
    </w:tbl>
    <w:p w14:paraId="5764A4CF" w14:textId="579BFA17" w:rsidR="00D04066" w:rsidRDefault="00D04066">
      <w:pPr>
        <w:rPr>
          <w:highlight w:val="yellow"/>
        </w:rPr>
      </w:pPr>
    </w:p>
    <w:p w14:paraId="15D63593" w14:textId="77777777" w:rsidR="00D04066" w:rsidRDefault="00D04066">
      <w:pPr>
        <w:rPr>
          <w:highlight w:val="yellow"/>
        </w:rPr>
      </w:pPr>
      <w:r>
        <w:rPr>
          <w:highlight w:val="yellow"/>
        </w:rPr>
        <w:br w:type="page"/>
      </w:r>
    </w:p>
    <w:p w14:paraId="700A5641" w14:textId="77777777" w:rsidR="00457186" w:rsidRDefault="00457186">
      <w:pPr>
        <w:rPr>
          <w:highlight w:val="yellow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1559"/>
        <w:gridCol w:w="1559"/>
        <w:gridCol w:w="1560"/>
      </w:tblGrid>
      <w:tr w:rsidR="00457186" w:rsidRPr="00367975" w14:paraId="488F45FF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4B13902F" w14:textId="77777777" w:rsidR="00457186" w:rsidRPr="00367975" w:rsidRDefault="00457186" w:rsidP="00807540">
            <w:pPr>
              <w:rPr>
                <w:rFonts w:cs="Arial"/>
              </w:rPr>
            </w:pPr>
            <w:r w:rsidRPr="00367975">
              <w:rPr>
                <w:rFonts w:cs="Arial"/>
              </w:rPr>
              <w:t>POSTERS AND COMMERCIAL ADVERTISING</w:t>
            </w:r>
          </w:p>
        </w:tc>
      </w:tr>
      <w:tr w:rsidR="00EE79CF" w:rsidRPr="00367975" w14:paraId="4BA229A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3B7D2932" w14:textId="77777777" w:rsidR="00EE79CF" w:rsidRPr="00EE79CF" w:rsidRDefault="00EE79CF" w:rsidP="00807540">
            <w:pPr>
              <w:rPr>
                <w:rFonts w:cs="Arial"/>
                <w:u w:val="single"/>
              </w:rPr>
            </w:pPr>
            <w:r w:rsidRPr="00EE79CF">
              <w:rPr>
                <w:rFonts w:cs="Arial"/>
                <w:u w:val="single"/>
              </w:rPr>
              <w:t>Assessment</w:t>
            </w:r>
          </w:p>
        </w:tc>
      </w:tr>
      <w:tr w:rsidR="009709CE" w:rsidRPr="00367975" w14:paraId="650877DE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27258267" w14:textId="7560273C" w:rsidR="009709CE" w:rsidRPr="00811B0D" w:rsidRDefault="009709CE" w:rsidP="009709CE">
            <w:pPr>
              <w:rPr>
                <w:rFonts w:cs="Arial"/>
              </w:rPr>
            </w:pPr>
            <w:r w:rsidRPr="00367975">
              <w:rPr>
                <w:rFonts w:cs="Arial"/>
              </w:rPr>
              <w:t xml:space="preserve">When the Inuit </w:t>
            </w:r>
            <w:r>
              <w:rPr>
                <w:rFonts w:cs="Arial"/>
              </w:rPr>
              <w:t>l</w:t>
            </w:r>
            <w:r w:rsidRPr="00367975">
              <w:rPr>
                <w:rFonts w:cs="Arial"/>
              </w:rPr>
              <w:t xml:space="preserve">anguage is at least </w:t>
            </w:r>
            <w:r>
              <w:rPr>
                <w:rFonts w:cs="Arial"/>
              </w:rPr>
              <w:t>as</w:t>
            </w:r>
            <w:r w:rsidRPr="00367975">
              <w:rPr>
                <w:rFonts w:cs="Arial"/>
              </w:rPr>
              <w:t xml:space="preserve"> prominent </w:t>
            </w:r>
            <w:r>
              <w:rPr>
                <w:rFonts w:cs="Arial"/>
              </w:rPr>
              <w:t>as</w:t>
            </w:r>
            <w:r w:rsidRPr="00367975">
              <w:rPr>
                <w:rFonts w:cs="Arial"/>
              </w:rPr>
              <w:t xml:space="preserve"> other languages used, indicate it with (+)</w:t>
            </w:r>
            <w:r>
              <w:rPr>
                <w:rFonts w:cs="Arial"/>
              </w:rPr>
              <w:t>;</w:t>
            </w:r>
            <w:r w:rsidRPr="00367975">
              <w:rPr>
                <w:rFonts w:cs="Arial"/>
              </w:rPr>
              <w:t xml:space="preserve"> if not</w:t>
            </w:r>
            <w:r>
              <w:rPr>
                <w:rFonts w:cs="Arial"/>
              </w:rPr>
              <w:t>, please use (-).</w:t>
            </w:r>
          </w:p>
        </w:tc>
      </w:tr>
      <w:tr w:rsidR="00D53936" w:rsidRPr="00367975" w14:paraId="65D5A382" w14:textId="77777777" w:rsidTr="00D53936">
        <w:tc>
          <w:tcPr>
            <w:tcW w:w="3115" w:type="dxa"/>
            <w:shd w:val="clear" w:color="auto" w:fill="FFFFFF" w:themeFill="background1"/>
          </w:tcPr>
          <w:p w14:paraId="10EB604F" w14:textId="77777777" w:rsidR="00D53936" w:rsidRPr="00367975" w:rsidRDefault="00D53936" w:rsidP="00807540"/>
        </w:tc>
        <w:tc>
          <w:tcPr>
            <w:tcW w:w="1559" w:type="dxa"/>
            <w:shd w:val="clear" w:color="auto" w:fill="FFFFFF" w:themeFill="background1"/>
          </w:tcPr>
          <w:p w14:paraId="47F9BD12" w14:textId="04CE2734" w:rsidR="00D53936" w:rsidRPr="00367975" w:rsidRDefault="00D53936" w:rsidP="00807540">
            <w:r>
              <w:t xml:space="preserve">Alway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2D7257E" w14:textId="73C2B9D9" w:rsidR="00D53936" w:rsidRPr="00367975" w:rsidRDefault="00D53936" w:rsidP="00807540">
            <w:r>
              <w:t xml:space="preserve">Sometime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63754" w14:textId="1060B05F" w:rsidR="00D53936" w:rsidRPr="00367975" w:rsidRDefault="00D53936" w:rsidP="00807540">
            <w:r>
              <w:t xml:space="preserve">Never </w:t>
            </w:r>
            <w:r w:rsidR="009709CE">
              <w:t>a</w:t>
            </w:r>
            <w:r>
              <w:t>vailable</w:t>
            </w:r>
          </w:p>
        </w:tc>
        <w:tc>
          <w:tcPr>
            <w:tcW w:w="1560" w:type="dxa"/>
            <w:shd w:val="clear" w:color="auto" w:fill="FFFFFF" w:themeFill="background1"/>
          </w:tcPr>
          <w:p w14:paraId="29456237" w14:textId="685AEDC6" w:rsidR="00D53936" w:rsidRPr="00367975" w:rsidRDefault="00D53936" w:rsidP="00807540">
            <w:r>
              <w:t xml:space="preserve">Not </w:t>
            </w:r>
            <w:r w:rsidR="009709CE">
              <w:t>a</w:t>
            </w:r>
            <w:r>
              <w:t>pplicable</w:t>
            </w:r>
          </w:p>
        </w:tc>
      </w:tr>
      <w:tr w:rsidR="00D53936" w:rsidRPr="00367975" w14:paraId="30A58D52" w14:textId="77777777" w:rsidTr="00D53936">
        <w:tc>
          <w:tcPr>
            <w:tcW w:w="3115" w:type="dxa"/>
            <w:shd w:val="clear" w:color="auto" w:fill="FFFFFF" w:themeFill="background1"/>
          </w:tcPr>
          <w:p w14:paraId="4FEE8FA9" w14:textId="77777777" w:rsidR="00D53936" w:rsidRPr="00367975" w:rsidRDefault="00D53936" w:rsidP="00807540">
            <w:r>
              <w:t>Posters</w:t>
            </w:r>
          </w:p>
        </w:tc>
        <w:sdt>
          <w:sdtPr>
            <w:id w:val="-9038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86BEDF9" w14:textId="6146FC57" w:rsidR="00D53936" w:rsidRPr="00453A51" w:rsidRDefault="00D04066" w:rsidP="0080754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30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F9549AB" w14:textId="41DFE7B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46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D37E14A" w14:textId="55791FEC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42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23CAA841" w14:textId="11EBE3A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3B30006C" w14:textId="77777777" w:rsidTr="00D53936">
        <w:tc>
          <w:tcPr>
            <w:tcW w:w="3115" w:type="dxa"/>
            <w:shd w:val="clear" w:color="auto" w:fill="FFFFFF" w:themeFill="background1"/>
          </w:tcPr>
          <w:p w14:paraId="5A2B561C" w14:textId="77777777" w:rsidR="00D53936" w:rsidRDefault="00D53936" w:rsidP="00807540">
            <w:r w:rsidRPr="00367975">
              <w:t>Flyers or brochures</w:t>
            </w:r>
          </w:p>
        </w:tc>
        <w:sdt>
          <w:sdtPr>
            <w:id w:val="6608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C7427CB" w14:textId="55677A77" w:rsidR="00D53936" w:rsidRPr="00453A51" w:rsidRDefault="00453A51" w:rsidP="0080754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8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F27911B" w14:textId="5D1D9AE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36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BF6841C" w14:textId="24F5F30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0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6B371510" w14:textId="1F75B20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5ABC4BA7" w14:textId="77777777" w:rsidTr="00D53936">
        <w:tc>
          <w:tcPr>
            <w:tcW w:w="3115" w:type="dxa"/>
            <w:shd w:val="clear" w:color="auto" w:fill="FFFFFF" w:themeFill="background1"/>
          </w:tcPr>
          <w:p w14:paraId="3B8D0195" w14:textId="77777777" w:rsidR="00D53936" w:rsidRPr="00367975" w:rsidRDefault="00D53936" w:rsidP="00807540">
            <w:pPr>
              <w:spacing w:line="259" w:lineRule="auto"/>
            </w:pPr>
            <w:r w:rsidRPr="00367975">
              <w:t>Promotional materials</w:t>
            </w:r>
          </w:p>
        </w:tc>
        <w:sdt>
          <w:sdtPr>
            <w:id w:val="-731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7EF56BA" w14:textId="6C2BB88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44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3DEECB2" w14:textId="31D5D62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130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A2B3B4F" w14:textId="0B42542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9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78F2CF3" w14:textId="3EFAA2C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6798B806" w14:textId="77777777" w:rsidTr="00D53936">
        <w:tc>
          <w:tcPr>
            <w:tcW w:w="3115" w:type="dxa"/>
            <w:shd w:val="clear" w:color="auto" w:fill="FFFFFF" w:themeFill="background1"/>
          </w:tcPr>
          <w:p w14:paraId="04AF3CA8" w14:textId="765CE783" w:rsidR="00D53936" w:rsidRPr="00367975" w:rsidRDefault="00D53936" w:rsidP="00807540">
            <w:pPr>
              <w:spacing w:line="259" w:lineRule="auto"/>
            </w:pPr>
            <w:r w:rsidRPr="00367975">
              <w:t xml:space="preserve">Radio </w:t>
            </w:r>
            <w:r w:rsidR="009709CE">
              <w:t>a</w:t>
            </w:r>
            <w:r w:rsidRPr="00367975">
              <w:t>ds</w:t>
            </w:r>
          </w:p>
        </w:tc>
        <w:sdt>
          <w:sdtPr>
            <w:id w:val="-9288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A942B69" w14:textId="6EE28CE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81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1524804" w14:textId="4C469FA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041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CA1985E" w14:textId="5DEB6F3C" w:rsidR="00D53936" w:rsidRPr="00453A51" w:rsidRDefault="00453A51" w:rsidP="0080754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926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3E5F42F6" w14:textId="3F59D7DF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3E3889C2" w14:textId="77777777" w:rsidTr="00D53936">
        <w:tc>
          <w:tcPr>
            <w:tcW w:w="3115" w:type="dxa"/>
            <w:shd w:val="clear" w:color="auto" w:fill="FFFFFF" w:themeFill="background1"/>
          </w:tcPr>
          <w:p w14:paraId="68D8A428" w14:textId="4E5DC8F7" w:rsidR="00D53936" w:rsidRPr="00367975" w:rsidRDefault="00D53936" w:rsidP="00807540">
            <w:r w:rsidRPr="00367975">
              <w:t xml:space="preserve">Television </w:t>
            </w:r>
            <w:r w:rsidR="009709CE">
              <w:t>a</w:t>
            </w:r>
            <w:r w:rsidRPr="00367975">
              <w:t>ds</w:t>
            </w:r>
          </w:p>
        </w:tc>
        <w:sdt>
          <w:sdtPr>
            <w:id w:val="1430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D699C16" w14:textId="205A08DC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6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795DC8C" w14:textId="11F325B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3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B3AB790" w14:textId="1ED5F3F7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16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66A0B47A" w14:textId="37F22A6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1E6A4215" w14:textId="77777777" w:rsidTr="00D53936">
        <w:tc>
          <w:tcPr>
            <w:tcW w:w="3115" w:type="dxa"/>
            <w:shd w:val="clear" w:color="auto" w:fill="FFFFFF" w:themeFill="background1"/>
          </w:tcPr>
          <w:p w14:paraId="1A099E5D" w14:textId="708BA3ED" w:rsidR="00D53936" w:rsidRPr="00367975" w:rsidRDefault="00D53936" w:rsidP="00807540">
            <w:r w:rsidRPr="00367975">
              <w:t xml:space="preserve">Newspaper </w:t>
            </w:r>
            <w:r w:rsidR="009709CE">
              <w:t>a</w:t>
            </w:r>
            <w:r w:rsidRPr="00367975">
              <w:t>ds</w:t>
            </w:r>
          </w:p>
        </w:tc>
        <w:sdt>
          <w:sdtPr>
            <w:id w:val="191497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431EC22" w14:textId="0C32035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</w:tcPr>
          <w:p w14:paraId="1A3CB6E3" w14:textId="0862CE14" w:rsidR="00D53936" w:rsidRDefault="00EE3F42" w:rsidP="00453A51">
            <w:sdt>
              <w:sdtPr>
                <w:id w:val="14433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A51">
              <w:t xml:space="preserve"> </w:t>
            </w:r>
          </w:p>
        </w:tc>
        <w:sdt>
          <w:sdtPr>
            <w:id w:val="17583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640D079" w14:textId="5C2D5D2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92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1F8A79AA" w14:textId="5229AE4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7D7D4362" w14:textId="77777777" w:rsidTr="00D53936">
        <w:tc>
          <w:tcPr>
            <w:tcW w:w="3115" w:type="dxa"/>
            <w:shd w:val="clear" w:color="auto" w:fill="FFFFFF" w:themeFill="background1"/>
          </w:tcPr>
          <w:p w14:paraId="6D75D281" w14:textId="799AA863" w:rsidR="00D53936" w:rsidRPr="00367975" w:rsidRDefault="00D53936" w:rsidP="00807540">
            <w:r>
              <w:t xml:space="preserve">Social </w:t>
            </w:r>
            <w:r w:rsidR="009709CE">
              <w:t>m</w:t>
            </w:r>
            <w:r>
              <w:t xml:space="preserve">edia </w:t>
            </w:r>
            <w:r w:rsidR="009709CE">
              <w:t>a</w:t>
            </w:r>
            <w:r>
              <w:t>dvertising/</w:t>
            </w:r>
            <w:r w:rsidR="009709CE">
              <w:t>p</w:t>
            </w:r>
            <w:r>
              <w:t>osts</w:t>
            </w:r>
          </w:p>
        </w:tc>
        <w:sdt>
          <w:sdtPr>
            <w:id w:val="-34532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A23ED19" w14:textId="52A857F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79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F4BB13F" w14:textId="187FC8BA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80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5DB9D93" w14:textId="79E2F27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189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5538C227" w14:textId="58069E1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12F71749" w14:textId="77777777" w:rsidTr="00D53936">
        <w:tc>
          <w:tcPr>
            <w:tcW w:w="3115" w:type="dxa"/>
            <w:shd w:val="clear" w:color="auto" w:fill="FFFFFF" w:themeFill="background1"/>
          </w:tcPr>
          <w:p w14:paraId="498EF20C" w14:textId="77777777" w:rsidR="00D53936" w:rsidRDefault="00D53936" w:rsidP="00807540">
            <w:r>
              <w:t>Other:</w:t>
            </w:r>
          </w:p>
        </w:tc>
        <w:sdt>
          <w:sdtPr>
            <w:id w:val="104903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6AE26A4" w14:textId="5B7A20AF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30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20D593E" w14:textId="2EDF23C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0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5255626" w14:textId="49B34C7B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1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2466B33E" w14:textId="7BE649ED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45031E" w14:textId="77777777" w:rsidR="00457186" w:rsidRDefault="0045718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367975" w14:paraId="74A4C612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6E956731" w14:textId="77777777" w:rsidR="00FE1F60" w:rsidRPr="00FE1F60" w:rsidRDefault="00EE79CF" w:rsidP="00807540">
            <w:pPr>
              <w:rPr>
                <w:u w:val="single"/>
              </w:rPr>
            </w:pPr>
            <w:r w:rsidRPr="00EE79CF">
              <w:rPr>
                <w:u w:val="single"/>
              </w:rPr>
              <w:t>Initiatives</w:t>
            </w:r>
          </w:p>
        </w:tc>
      </w:tr>
      <w:tr w:rsidR="00457186" w:rsidRPr="00367975" w14:paraId="22CC8AE1" w14:textId="77777777" w:rsidTr="00807540">
        <w:tc>
          <w:tcPr>
            <w:tcW w:w="4675" w:type="dxa"/>
          </w:tcPr>
          <w:p w14:paraId="704FA9BB" w14:textId="6DD64977" w:rsidR="00457186" w:rsidRPr="00367975" w:rsidRDefault="00457186" w:rsidP="00807540">
            <w:r w:rsidRPr="00367975">
              <w:t>Measures/</w:t>
            </w:r>
            <w:r w:rsidR="009709CE">
              <w:t>a</w:t>
            </w:r>
            <w:r w:rsidRPr="00367975">
              <w:t>ctions</w:t>
            </w:r>
          </w:p>
        </w:tc>
        <w:tc>
          <w:tcPr>
            <w:tcW w:w="4675" w:type="dxa"/>
          </w:tcPr>
          <w:p w14:paraId="3B2F5B40" w14:textId="50CD3CC3" w:rsidR="00457186" w:rsidRPr="00367975" w:rsidRDefault="00457186" w:rsidP="00807540">
            <w:r w:rsidRPr="00367975">
              <w:t xml:space="preserve">Target </w:t>
            </w:r>
            <w:r w:rsidR="009709CE">
              <w:t>d</w:t>
            </w:r>
            <w:r w:rsidRPr="00367975">
              <w:t>ate</w:t>
            </w:r>
          </w:p>
        </w:tc>
      </w:tr>
      <w:tr w:rsidR="00457186" w:rsidRPr="00367975" w14:paraId="41AB479C" w14:textId="77777777" w:rsidTr="00807540">
        <w:tc>
          <w:tcPr>
            <w:tcW w:w="4675" w:type="dxa"/>
          </w:tcPr>
          <w:p w14:paraId="2A18F8CE" w14:textId="77777777" w:rsidR="00FE1F60" w:rsidRDefault="00FE1F60" w:rsidP="0021016F">
            <w:pPr>
              <w:tabs>
                <w:tab w:val="left" w:pos="3051"/>
              </w:tabs>
            </w:pPr>
          </w:p>
          <w:p w14:paraId="2EBAAA30" w14:textId="3D9F7D31" w:rsidR="00A24ACF" w:rsidRPr="00367975" w:rsidRDefault="00A24ACF" w:rsidP="0021016F">
            <w:pPr>
              <w:tabs>
                <w:tab w:val="left" w:pos="3051"/>
              </w:tabs>
            </w:pPr>
          </w:p>
        </w:tc>
        <w:tc>
          <w:tcPr>
            <w:tcW w:w="4675" w:type="dxa"/>
          </w:tcPr>
          <w:p w14:paraId="4A1FD13F" w14:textId="16E9E744" w:rsidR="00457186" w:rsidRPr="00367975" w:rsidRDefault="00457186" w:rsidP="0021016F">
            <w:pPr>
              <w:tabs>
                <w:tab w:val="left" w:pos="2017"/>
              </w:tabs>
              <w:ind w:firstLine="720"/>
            </w:pPr>
          </w:p>
        </w:tc>
      </w:tr>
      <w:tr w:rsidR="00457186" w:rsidRPr="00367975" w14:paraId="61FAFDC6" w14:textId="77777777" w:rsidTr="00807540">
        <w:tc>
          <w:tcPr>
            <w:tcW w:w="4675" w:type="dxa"/>
          </w:tcPr>
          <w:p w14:paraId="786DDF35" w14:textId="77777777" w:rsidR="00FE1F60" w:rsidRDefault="00FE1F60" w:rsidP="0021016F">
            <w:pPr>
              <w:tabs>
                <w:tab w:val="left" w:pos="2851"/>
                <w:tab w:val="right" w:pos="4459"/>
              </w:tabs>
            </w:pPr>
          </w:p>
          <w:p w14:paraId="557D50BC" w14:textId="41CBAC58" w:rsidR="00A24ACF" w:rsidRPr="00367975" w:rsidRDefault="00A24ACF" w:rsidP="0021016F">
            <w:pPr>
              <w:tabs>
                <w:tab w:val="left" w:pos="2851"/>
                <w:tab w:val="right" w:pos="4459"/>
              </w:tabs>
            </w:pPr>
          </w:p>
        </w:tc>
        <w:tc>
          <w:tcPr>
            <w:tcW w:w="4675" w:type="dxa"/>
          </w:tcPr>
          <w:p w14:paraId="438F0D38" w14:textId="2659E8CE" w:rsidR="00457186" w:rsidRPr="00367975" w:rsidRDefault="00457186" w:rsidP="0021016F">
            <w:pPr>
              <w:tabs>
                <w:tab w:val="left" w:pos="1568"/>
              </w:tabs>
            </w:pPr>
          </w:p>
        </w:tc>
      </w:tr>
      <w:tr w:rsidR="00457186" w:rsidRPr="00367975" w14:paraId="2298B92D" w14:textId="77777777" w:rsidTr="00807540">
        <w:tc>
          <w:tcPr>
            <w:tcW w:w="4675" w:type="dxa"/>
          </w:tcPr>
          <w:p w14:paraId="722E61E1" w14:textId="77777777" w:rsidR="00FE1F60" w:rsidRDefault="00FE1F60" w:rsidP="00807540"/>
          <w:p w14:paraId="4BA3BA27" w14:textId="2A9296BF" w:rsidR="00A24ACF" w:rsidRPr="00367975" w:rsidRDefault="00A24ACF" w:rsidP="00807540"/>
        </w:tc>
        <w:tc>
          <w:tcPr>
            <w:tcW w:w="4675" w:type="dxa"/>
          </w:tcPr>
          <w:p w14:paraId="4458ED69" w14:textId="6244FD27" w:rsidR="0021016F" w:rsidRPr="00367975" w:rsidRDefault="0021016F" w:rsidP="0021016F">
            <w:pPr>
              <w:ind w:firstLine="720"/>
            </w:pPr>
          </w:p>
        </w:tc>
      </w:tr>
      <w:tr w:rsidR="00457186" w:rsidRPr="00367975" w14:paraId="66D28F93" w14:textId="77777777" w:rsidTr="00807540">
        <w:tc>
          <w:tcPr>
            <w:tcW w:w="4675" w:type="dxa"/>
          </w:tcPr>
          <w:p w14:paraId="1B8C5891" w14:textId="77777777" w:rsidR="00FE1F60" w:rsidRDefault="00FE1F60" w:rsidP="00A24ACF"/>
          <w:p w14:paraId="48523DDD" w14:textId="12E09807" w:rsidR="00A24ACF" w:rsidRPr="00367975" w:rsidRDefault="00A24ACF" w:rsidP="00A24ACF"/>
        </w:tc>
        <w:tc>
          <w:tcPr>
            <w:tcW w:w="4675" w:type="dxa"/>
          </w:tcPr>
          <w:p w14:paraId="5054F89D" w14:textId="7EC9986F" w:rsidR="0021016F" w:rsidRPr="00367975" w:rsidRDefault="0021016F" w:rsidP="0021016F">
            <w:pPr>
              <w:ind w:firstLine="720"/>
            </w:pPr>
          </w:p>
        </w:tc>
      </w:tr>
      <w:tr w:rsidR="00457186" w:rsidRPr="00367975" w14:paraId="58438D08" w14:textId="77777777" w:rsidTr="00807540">
        <w:tc>
          <w:tcPr>
            <w:tcW w:w="4675" w:type="dxa"/>
          </w:tcPr>
          <w:p w14:paraId="0A87EC99" w14:textId="77777777" w:rsidR="00FE1F60" w:rsidRDefault="00FE1F60" w:rsidP="0021016F">
            <w:pPr>
              <w:tabs>
                <w:tab w:val="left" w:pos="528"/>
              </w:tabs>
            </w:pPr>
          </w:p>
          <w:p w14:paraId="08CA29A0" w14:textId="4D34F7DE" w:rsidR="00A24ACF" w:rsidRPr="00367975" w:rsidRDefault="00A24ACF" w:rsidP="0021016F">
            <w:pPr>
              <w:tabs>
                <w:tab w:val="left" w:pos="528"/>
              </w:tabs>
            </w:pPr>
          </w:p>
        </w:tc>
        <w:tc>
          <w:tcPr>
            <w:tcW w:w="4675" w:type="dxa"/>
          </w:tcPr>
          <w:p w14:paraId="252A0661" w14:textId="565B11E0" w:rsidR="0021016F" w:rsidRPr="00367975" w:rsidRDefault="0021016F" w:rsidP="00A24ACF"/>
        </w:tc>
      </w:tr>
    </w:tbl>
    <w:p w14:paraId="59F1C633" w14:textId="4DEC10E5" w:rsidR="00A24ACF" w:rsidRDefault="00A24ACF">
      <w:pPr>
        <w:rPr>
          <w:highlight w:val="yellow"/>
        </w:rPr>
      </w:pPr>
    </w:p>
    <w:p w14:paraId="74511122" w14:textId="77777777" w:rsidR="00A24ACF" w:rsidRDefault="00A24ACF">
      <w:pPr>
        <w:rPr>
          <w:highlight w:val="yellow"/>
        </w:rPr>
      </w:pPr>
      <w:r>
        <w:rPr>
          <w:highlight w:val="yellow"/>
        </w:rPr>
        <w:br w:type="page"/>
      </w:r>
    </w:p>
    <w:p w14:paraId="4DA4FF89" w14:textId="77777777" w:rsidR="00457186" w:rsidRDefault="00457186">
      <w:pPr>
        <w:rPr>
          <w:highlight w:val="yellow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1559"/>
        <w:gridCol w:w="1559"/>
        <w:gridCol w:w="1560"/>
      </w:tblGrid>
      <w:tr w:rsidR="00457186" w:rsidRPr="00367975" w14:paraId="53BEE9C5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2B4D68EC" w14:textId="6CA0D948" w:rsidR="00457186" w:rsidRDefault="00457186" w:rsidP="00807540">
            <w:r>
              <w:t>RECEPTION SERVICES AND CUSTOMER</w:t>
            </w:r>
            <w:r w:rsidR="009709CE">
              <w:t xml:space="preserve"> OR </w:t>
            </w:r>
            <w:r>
              <w:t>CLIENT SERVICES</w:t>
            </w:r>
          </w:p>
        </w:tc>
      </w:tr>
      <w:tr w:rsidR="00EE79CF" w:rsidRPr="00367975" w14:paraId="4D1D601C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5E1B01B5" w14:textId="77777777" w:rsidR="00EE79CF" w:rsidRPr="00EE79CF" w:rsidRDefault="00EE79CF" w:rsidP="00807540">
            <w:pPr>
              <w:rPr>
                <w:u w:val="single"/>
              </w:rPr>
            </w:pPr>
            <w:r w:rsidRPr="00EE79CF">
              <w:rPr>
                <w:u w:val="single"/>
              </w:rPr>
              <w:t>Assessment</w:t>
            </w:r>
          </w:p>
        </w:tc>
      </w:tr>
      <w:tr w:rsidR="00D53936" w:rsidRPr="00367975" w14:paraId="1BD7F91C" w14:textId="77777777" w:rsidTr="00D53936">
        <w:tc>
          <w:tcPr>
            <w:tcW w:w="3115" w:type="dxa"/>
            <w:shd w:val="clear" w:color="auto" w:fill="FFFFFF" w:themeFill="background1"/>
          </w:tcPr>
          <w:p w14:paraId="7AFCE677" w14:textId="77777777" w:rsidR="00D53936" w:rsidRPr="00367975" w:rsidRDefault="00D53936" w:rsidP="00807540"/>
        </w:tc>
        <w:tc>
          <w:tcPr>
            <w:tcW w:w="1559" w:type="dxa"/>
            <w:shd w:val="clear" w:color="auto" w:fill="FFFFFF" w:themeFill="background1"/>
          </w:tcPr>
          <w:p w14:paraId="658A7651" w14:textId="71BC9431" w:rsidR="00D53936" w:rsidRPr="00367975" w:rsidRDefault="00D53936" w:rsidP="00807540">
            <w:r>
              <w:t xml:space="preserve">Alway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A00A8" w14:textId="6A8E1183" w:rsidR="00D53936" w:rsidRPr="00367975" w:rsidRDefault="00D53936" w:rsidP="00807540">
            <w:r>
              <w:t xml:space="preserve">Sometime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2B27F0D8" w14:textId="6742B637" w:rsidR="00D53936" w:rsidRPr="00367975" w:rsidRDefault="00D53936" w:rsidP="00807540">
            <w:r>
              <w:t xml:space="preserve">Never </w:t>
            </w:r>
            <w:r w:rsidR="009709CE">
              <w:t>a</w:t>
            </w:r>
            <w:r>
              <w:t>vailable</w:t>
            </w:r>
          </w:p>
        </w:tc>
        <w:tc>
          <w:tcPr>
            <w:tcW w:w="1560" w:type="dxa"/>
            <w:shd w:val="clear" w:color="auto" w:fill="FFFFFF" w:themeFill="background1"/>
          </w:tcPr>
          <w:p w14:paraId="364F50B5" w14:textId="05553DD7" w:rsidR="00D53936" w:rsidRPr="00367975" w:rsidRDefault="00D53936" w:rsidP="00807540">
            <w:r>
              <w:t xml:space="preserve">Not </w:t>
            </w:r>
            <w:r w:rsidR="009709CE">
              <w:t>a</w:t>
            </w:r>
            <w:r>
              <w:t>pplicable</w:t>
            </w:r>
          </w:p>
        </w:tc>
      </w:tr>
      <w:tr w:rsidR="00D53936" w:rsidRPr="00367975" w14:paraId="702643CA" w14:textId="77777777" w:rsidTr="00D53936">
        <w:tc>
          <w:tcPr>
            <w:tcW w:w="3115" w:type="dxa"/>
            <w:shd w:val="clear" w:color="auto" w:fill="FFFFFF" w:themeFill="background1"/>
          </w:tcPr>
          <w:p w14:paraId="477C7A58" w14:textId="77777777" w:rsidR="00D53936" w:rsidRPr="00367975" w:rsidRDefault="00D53936" w:rsidP="00807540">
            <w:r>
              <w:t>Correspondence</w:t>
            </w:r>
          </w:p>
        </w:tc>
        <w:sdt>
          <w:sdtPr>
            <w:id w:val="11252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B973EF5" w14:textId="10EB13B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44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457369D" w14:textId="0A4AE9E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5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0D6F74F" w14:textId="63C0E59D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8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1DA561C" w14:textId="6BE393D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4CBC5EF1" w14:textId="77777777" w:rsidTr="00D53936">
        <w:tc>
          <w:tcPr>
            <w:tcW w:w="3115" w:type="dxa"/>
            <w:shd w:val="clear" w:color="auto" w:fill="FFFFFF" w:themeFill="background1"/>
          </w:tcPr>
          <w:p w14:paraId="07039180" w14:textId="0BB75F24" w:rsidR="00D53936" w:rsidRDefault="009709CE" w:rsidP="00807540">
            <w:r>
              <w:t>Client g</w:t>
            </w:r>
            <w:r w:rsidRPr="00AF2114">
              <w:t>reeting – in person</w:t>
            </w:r>
          </w:p>
        </w:tc>
        <w:sdt>
          <w:sdtPr>
            <w:id w:val="125415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37CE4B4" w14:textId="0E256E0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3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95E8669" w14:textId="401C101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1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A574CBF" w14:textId="6E5C644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71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32283D17" w14:textId="37074F6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53609A58" w14:textId="77777777" w:rsidTr="00D53936">
        <w:tc>
          <w:tcPr>
            <w:tcW w:w="3115" w:type="dxa"/>
            <w:shd w:val="clear" w:color="auto" w:fill="FFFFFF" w:themeFill="background1"/>
          </w:tcPr>
          <w:p w14:paraId="7193173E" w14:textId="4106D734" w:rsidR="00D53936" w:rsidRDefault="009709CE" w:rsidP="00FB0089">
            <w:pPr>
              <w:tabs>
                <w:tab w:val="left" w:pos="990"/>
              </w:tabs>
            </w:pPr>
            <w:r>
              <w:t>Client g</w:t>
            </w:r>
            <w:r w:rsidRPr="00AF2114">
              <w:t>reeting – by phone</w:t>
            </w:r>
          </w:p>
        </w:tc>
        <w:sdt>
          <w:sdtPr>
            <w:id w:val="-171217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E17895B" w14:textId="1E6BC22E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09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7FD3DED" w14:textId="4CB97B2D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51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93D8D15" w14:textId="55ADCBA5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53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395A2C41" w14:textId="49C8F2F8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04731328" w14:textId="77777777" w:rsidTr="00D53936">
        <w:tc>
          <w:tcPr>
            <w:tcW w:w="3115" w:type="dxa"/>
            <w:shd w:val="clear" w:color="auto" w:fill="FFFFFF" w:themeFill="background1"/>
          </w:tcPr>
          <w:p w14:paraId="3C0E0EEA" w14:textId="4403B201" w:rsidR="00D53936" w:rsidRDefault="009709CE" w:rsidP="00EA63E2">
            <w:r w:rsidRPr="00AF2114">
              <w:t xml:space="preserve">Voicemail </w:t>
            </w:r>
            <w:r>
              <w:t>m</w:t>
            </w:r>
            <w:r w:rsidRPr="00AF2114">
              <w:t>essages</w:t>
            </w:r>
          </w:p>
        </w:tc>
        <w:sdt>
          <w:sdtPr>
            <w:id w:val="13092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24B8F86" w14:textId="4A0C2C07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400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7CDC259" w14:textId="7B26E6B4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7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BA5C9CB" w14:textId="03A6D6CA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581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123B3529" w14:textId="4B74D4EF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4CA08295" w14:textId="77777777" w:rsidTr="00D53936">
        <w:tc>
          <w:tcPr>
            <w:tcW w:w="3115" w:type="dxa"/>
            <w:shd w:val="clear" w:color="auto" w:fill="FFFFFF" w:themeFill="background1"/>
          </w:tcPr>
          <w:p w14:paraId="4DB28DEB" w14:textId="713464A1" w:rsidR="00D53936" w:rsidRDefault="009709CE" w:rsidP="00EA63E2">
            <w:r w:rsidRPr="00AF2114">
              <w:t>Online customer</w:t>
            </w:r>
            <w:r>
              <w:t xml:space="preserve"> or </w:t>
            </w:r>
            <w:r w:rsidRPr="00AF2114">
              <w:t>client services</w:t>
            </w:r>
          </w:p>
        </w:tc>
        <w:sdt>
          <w:sdtPr>
            <w:id w:val="-161035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3CDF1A1" w14:textId="466CB60C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78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EBB6AA2" w14:textId="0E2508CF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737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6F684B8" w14:textId="457B8CE7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63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1A4E65B5" w14:textId="38D54BF2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49105EF0" w14:textId="77777777" w:rsidTr="00D53936">
        <w:tc>
          <w:tcPr>
            <w:tcW w:w="3115" w:type="dxa"/>
            <w:shd w:val="clear" w:color="auto" w:fill="FFFFFF" w:themeFill="background1"/>
          </w:tcPr>
          <w:p w14:paraId="44BE5FF3" w14:textId="77777777" w:rsidR="00D53936" w:rsidRDefault="00D53936" w:rsidP="00EA63E2">
            <w:r>
              <w:t>Other:</w:t>
            </w:r>
          </w:p>
        </w:tc>
        <w:sdt>
          <w:sdtPr>
            <w:id w:val="-14910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4B0044B" w14:textId="55B34DDB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01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FA17DBF" w14:textId="4B278181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179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161F3AF" w14:textId="6CA6CCE3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464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35CE5E9C" w14:textId="17BD4055" w:rsidR="00D53936" w:rsidRDefault="00453A51" w:rsidP="00EA63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3E2" w:rsidRPr="00367975" w14:paraId="6C3623E5" w14:textId="77777777" w:rsidTr="00807540">
        <w:tc>
          <w:tcPr>
            <w:tcW w:w="3115" w:type="dxa"/>
            <w:shd w:val="clear" w:color="auto" w:fill="DEEAF6" w:themeFill="accent1" w:themeFillTint="33"/>
          </w:tcPr>
          <w:p w14:paraId="1416F5FB" w14:textId="77777777" w:rsidR="00EA63E2" w:rsidRDefault="00EA63E2" w:rsidP="00EA63E2">
            <w:r>
              <w:t>STAFFING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</w:tcPr>
          <w:p w14:paraId="4FE75B06" w14:textId="77777777" w:rsidR="00EA63E2" w:rsidRDefault="00EA63E2" w:rsidP="00EA63E2">
            <w:r>
              <w:t>TOTAL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</w:tcPr>
          <w:p w14:paraId="799BE1E6" w14:textId="2938324A" w:rsidR="00EA63E2" w:rsidRDefault="00EA63E2" w:rsidP="00EA63E2">
            <w:r>
              <w:t>INUIT LANGUAGE</w:t>
            </w:r>
            <w:r w:rsidR="009709CE">
              <w:t>-</w:t>
            </w:r>
            <w:r>
              <w:t xml:space="preserve">SPEAKING </w:t>
            </w:r>
          </w:p>
        </w:tc>
      </w:tr>
      <w:tr w:rsidR="00EA63E2" w:rsidRPr="00367975" w14:paraId="364299D3" w14:textId="77777777" w:rsidTr="00807540">
        <w:tc>
          <w:tcPr>
            <w:tcW w:w="3115" w:type="dxa"/>
            <w:shd w:val="clear" w:color="auto" w:fill="FFFFFF" w:themeFill="background1"/>
          </w:tcPr>
          <w:p w14:paraId="740C0565" w14:textId="77777777" w:rsidR="00EA63E2" w:rsidRDefault="00EA63E2" w:rsidP="00EA63E2">
            <w:r>
              <w:rPr>
                <w:rFonts w:cs="Arial"/>
                <w:bCs/>
              </w:rPr>
              <w:t>Number</w:t>
            </w:r>
            <w:r w:rsidRPr="00367975">
              <w:rPr>
                <w:rFonts w:cs="Arial"/>
                <w:bCs/>
              </w:rPr>
              <w:t xml:space="preserve"> of staff working for your organization</w:t>
            </w:r>
          </w:p>
        </w:tc>
        <w:sdt>
          <w:sdtPr>
            <w:id w:val="-1434741514"/>
          </w:sdtPr>
          <w:sdtContent>
            <w:tc>
              <w:tcPr>
                <w:tcW w:w="3118" w:type="dxa"/>
                <w:gridSpan w:val="2"/>
                <w:shd w:val="clear" w:color="auto" w:fill="FFFFFF" w:themeFill="background1"/>
              </w:tcPr>
              <w:p w14:paraId="0C37E19D" w14:textId="77777777" w:rsidR="00EA63E2" w:rsidRDefault="00EA63E2" w:rsidP="00EA63E2">
                <w:pPr>
                  <w:ind w:firstLine="720"/>
                  <w:jc w:val="center"/>
                </w:pPr>
              </w:p>
              <w:p w14:paraId="56D7097E" w14:textId="77777777" w:rsidR="00EA63E2" w:rsidRDefault="00EA63E2" w:rsidP="00EA63E2">
                <w:pPr>
                  <w:tabs>
                    <w:tab w:val="left" w:pos="1312"/>
                  </w:tabs>
                  <w:ind w:firstLine="720"/>
                </w:pPr>
                <w:r>
                  <w:tab/>
                </w:r>
              </w:p>
            </w:tc>
          </w:sdtContent>
        </w:sdt>
        <w:sdt>
          <w:sdtPr>
            <w:id w:val="-517769075"/>
          </w:sdtPr>
          <w:sdtContent>
            <w:tc>
              <w:tcPr>
                <w:tcW w:w="3119" w:type="dxa"/>
                <w:gridSpan w:val="2"/>
                <w:shd w:val="clear" w:color="auto" w:fill="FFFFFF" w:themeFill="background1"/>
              </w:tcPr>
              <w:p w14:paraId="12940F3A" w14:textId="77777777" w:rsidR="00EA63E2" w:rsidRDefault="00EA63E2" w:rsidP="00EA63E2"/>
              <w:p w14:paraId="5518DF7D" w14:textId="77777777" w:rsidR="00EA63E2" w:rsidRDefault="00EA63E2" w:rsidP="00EA63E2">
                <w:pPr>
                  <w:ind w:firstLine="720"/>
                </w:pPr>
              </w:p>
            </w:tc>
          </w:sdtContent>
        </w:sdt>
      </w:tr>
      <w:tr w:rsidR="00EA63E2" w:rsidRPr="00367975" w14:paraId="344213A2" w14:textId="77777777" w:rsidTr="00807540">
        <w:tc>
          <w:tcPr>
            <w:tcW w:w="3115" w:type="dxa"/>
            <w:shd w:val="clear" w:color="auto" w:fill="FFFFFF" w:themeFill="background1"/>
          </w:tcPr>
          <w:p w14:paraId="3413FE35" w14:textId="77777777" w:rsidR="00EA63E2" w:rsidRPr="00367975" w:rsidRDefault="00EA63E2" w:rsidP="00EA63E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</w:t>
            </w:r>
            <w:r w:rsidRPr="00367975">
              <w:rPr>
                <w:rFonts w:cs="Arial"/>
                <w:bCs/>
              </w:rPr>
              <w:t xml:space="preserve"> staff providing reception services</w:t>
            </w:r>
          </w:p>
        </w:tc>
        <w:sdt>
          <w:sdtPr>
            <w:id w:val="291410284"/>
          </w:sdtPr>
          <w:sdtContent>
            <w:tc>
              <w:tcPr>
                <w:tcW w:w="3118" w:type="dxa"/>
                <w:gridSpan w:val="2"/>
                <w:shd w:val="clear" w:color="auto" w:fill="FFFFFF" w:themeFill="background1"/>
              </w:tcPr>
              <w:p w14:paraId="7E0C06D3" w14:textId="77777777" w:rsidR="00EA63E2" w:rsidRDefault="00EA63E2" w:rsidP="00EA63E2"/>
              <w:p w14:paraId="2E6EC91C" w14:textId="77777777" w:rsidR="00EA63E2" w:rsidRDefault="00EA63E2" w:rsidP="00EA63E2">
                <w:pPr>
                  <w:ind w:firstLine="720"/>
                </w:pPr>
              </w:p>
            </w:tc>
          </w:sdtContent>
        </w:sdt>
        <w:sdt>
          <w:sdtPr>
            <w:id w:val="924228834"/>
          </w:sdtPr>
          <w:sdtContent>
            <w:tc>
              <w:tcPr>
                <w:tcW w:w="3119" w:type="dxa"/>
                <w:gridSpan w:val="2"/>
                <w:shd w:val="clear" w:color="auto" w:fill="FFFFFF" w:themeFill="background1"/>
              </w:tcPr>
              <w:p w14:paraId="6B2605C5" w14:textId="77777777" w:rsidR="00EA63E2" w:rsidRDefault="00EA63E2" w:rsidP="00EA63E2"/>
              <w:p w14:paraId="2CB84529" w14:textId="77777777" w:rsidR="00EA63E2" w:rsidRDefault="00EA63E2" w:rsidP="00EA63E2">
                <w:pPr>
                  <w:ind w:firstLine="720"/>
                </w:pPr>
              </w:p>
            </w:tc>
          </w:sdtContent>
        </w:sdt>
      </w:tr>
      <w:tr w:rsidR="00EA63E2" w:rsidRPr="00367975" w14:paraId="6FF53981" w14:textId="77777777" w:rsidTr="00807540">
        <w:tc>
          <w:tcPr>
            <w:tcW w:w="3115" w:type="dxa"/>
            <w:shd w:val="clear" w:color="auto" w:fill="FFFFFF" w:themeFill="background1"/>
          </w:tcPr>
          <w:p w14:paraId="65F7EA3E" w14:textId="6B919277" w:rsidR="00EA63E2" w:rsidRPr="00367975" w:rsidRDefault="009709CE" w:rsidP="00EA63E2">
            <w:pPr>
              <w:rPr>
                <w:rFonts w:cs="Arial"/>
                <w:bCs/>
              </w:rPr>
            </w:pPr>
            <w:r w:rsidRPr="00AF2114">
              <w:rPr>
                <w:rFonts w:cs="Arial"/>
                <w:bCs/>
              </w:rPr>
              <w:t xml:space="preserve">Number of staff providing </w:t>
            </w:r>
            <w:r>
              <w:rPr>
                <w:rFonts w:cs="Arial"/>
                <w:bCs/>
              </w:rPr>
              <w:t>customer</w:t>
            </w:r>
            <w:r w:rsidRPr="00AF2114">
              <w:rPr>
                <w:rFonts w:cs="Arial"/>
                <w:bCs/>
              </w:rPr>
              <w:t xml:space="preserve"> or </w:t>
            </w:r>
            <w:r>
              <w:rPr>
                <w:rFonts w:cs="Arial"/>
                <w:bCs/>
              </w:rPr>
              <w:t>client</w:t>
            </w:r>
            <w:r w:rsidRPr="00AF2114">
              <w:rPr>
                <w:rFonts w:cs="Arial"/>
                <w:bCs/>
              </w:rPr>
              <w:t xml:space="preserve"> services  </w:t>
            </w:r>
          </w:p>
        </w:tc>
        <w:sdt>
          <w:sdtPr>
            <w:id w:val="748855940"/>
          </w:sdtPr>
          <w:sdtContent>
            <w:tc>
              <w:tcPr>
                <w:tcW w:w="3118" w:type="dxa"/>
                <w:gridSpan w:val="2"/>
                <w:shd w:val="clear" w:color="auto" w:fill="FFFFFF" w:themeFill="background1"/>
              </w:tcPr>
              <w:p w14:paraId="72E235CB" w14:textId="77777777" w:rsidR="00EA63E2" w:rsidRDefault="00EA63E2" w:rsidP="00EA63E2"/>
              <w:p w14:paraId="6B36B4D0" w14:textId="77777777" w:rsidR="00EA63E2" w:rsidRDefault="00EA63E2" w:rsidP="00EA63E2">
                <w:pPr>
                  <w:jc w:val="center"/>
                </w:pPr>
              </w:p>
            </w:tc>
          </w:sdtContent>
        </w:sdt>
        <w:sdt>
          <w:sdtPr>
            <w:id w:val="-357271944"/>
          </w:sdtPr>
          <w:sdtContent>
            <w:tc>
              <w:tcPr>
                <w:tcW w:w="3119" w:type="dxa"/>
                <w:gridSpan w:val="2"/>
                <w:shd w:val="clear" w:color="auto" w:fill="FFFFFF" w:themeFill="background1"/>
              </w:tcPr>
              <w:p w14:paraId="2CC38A5F" w14:textId="77777777" w:rsidR="00EA63E2" w:rsidRDefault="00EA63E2" w:rsidP="00EA63E2"/>
              <w:p w14:paraId="64A02D42" w14:textId="77777777" w:rsidR="00EA63E2" w:rsidRDefault="00EA63E2" w:rsidP="00EA63E2">
                <w:pPr>
                  <w:ind w:firstLine="720"/>
                </w:pPr>
              </w:p>
            </w:tc>
          </w:sdtContent>
        </w:sdt>
      </w:tr>
    </w:tbl>
    <w:p w14:paraId="2DAC05B9" w14:textId="77777777" w:rsidR="00457186" w:rsidRDefault="00457186">
      <w:pPr>
        <w:rPr>
          <w:highlight w:val="yellow"/>
        </w:rPr>
      </w:pPr>
    </w:p>
    <w:p w14:paraId="3B64476D" w14:textId="61404CB0" w:rsidR="00457186" w:rsidRDefault="00457186" w:rsidP="00457186">
      <w:r w:rsidRPr="00367975">
        <w:t>Reception services and customer or clients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FE1F60" w14:paraId="6965F40F" w14:textId="77777777" w:rsidTr="00EE79CF">
        <w:tc>
          <w:tcPr>
            <w:tcW w:w="9350" w:type="dxa"/>
            <w:gridSpan w:val="2"/>
            <w:shd w:val="clear" w:color="auto" w:fill="DEEAF6" w:themeFill="accent1" w:themeFillTint="33"/>
          </w:tcPr>
          <w:p w14:paraId="1114E370" w14:textId="77777777" w:rsidR="00EE79CF" w:rsidRPr="00FE1F60" w:rsidRDefault="00EE79CF" w:rsidP="00807540">
            <w:pPr>
              <w:rPr>
                <w:u w:val="single"/>
              </w:rPr>
            </w:pPr>
            <w:r w:rsidRPr="00FE1F60">
              <w:rPr>
                <w:u w:val="single"/>
              </w:rPr>
              <w:t>Initiatives</w:t>
            </w:r>
          </w:p>
        </w:tc>
      </w:tr>
      <w:tr w:rsidR="00457186" w:rsidRPr="00367975" w14:paraId="16558DDB" w14:textId="77777777" w:rsidTr="00807540">
        <w:tc>
          <w:tcPr>
            <w:tcW w:w="4675" w:type="dxa"/>
          </w:tcPr>
          <w:p w14:paraId="0750E262" w14:textId="7ACAE79B" w:rsidR="00457186" w:rsidRPr="00367975" w:rsidRDefault="00457186" w:rsidP="00807540">
            <w:r w:rsidRPr="00367975">
              <w:t>Measures/</w:t>
            </w:r>
            <w:r w:rsidR="009709CE">
              <w:t>a</w:t>
            </w:r>
            <w:r w:rsidRPr="00367975">
              <w:t>ctions</w:t>
            </w:r>
          </w:p>
        </w:tc>
        <w:tc>
          <w:tcPr>
            <w:tcW w:w="4675" w:type="dxa"/>
          </w:tcPr>
          <w:p w14:paraId="4509718A" w14:textId="5524262F" w:rsidR="00457186" w:rsidRPr="00367975" w:rsidRDefault="00457186" w:rsidP="00807540">
            <w:r w:rsidRPr="00367975">
              <w:t xml:space="preserve">Target </w:t>
            </w:r>
            <w:r w:rsidR="009709CE">
              <w:t>d</w:t>
            </w:r>
            <w:r w:rsidRPr="00367975">
              <w:t>ate</w:t>
            </w:r>
          </w:p>
        </w:tc>
      </w:tr>
      <w:tr w:rsidR="00457186" w:rsidRPr="00367975" w14:paraId="5CD5BB31" w14:textId="77777777" w:rsidTr="00807540">
        <w:tc>
          <w:tcPr>
            <w:tcW w:w="4675" w:type="dxa"/>
          </w:tcPr>
          <w:p w14:paraId="1604CFF8" w14:textId="77777777" w:rsidR="00FE1F60" w:rsidRDefault="00FE1F60" w:rsidP="0021016F">
            <w:pPr>
              <w:tabs>
                <w:tab w:val="left" w:pos="3457"/>
              </w:tabs>
            </w:pPr>
          </w:p>
          <w:p w14:paraId="24A80DC4" w14:textId="233F84F0" w:rsidR="00A24ACF" w:rsidRPr="00367975" w:rsidRDefault="00A24ACF" w:rsidP="0021016F">
            <w:pPr>
              <w:tabs>
                <w:tab w:val="left" w:pos="3457"/>
              </w:tabs>
            </w:pPr>
          </w:p>
        </w:tc>
        <w:tc>
          <w:tcPr>
            <w:tcW w:w="4675" w:type="dxa"/>
          </w:tcPr>
          <w:p w14:paraId="4918F0AB" w14:textId="3017FC87" w:rsidR="0021016F" w:rsidRPr="00367975" w:rsidRDefault="0021016F" w:rsidP="0021016F">
            <w:pPr>
              <w:ind w:firstLine="720"/>
            </w:pPr>
          </w:p>
        </w:tc>
      </w:tr>
      <w:tr w:rsidR="00FE1F60" w:rsidRPr="00367975" w14:paraId="3F0F123B" w14:textId="77777777" w:rsidTr="00807540">
        <w:tc>
          <w:tcPr>
            <w:tcW w:w="4675" w:type="dxa"/>
          </w:tcPr>
          <w:p w14:paraId="51AB25B3" w14:textId="77777777" w:rsidR="00FE1F60" w:rsidRDefault="00FE1F60" w:rsidP="00807540"/>
          <w:p w14:paraId="27DEBFE0" w14:textId="56DBA003" w:rsidR="00A24ACF" w:rsidRPr="00367975" w:rsidRDefault="00A24ACF" w:rsidP="00807540"/>
        </w:tc>
        <w:tc>
          <w:tcPr>
            <w:tcW w:w="4675" w:type="dxa"/>
          </w:tcPr>
          <w:p w14:paraId="20678968" w14:textId="0A09ABFF" w:rsidR="0021016F" w:rsidRPr="00367975" w:rsidRDefault="0021016F" w:rsidP="00807540"/>
        </w:tc>
      </w:tr>
      <w:tr w:rsidR="00FE1F60" w:rsidRPr="00367975" w14:paraId="3CCC7A26" w14:textId="77777777" w:rsidTr="00807540">
        <w:tc>
          <w:tcPr>
            <w:tcW w:w="4675" w:type="dxa"/>
          </w:tcPr>
          <w:p w14:paraId="2DD21E3E" w14:textId="77777777" w:rsidR="00FE1F60" w:rsidRDefault="00FE1F60" w:rsidP="00A24ACF"/>
          <w:p w14:paraId="37FF64E6" w14:textId="42966F1A" w:rsidR="00A24ACF" w:rsidRPr="00367975" w:rsidRDefault="00A24ACF" w:rsidP="00A24ACF"/>
        </w:tc>
        <w:tc>
          <w:tcPr>
            <w:tcW w:w="4675" w:type="dxa"/>
          </w:tcPr>
          <w:p w14:paraId="22E81724" w14:textId="37FD433F" w:rsidR="0021016F" w:rsidRPr="00367975" w:rsidRDefault="0021016F" w:rsidP="00807540"/>
        </w:tc>
      </w:tr>
      <w:tr w:rsidR="00FE1F60" w:rsidRPr="00367975" w14:paraId="472A373B" w14:textId="77777777" w:rsidTr="00807540">
        <w:tc>
          <w:tcPr>
            <w:tcW w:w="4675" w:type="dxa"/>
          </w:tcPr>
          <w:p w14:paraId="35DCF7A2" w14:textId="77777777" w:rsidR="00FE1F60" w:rsidRDefault="00FE1F60" w:rsidP="0021016F">
            <w:pPr>
              <w:tabs>
                <w:tab w:val="left" w:pos="1126"/>
              </w:tabs>
            </w:pPr>
          </w:p>
          <w:p w14:paraId="68D183BE" w14:textId="1D41A517" w:rsidR="00A24ACF" w:rsidRPr="00367975" w:rsidRDefault="00A24ACF" w:rsidP="0021016F">
            <w:pPr>
              <w:tabs>
                <w:tab w:val="left" w:pos="1126"/>
              </w:tabs>
            </w:pPr>
          </w:p>
        </w:tc>
        <w:tc>
          <w:tcPr>
            <w:tcW w:w="4675" w:type="dxa"/>
          </w:tcPr>
          <w:p w14:paraId="55C6D019" w14:textId="63C92E2C" w:rsidR="0021016F" w:rsidRPr="00367975" w:rsidRDefault="0021016F" w:rsidP="00807540"/>
        </w:tc>
      </w:tr>
      <w:tr w:rsidR="00FE1F60" w:rsidRPr="00367975" w14:paraId="7625129E" w14:textId="77777777" w:rsidTr="00807540">
        <w:tc>
          <w:tcPr>
            <w:tcW w:w="4675" w:type="dxa"/>
          </w:tcPr>
          <w:p w14:paraId="37F873D8" w14:textId="77777777" w:rsidR="00FE1F60" w:rsidRDefault="00FE1F60" w:rsidP="00A24ACF"/>
          <w:p w14:paraId="40C1EB4A" w14:textId="0840C5FF" w:rsidR="00A24ACF" w:rsidRPr="00367975" w:rsidRDefault="00A24ACF" w:rsidP="00A24ACF"/>
        </w:tc>
        <w:tc>
          <w:tcPr>
            <w:tcW w:w="4675" w:type="dxa"/>
          </w:tcPr>
          <w:p w14:paraId="55B75AD9" w14:textId="7A6730D4" w:rsidR="0021016F" w:rsidRPr="00367975" w:rsidRDefault="0021016F" w:rsidP="00807540"/>
        </w:tc>
      </w:tr>
    </w:tbl>
    <w:p w14:paraId="074824CC" w14:textId="77777777" w:rsidR="00457186" w:rsidRDefault="00457186">
      <w:pPr>
        <w:rPr>
          <w:highlight w:val="yellow"/>
        </w:rPr>
      </w:pPr>
    </w:p>
    <w:p w14:paraId="3D71143B" w14:textId="36F15270" w:rsidR="00457186" w:rsidRDefault="00457186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5665"/>
        <w:gridCol w:w="3687"/>
      </w:tblGrid>
      <w:tr w:rsidR="00457186" w:rsidRPr="00367975" w14:paraId="513B3F8C" w14:textId="77777777" w:rsidTr="00807540">
        <w:tc>
          <w:tcPr>
            <w:tcW w:w="9352" w:type="dxa"/>
            <w:gridSpan w:val="2"/>
            <w:shd w:val="clear" w:color="auto" w:fill="9CC2E5" w:themeFill="accent1" w:themeFillTint="99"/>
          </w:tcPr>
          <w:p w14:paraId="3621FEDD" w14:textId="6F227860" w:rsidR="00457186" w:rsidRPr="00367975" w:rsidRDefault="00457186" w:rsidP="00D0583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 </w:t>
            </w:r>
            <w:r w:rsidR="00811B0D">
              <w:t>OBLIGATIONS</w:t>
            </w:r>
            <w:r>
              <w:t xml:space="preserve"> </w:t>
            </w:r>
            <w:r w:rsidR="00D05830">
              <w:t xml:space="preserve">ON </w:t>
            </w:r>
            <w:r>
              <w:t>ORGANIZATIONS PROVIDING PARTICULAR SERVICES</w:t>
            </w:r>
            <w:r w:rsidRPr="00367975">
              <w:t xml:space="preserve"> </w:t>
            </w:r>
          </w:p>
        </w:tc>
      </w:tr>
      <w:tr w:rsidR="00457186" w:rsidRPr="00367975" w14:paraId="27E86614" w14:textId="77777777" w:rsidTr="00807540">
        <w:tc>
          <w:tcPr>
            <w:tcW w:w="5665" w:type="dxa"/>
            <w:shd w:val="clear" w:color="auto" w:fill="FFFFFF" w:themeFill="background1"/>
          </w:tcPr>
          <w:p w14:paraId="6901C0D6" w14:textId="77777777" w:rsidR="00457186" w:rsidRPr="00367975" w:rsidRDefault="00457186" w:rsidP="00807540">
            <w:r w:rsidRPr="00367975">
              <w:t>Do you offer essential services such as emergency, rescue, similarly urgent services or interventions, including intake or dispatch services?</w:t>
            </w:r>
          </w:p>
        </w:tc>
        <w:tc>
          <w:tcPr>
            <w:tcW w:w="3687" w:type="dxa"/>
            <w:shd w:val="clear" w:color="auto" w:fill="FFFFFF" w:themeFill="background1"/>
          </w:tcPr>
          <w:p w14:paraId="034FCFED" w14:textId="42509801" w:rsidR="00457186" w:rsidRPr="00367975" w:rsidRDefault="00EE3F42" w:rsidP="00807540">
            <w:sdt>
              <w:sdtPr>
                <w:id w:val="-10199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457186">
              <w:t xml:space="preserve">Yes                  </w:t>
            </w:r>
            <w:r w:rsidR="0021016F">
              <w:t xml:space="preserve">                 </w:t>
            </w:r>
            <w:sdt>
              <w:sdtPr>
                <w:id w:val="-653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457186">
              <w:t>No</w:t>
            </w:r>
          </w:p>
        </w:tc>
      </w:tr>
      <w:tr w:rsidR="00457186" w:rsidRPr="00367975" w14:paraId="29B2D49B" w14:textId="77777777" w:rsidTr="00807540">
        <w:tc>
          <w:tcPr>
            <w:tcW w:w="5665" w:type="dxa"/>
            <w:shd w:val="clear" w:color="auto" w:fill="FFFFFF" w:themeFill="background1"/>
          </w:tcPr>
          <w:p w14:paraId="19A0E2D7" w14:textId="77777777" w:rsidR="00457186" w:rsidRPr="00367975" w:rsidRDefault="00457186" w:rsidP="00807540">
            <w:r w:rsidRPr="00367975">
              <w:t>Do you offer health, medical or pharmaceutical services?</w:t>
            </w:r>
          </w:p>
        </w:tc>
        <w:tc>
          <w:tcPr>
            <w:tcW w:w="3687" w:type="dxa"/>
            <w:shd w:val="clear" w:color="auto" w:fill="FFFFFF" w:themeFill="background1"/>
          </w:tcPr>
          <w:p w14:paraId="4C2B06DB" w14:textId="14781E21" w:rsidR="00457186" w:rsidRDefault="00EE3F42" w:rsidP="0021016F">
            <w:sdt>
              <w:sdtPr>
                <w:id w:val="-14568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457186">
              <w:t xml:space="preserve">Yes     </w:t>
            </w:r>
            <w:r w:rsidR="0021016F">
              <w:t xml:space="preserve">                             </w:t>
            </w:r>
            <w:r w:rsidR="00457186">
              <w:t xml:space="preserve"> </w:t>
            </w:r>
            <w:sdt>
              <w:sdtPr>
                <w:id w:val="8611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457186">
              <w:t>No</w:t>
            </w:r>
          </w:p>
        </w:tc>
      </w:tr>
      <w:tr w:rsidR="003A56CC" w:rsidRPr="00367975" w14:paraId="6859FD5A" w14:textId="77777777" w:rsidTr="003A56CC">
        <w:trPr>
          <w:trHeight w:val="484"/>
        </w:trPr>
        <w:tc>
          <w:tcPr>
            <w:tcW w:w="5665" w:type="dxa"/>
            <w:shd w:val="clear" w:color="auto" w:fill="FFFFFF" w:themeFill="background1"/>
          </w:tcPr>
          <w:p w14:paraId="3D4112F5" w14:textId="37062694" w:rsidR="003A56CC" w:rsidRPr="00367975" w:rsidRDefault="003A56CC" w:rsidP="001928F3">
            <w:r w:rsidRPr="00367975">
              <w:t>Do you offer household, residential or hospitality services, including: restaurant, hotel, lodging, residential, housing services?</w:t>
            </w:r>
          </w:p>
        </w:tc>
        <w:tc>
          <w:tcPr>
            <w:tcW w:w="3687" w:type="dxa"/>
            <w:shd w:val="clear" w:color="auto" w:fill="FFFFFF" w:themeFill="background1"/>
          </w:tcPr>
          <w:p w14:paraId="04811D9F" w14:textId="540E8AE1" w:rsidR="003A56CC" w:rsidRDefault="00EE3F42" w:rsidP="00807540">
            <w:sdt>
              <w:sdtPr>
                <w:id w:val="16961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3A56CC">
              <w:t xml:space="preserve">Yes                                   </w:t>
            </w:r>
            <w:sdt>
              <w:sdtPr>
                <w:id w:val="161925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3A56CC">
              <w:t>No</w:t>
            </w:r>
          </w:p>
        </w:tc>
      </w:tr>
      <w:tr w:rsidR="003A56CC" w:rsidRPr="00367975" w14:paraId="1940D162" w14:textId="77777777" w:rsidTr="00807540">
        <w:trPr>
          <w:trHeight w:val="483"/>
        </w:trPr>
        <w:tc>
          <w:tcPr>
            <w:tcW w:w="5665" w:type="dxa"/>
            <w:shd w:val="clear" w:color="auto" w:fill="FFFFFF" w:themeFill="background1"/>
          </w:tcPr>
          <w:p w14:paraId="184F46AF" w14:textId="2E6D2D4D" w:rsidR="003A56CC" w:rsidRPr="00367975" w:rsidRDefault="001928F3" w:rsidP="003A56CC">
            <w:r>
              <w:t>Do you offer b</w:t>
            </w:r>
            <w:r w:rsidRPr="00367975">
              <w:t>asic services to a household, including the supply of electricity, fuel, water and telecommunications</w:t>
            </w:r>
            <w:r w:rsidR="00D04066">
              <w:t>?</w:t>
            </w:r>
          </w:p>
        </w:tc>
        <w:tc>
          <w:tcPr>
            <w:tcW w:w="3687" w:type="dxa"/>
            <w:shd w:val="clear" w:color="auto" w:fill="FFFFFF" w:themeFill="background1"/>
          </w:tcPr>
          <w:p w14:paraId="34576EC2" w14:textId="1D4FFFE2" w:rsidR="003A56CC" w:rsidRDefault="00EE3F42" w:rsidP="00807540">
            <w:pPr>
              <w:rPr>
                <w:rFonts w:ascii="MS Gothic" w:eastAsia="MS Gothic" w:hAnsi="MS Gothic"/>
              </w:rPr>
            </w:pPr>
            <w:sdt>
              <w:sdtPr>
                <w:id w:val="72188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3A56CC">
              <w:t xml:space="preserve">Yes                                   </w:t>
            </w:r>
            <w:sdt>
              <w:sdtPr>
                <w:id w:val="19709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FE" w:rsidRPr="007C7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08FE">
              <w:t xml:space="preserve"> </w:t>
            </w:r>
            <w:r w:rsidR="003A56CC">
              <w:t>No</w:t>
            </w:r>
          </w:p>
        </w:tc>
      </w:tr>
      <w:tr w:rsidR="00457186" w:rsidRPr="00367975" w14:paraId="03BB1953" w14:textId="77777777" w:rsidTr="00807540">
        <w:tc>
          <w:tcPr>
            <w:tcW w:w="9352" w:type="dxa"/>
            <w:gridSpan w:val="2"/>
            <w:shd w:val="clear" w:color="auto" w:fill="DEEAF6" w:themeFill="accent1" w:themeFillTint="33"/>
          </w:tcPr>
          <w:p w14:paraId="5F59666C" w14:textId="69D820FB" w:rsidR="00457186" w:rsidRPr="00895521" w:rsidRDefault="00457186" w:rsidP="00502581">
            <w:r w:rsidRPr="00EE79CF">
              <w:rPr>
                <w:b/>
              </w:rPr>
              <w:t>If you answered yes to any of the previous questions</w:t>
            </w:r>
            <w:r w:rsidRPr="00895521">
              <w:t xml:space="preserve">, you </w:t>
            </w:r>
            <w:r w:rsidR="003A56CC">
              <w:t>must</w:t>
            </w:r>
            <w:r w:rsidRPr="00895521">
              <w:t xml:space="preserve"> </w:t>
            </w:r>
            <w:r w:rsidR="003A56CC">
              <w:t>complete</w:t>
            </w:r>
            <w:r w:rsidR="003A56CC" w:rsidRPr="00895521">
              <w:t xml:space="preserve"> </w:t>
            </w:r>
            <w:r w:rsidRPr="00895521">
              <w:t>all</w:t>
            </w:r>
            <w:r w:rsidR="009709CE">
              <w:t xml:space="preserve"> the tables</w:t>
            </w:r>
            <w:r w:rsidRPr="00895521">
              <w:t xml:space="preserve"> of </w:t>
            </w:r>
            <w:r w:rsidR="009709CE">
              <w:t>this</w:t>
            </w:r>
            <w:r w:rsidR="009709CE" w:rsidRPr="00895521">
              <w:t xml:space="preserve"> </w:t>
            </w:r>
            <w:r>
              <w:t>section</w:t>
            </w:r>
            <w:r w:rsidRPr="00895521">
              <w:t xml:space="preserve">. If you answered no, </w:t>
            </w:r>
            <w:r w:rsidR="003A56CC">
              <w:t>please</w:t>
            </w:r>
            <w:r w:rsidR="00FB0089">
              <w:t xml:space="preserve"> skip to section 4</w:t>
            </w:r>
            <w:r>
              <w:t xml:space="preserve">. </w:t>
            </w:r>
          </w:p>
        </w:tc>
      </w:tr>
    </w:tbl>
    <w:p w14:paraId="3BC741B2" w14:textId="77777777" w:rsidR="00457186" w:rsidRDefault="00457186">
      <w:pPr>
        <w:rPr>
          <w:highlight w:val="yellow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1559"/>
        <w:gridCol w:w="1559"/>
        <w:gridCol w:w="1560"/>
      </w:tblGrid>
      <w:tr w:rsidR="00EE79CF" w:rsidRPr="00367975" w14:paraId="5E75ED0D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6301A82" w14:textId="77777777" w:rsidR="00EE79CF" w:rsidRDefault="00EE79CF" w:rsidP="00222D25">
            <w:r>
              <w:t>Notices, warnings or instructions</w:t>
            </w:r>
          </w:p>
        </w:tc>
      </w:tr>
      <w:tr w:rsidR="00222D25" w:rsidRPr="00367975" w14:paraId="34681CCA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D140747" w14:textId="77777777" w:rsidR="00222D25" w:rsidRPr="00EE79CF" w:rsidRDefault="00EE79CF" w:rsidP="00222D25">
            <w:pPr>
              <w:rPr>
                <w:u w:val="single"/>
              </w:rPr>
            </w:pPr>
            <w:r w:rsidRPr="00EE79CF">
              <w:rPr>
                <w:u w:val="single"/>
              </w:rPr>
              <w:t>Assessment</w:t>
            </w:r>
          </w:p>
        </w:tc>
      </w:tr>
      <w:tr w:rsidR="00D53936" w:rsidRPr="00367975" w14:paraId="639B9502" w14:textId="77777777" w:rsidTr="00D53936">
        <w:tc>
          <w:tcPr>
            <w:tcW w:w="3115" w:type="dxa"/>
            <w:shd w:val="clear" w:color="auto" w:fill="FFFFFF" w:themeFill="background1"/>
          </w:tcPr>
          <w:p w14:paraId="19253DBD" w14:textId="77777777" w:rsidR="00D53936" w:rsidRPr="00367975" w:rsidRDefault="00D53936" w:rsidP="00807540"/>
        </w:tc>
        <w:tc>
          <w:tcPr>
            <w:tcW w:w="1559" w:type="dxa"/>
            <w:shd w:val="clear" w:color="auto" w:fill="FFFFFF" w:themeFill="background1"/>
          </w:tcPr>
          <w:p w14:paraId="4FAA3D4F" w14:textId="237635F8" w:rsidR="00D53936" w:rsidRPr="00367975" w:rsidRDefault="00D53936" w:rsidP="00807540">
            <w:r>
              <w:t xml:space="preserve">Alway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0FED737" w14:textId="09013D72" w:rsidR="00D53936" w:rsidRPr="00367975" w:rsidRDefault="00D53936" w:rsidP="00807540">
            <w:r>
              <w:t xml:space="preserve">Sometime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B9338D0" w14:textId="0F9EE36F" w:rsidR="00D53936" w:rsidRPr="00367975" w:rsidRDefault="00D53936" w:rsidP="00807540">
            <w:r>
              <w:t xml:space="preserve">Never </w:t>
            </w:r>
            <w:r w:rsidR="009709CE">
              <w:t>a</w:t>
            </w:r>
            <w:r>
              <w:t>vailable</w:t>
            </w:r>
          </w:p>
        </w:tc>
        <w:tc>
          <w:tcPr>
            <w:tcW w:w="1560" w:type="dxa"/>
            <w:shd w:val="clear" w:color="auto" w:fill="FFFFFF" w:themeFill="background1"/>
          </w:tcPr>
          <w:p w14:paraId="39F7699E" w14:textId="5D87C275" w:rsidR="00D53936" w:rsidRPr="00367975" w:rsidRDefault="00D53936" w:rsidP="00807540">
            <w:r>
              <w:t xml:space="preserve">Not </w:t>
            </w:r>
            <w:r w:rsidR="009709CE">
              <w:t>a</w:t>
            </w:r>
            <w:r>
              <w:t>pplicable</w:t>
            </w:r>
          </w:p>
        </w:tc>
      </w:tr>
      <w:tr w:rsidR="00D53936" w:rsidRPr="00367975" w14:paraId="0E60BB40" w14:textId="77777777" w:rsidTr="00D53936">
        <w:tc>
          <w:tcPr>
            <w:tcW w:w="3115" w:type="dxa"/>
            <w:shd w:val="clear" w:color="auto" w:fill="FFFFFF" w:themeFill="background1"/>
          </w:tcPr>
          <w:p w14:paraId="62B059EC" w14:textId="77777777" w:rsidR="00D53936" w:rsidRDefault="00D53936" w:rsidP="00807540">
            <w:r>
              <w:t>Notices</w:t>
            </w:r>
          </w:p>
        </w:tc>
        <w:sdt>
          <w:sdtPr>
            <w:id w:val="69357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AA521EF" w14:textId="58D12351" w:rsidR="00D53936" w:rsidRDefault="00D308FE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86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C13AB1C" w14:textId="4BF155A4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91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998307B" w14:textId="3428503F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3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6E88BA52" w14:textId="7156CA9D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70793C5B" w14:textId="77777777" w:rsidTr="00D53936">
        <w:tc>
          <w:tcPr>
            <w:tcW w:w="3115" w:type="dxa"/>
            <w:shd w:val="clear" w:color="auto" w:fill="FFFFFF" w:themeFill="background1"/>
          </w:tcPr>
          <w:p w14:paraId="2FFC499D" w14:textId="77777777" w:rsidR="00D53936" w:rsidRDefault="00D53936" w:rsidP="00807540">
            <w:r>
              <w:t>Warnings</w:t>
            </w:r>
          </w:p>
        </w:tc>
        <w:sdt>
          <w:sdtPr>
            <w:id w:val="-14100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F91E2BC" w14:textId="76AB093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AB4174B" w14:textId="0AAFF9C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585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9EE7FA6" w14:textId="572BB4F6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7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5DA3D041" w14:textId="2DA1E81B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657615F2" w14:textId="77777777" w:rsidTr="00D53936">
        <w:tc>
          <w:tcPr>
            <w:tcW w:w="3115" w:type="dxa"/>
            <w:shd w:val="clear" w:color="auto" w:fill="FFFFFF" w:themeFill="background1"/>
          </w:tcPr>
          <w:p w14:paraId="760D5ABA" w14:textId="77777777" w:rsidR="00D53936" w:rsidRPr="00367975" w:rsidRDefault="00D53936" w:rsidP="00807540">
            <w:r>
              <w:t>Restaurant menus</w:t>
            </w:r>
          </w:p>
        </w:tc>
        <w:sdt>
          <w:sdtPr>
            <w:id w:val="8907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C27E962" w14:textId="5256633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26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231322F" w14:textId="453098B4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8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45F3042" w14:textId="0B2C993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622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22CB1F22" w14:textId="24357487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3090D046" w14:textId="77777777" w:rsidTr="00D53936">
        <w:tc>
          <w:tcPr>
            <w:tcW w:w="3115" w:type="dxa"/>
            <w:shd w:val="clear" w:color="auto" w:fill="FFFFFF" w:themeFill="background1"/>
          </w:tcPr>
          <w:p w14:paraId="7E34C066" w14:textId="77777777" w:rsidR="00D53936" w:rsidRDefault="00D53936" w:rsidP="00807540">
            <w:r>
              <w:t>Hotel room instructions</w:t>
            </w:r>
          </w:p>
        </w:tc>
        <w:sdt>
          <w:sdtPr>
            <w:id w:val="-137052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F1EE900" w14:textId="3C99DFA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20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FDDA1D5" w14:textId="1922E77A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3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4963388" w14:textId="1A55507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8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5143C95D" w14:textId="4F8FB6D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6AA5290D" w14:textId="77777777" w:rsidTr="00D53936">
        <w:tc>
          <w:tcPr>
            <w:tcW w:w="3115" w:type="dxa"/>
            <w:shd w:val="clear" w:color="auto" w:fill="FFFFFF" w:themeFill="background1"/>
          </w:tcPr>
          <w:p w14:paraId="3E92DEF4" w14:textId="77777777" w:rsidR="00D53936" w:rsidRPr="00871624" w:rsidRDefault="00D53936" w:rsidP="00871624">
            <w:pPr>
              <w:spacing w:before="40" w:after="40"/>
              <w:rPr>
                <w:rFonts w:cs="Arial"/>
              </w:rPr>
            </w:pPr>
            <w:r w:rsidRPr="00367975">
              <w:rPr>
                <w:rFonts w:cs="Arial"/>
              </w:rPr>
              <w:t>Drug use instructions</w:t>
            </w:r>
          </w:p>
        </w:tc>
        <w:sdt>
          <w:sdtPr>
            <w:id w:val="-3308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0DD2931" w14:textId="042F20B2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6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F81E171" w14:textId="3E4FCEE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2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4B27F12" w14:textId="70CDEB7F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244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7EC1C4BB" w14:textId="7AD2374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640D7CF6" w14:textId="77777777" w:rsidTr="00D53936">
        <w:tc>
          <w:tcPr>
            <w:tcW w:w="3115" w:type="dxa"/>
            <w:shd w:val="clear" w:color="auto" w:fill="FFFFFF" w:themeFill="background1"/>
          </w:tcPr>
          <w:p w14:paraId="5D24BFF2" w14:textId="77777777" w:rsidR="00D53936" w:rsidRPr="00367975" w:rsidRDefault="00D53936" w:rsidP="00871624">
            <w:pPr>
              <w:spacing w:before="40" w:after="40"/>
              <w:rPr>
                <w:rFonts w:cs="Arial"/>
              </w:rPr>
            </w:pPr>
            <w:r w:rsidRPr="00367975">
              <w:rPr>
                <w:rFonts w:cs="Arial"/>
              </w:rPr>
              <w:t>Instructions on services</w:t>
            </w:r>
          </w:p>
        </w:tc>
        <w:sdt>
          <w:sdtPr>
            <w:id w:val="10409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DFAB1F2" w14:textId="25E3820A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34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5895A58" w14:textId="02A9ED2A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552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15BBC1B" w14:textId="626C50E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5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174C455B" w14:textId="3357A2A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49A0FA05" w14:textId="77777777" w:rsidTr="00D53936">
        <w:tc>
          <w:tcPr>
            <w:tcW w:w="3115" w:type="dxa"/>
            <w:shd w:val="clear" w:color="auto" w:fill="FFFFFF" w:themeFill="background1"/>
          </w:tcPr>
          <w:p w14:paraId="747FDF74" w14:textId="77777777" w:rsidR="00D53936" w:rsidRPr="00367975" w:rsidRDefault="00D53936" w:rsidP="0087162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sdt>
          <w:sdtPr>
            <w:id w:val="120799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47FE358" w14:textId="32B35BA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54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9416FF3" w14:textId="3CD7DAAB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49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E7093F8" w14:textId="4E597E26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21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FE97100" w14:textId="02F1A8D5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FA476AC" w14:textId="77777777" w:rsidR="00EE79CF" w:rsidRPr="00367975" w:rsidRDefault="00EE79CF" w:rsidP="0065719A">
      <w:pPr>
        <w:rPr>
          <w:rFonts w:cs="Arial"/>
          <w:b/>
        </w:rPr>
      </w:pPr>
    </w:p>
    <w:p w14:paraId="23696AB2" w14:textId="77777777" w:rsidR="00871624" w:rsidRDefault="00871624" w:rsidP="00871624">
      <w:r w:rsidRPr="00367975">
        <w:t>Notices, warnings or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FE1F60" w14:paraId="08C8A3B1" w14:textId="77777777" w:rsidTr="00807540">
        <w:tc>
          <w:tcPr>
            <w:tcW w:w="9350" w:type="dxa"/>
            <w:gridSpan w:val="2"/>
            <w:shd w:val="clear" w:color="auto" w:fill="DEEAF6" w:themeFill="accent1" w:themeFillTint="33"/>
          </w:tcPr>
          <w:p w14:paraId="1E2EE9B6" w14:textId="77777777" w:rsidR="00EE79CF" w:rsidRPr="00FE1F60" w:rsidRDefault="00EE79CF" w:rsidP="00807540">
            <w:pPr>
              <w:rPr>
                <w:u w:val="single"/>
              </w:rPr>
            </w:pPr>
            <w:r w:rsidRPr="00FE1F60">
              <w:rPr>
                <w:u w:val="single"/>
              </w:rPr>
              <w:t>Initiatives</w:t>
            </w:r>
          </w:p>
        </w:tc>
      </w:tr>
      <w:tr w:rsidR="00871624" w:rsidRPr="00367975" w14:paraId="758C625B" w14:textId="77777777" w:rsidTr="00807540">
        <w:tc>
          <w:tcPr>
            <w:tcW w:w="4675" w:type="dxa"/>
          </w:tcPr>
          <w:p w14:paraId="143C7619" w14:textId="050ACA41" w:rsidR="00871624" w:rsidRPr="00367975" w:rsidRDefault="00871624" w:rsidP="00807540">
            <w:r w:rsidRPr="00367975">
              <w:t>Measures/</w:t>
            </w:r>
            <w:r w:rsidR="009709CE">
              <w:t>a</w:t>
            </w:r>
            <w:r w:rsidRPr="00367975">
              <w:t>ctions</w:t>
            </w:r>
          </w:p>
        </w:tc>
        <w:tc>
          <w:tcPr>
            <w:tcW w:w="4675" w:type="dxa"/>
          </w:tcPr>
          <w:p w14:paraId="6E8B6AC8" w14:textId="09FDDFFB" w:rsidR="00871624" w:rsidRPr="00367975" w:rsidRDefault="00871624" w:rsidP="00807540">
            <w:r w:rsidRPr="00367975">
              <w:t xml:space="preserve">Target </w:t>
            </w:r>
            <w:r w:rsidR="009709CE">
              <w:t>d</w:t>
            </w:r>
            <w:r w:rsidRPr="00367975">
              <w:t>ate</w:t>
            </w:r>
          </w:p>
        </w:tc>
      </w:tr>
      <w:tr w:rsidR="00871624" w:rsidRPr="00367975" w14:paraId="40DDDC37" w14:textId="77777777" w:rsidTr="00807540">
        <w:tc>
          <w:tcPr>
            <w:tcW w:w="4675" w:type="dxa"/>
          </w:tcPr>
          <w:p w14:paraId="6964CBC0" w14:textId="77777777" w:rsidR="00FE1F60" w:rsidRDefault="00FE1F60" w:rsidP="0021016F">
            <w:pPr>
              <w:tabs>
                <w:tab w:val="left" w:pos="1490"/>
              </w:tabs>
            </w:pPr>
          </w:p>
          <w:p w14:paraId="72082D6F" w14:textId="79083835" w:rsidR="00D53936" w:rsidRPr="00367975" w:rsidRDefault="00D53936" w:rsidP="0021016F">
            <w:pPr>
              <w:tabs>
                <w:tab w:val="left" w:pos="1490"/>
              </w:tabs>
            </w:pPr>
          </w:p>
        </w:tc>
        <w:tc>
          <w:tcPr>
            <w:tcW w:w="4675" w:type="dxa"/>
          </w:tcPr>
          <w:p w14:paraId="7DC670AF" w14:textId="7BAABEAC" w:rsidR="0021016F" w:rsidRPr="00367975" w:rsidRDefault="0021016F" w:rsidP="0021016F">
            <w:pPr>
              <w:ind w:firstLine="720"/>
            </w:pPr>
          </w:p>
        </w:tc>
      </w:tr>
      <w:tr w:rsidR="00457186" w:rsidRPr="00367975" w14:paraId="2BB4C6C8" w14:textId="77777777" w:rsidTr="00807540">
        <w:tc>
          <w:tcPr>
            <w:tcW w:w="4675" w:type="dxa"/>
          </w:tcPr>
          <w:p w14:paraId="3E554C81" w14:textId="77777777" w:rsidR="00FE1F60" w:rsidRDefault="00FE1F60" w:rsidP="0021016F">
            <w:pPr>
              <w:tabs>
                <w:tab w:val="left" w:pos="3415"/>
              </w:tabs>
            </w:pPr>
          </w:p>
          <w:p w14:paraId="705EE6A6" w14:textId="4B614D0D" w:rsidR="00D53936" w:rsidRPr="00367975" w:rsidRDefault="00D53936" w:rsidP="0021016F">
            <w:pPr>
              <w:tabs>
                <w:tab w:val="left" w:pos="3415"/>
              </w:tabs>
            </w:pPr>
          </w:p>
        </w:tc>
        <w:tc>
          <w:tcPr>
            <w:tcW w:w="4675" w:type="dxa"/>
          </w:tcPr>
          <w:p w14:paraId="79CF95DA" w14:textId="05D947F9" w:rsidR="0021016F" w:rsidRPr="00367975" w:rsidRDefault="0021016F" w:rsidP="0021016F">
            <w:pPr>
              <w:tabs>
                <w:tab w:val="left" w:pos="1319"/>
              </w:tabs>
            </w:pPr>
          </w:p>
        </w:tc>
      </w:tr>
      <w:tr w:rsidR="00457186" w:rsidRPr="00367975" w14:paraId="37367D74" w14:textId="77777777" w:rsidTr="00807540">
        <w:tc>
          <w:tcPr>
            <w:tcW w:w="4675" w:type="dxa"/>
          </w:tcPr>
          <w:p w14:paraId="76B95095" w14:textId="77777777" w:rsidR="00FE1F60" w:rsidRDefault="00FE1F60" w:rsidP="0021016F">
            <w:pPr>
              <w:tabs>
                <w:tab w:val="left" w:pos="1034"/>
              </w:tabs>
            </w:pPr>
          </w:p>
          <w:p w14:paraId="51295129" w14:textId="6ED5D90A" w:rsidR="00D53936" w:rsidRPr="00367975" w:rsidRDefault="00D53936" w:rsidP="0021016F">
            <w:pPr>
              <w:tabs>
                <w:tab w:val="left" w:pos="1034"/>
              </w:tabs>
            </w:pPr>
          </w:p>
        </w:tc>
        <w:tc>
          <w:tcPr>
            <w:tcW w:w="4675" w:type="dxa"/>
          </w:tcPr>
          <w:p w14:paraId="6BCD1F4B" w14:textId="32B82234" w:rsidR="0021016F" w:rsidRPr="00367975" w:rsidRDefault="0021016F" w:rsidP="00807540"/>
        </w:tc>
      </w:tr>
      <w:tr w:rsidR="00457186" w:rsidRPr="00367975" w14:paraId="38F5B695" w14:textId="77777777" w:rsidTr="00807540">
        <w:tc>
          <w:tcPr>
            <w:tcW w:w="4675" w:type="dxa"/>
          </w:tcPr>
          <w:p w14:paraId="3431D4B1" w14:textId="77777777" w:rsidR="00FE1F60" w:rsidRDefault="00FE1F60" w:rsidP="0021016F">
            <w:pPr>
              <w:tabs>
                <w:tab w:val="left" w:pos="1376"/>
              </w:tabs>
            </w:pPr>
          </w:p>
          <w:p w14:paraId="4643A269" w14:textId="1CF4555D" w:rsidR="00D53936" w:rsidRPr="00367975" w:rsidRDefault="00D53936" w:rsidP="0021016F">
            <w:pPr>
              <w:tabs>
                <w:tab w:val="left" w:pos="1376"/>
              </w:tabs>
            </w:pPr>
          </w:p>
        </w:tc>
        <w:sdt>
          <w:sdtPr>
            <w:id w:val="518511098"/>
          </w:sdtPr>
          <w:sdtContent>
            <w:tc>
              <w:tcPr>
                <w:tcW w:w="4675" w:type="dxa"/>
              </w:tcPr>
              <w:p w14:paraId="2BBA77A1" w14:textId="77777777" w:rsidR="00457186" w:rsidRDefault="00457186" w:rsidP="00807540"/>
              <w:p w14:paraId="2B8C1B07" w14:textId="77777777" w:rsidR="0021016F" w:rsidRPr="00367975" w:rsidRDefault="0021016F" w:rsidP="0021016F">
                <w:pPr>
                  <w:tabs>
                    <w:tab w:val="left" w:pos="392"/>
                  </w:tabs>
                </w:pPr>
                <w:r>
                  <w:tab/>
                </w:r>
              </w:p>
            </w:tc>
          </w:sdtContent>
        </w:sdt>
      </w:tr>
      <w:tr w:rsidR="00FE1F60" w:rsidRPr="00367975" w14:paraId="3B09073C" w14:textId="77777777" w:rsidTr="00807540">
        <w:tc>
          <w:tcPr>
            <w:tcW w:w="4675" w:type="dxa"/>
          </w:tcPr>
          <w:p w14:paraId="43A536BD" w14:textId="77777777" w:rsidR="00FE1F60" w:rsidRDefault="00FE1F60" w:rsidP="0021016F">
            <w:pPr>
              <w:tabs>
                <w:tab w:val="left" w:pos="1511"/>
              </w:tabs>
            </w:pPr>
          </w:p>
          <w:p w14:paraId="182DEF13" w14:textId="647B86A8" w:rsidR="00D53936" w:rsidRDefault="00D53936" w:rsidP="0021016F">
            <w:pPr>
              <w:tabs>
                <w:tab w:val="left" w:pos="1511"/>
              </w:tabs>
            </w:pPr>
          </w:p>
        </w:tc>
        <w:tc>
          <w:tcPr>
            <w:tcW w:w="4675" w:type="dxa"/>
          </w:tcPr>
          <w:p w14:paraId="7435479B" w14:textId="06096D70" w:rsidR="0021016F" w:rsidRPr="00367975" w:rsidRDefault="0021016F" w:rsidP="00807540"/>
        </w:tc>
      </w:tr>
    </w:tbl>
    <w:p w14:paraId="132E354C" w14:textId="77777777" w:rsidR="00871624" w:rsidRDefault="00EE79CF" w:rsidP="00871624">
      <w:r>
        <w:br w:type="page"/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1559"/>
        <w:gridCol w:w="1559"/>
        <w:gridCol w:w="1560"/>
      </w:tblGrid>
      <w:tr w:rsidR="00EE79CF" w:rsidRPr="00367975" w14:paraId="40019A60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6EBF67E4" w14:textId="4B4C81A3" w:rsidR="00EE79CF" w:rsidRDefault="00EE79CF" w:rsidP="00502581">
            <w:r w:rsidRPr="00367975">
              <w:lastRenderedPageBreak/>
              <w:t xml:space="preserve">Monthly bills, invoices and similar </w:t>
            </w:r>
            <w:r w:rsidR="009709CE">
              <w:t>demands</w:t>
            </w:r>
          </w:p>
        </w:tc>
      </w:tr>
      <w:tr w:rsidR="00EE79CF" w:rsidRPr="00367975" w14:paraId="56C61EAF" w14:textId="77777777" w:rsidTr="00807540">
        <w:tc>
          <w:tcPr>
            <w:tcW w:w="9352" w:type="dxa"/>
            <w:gridSpan w:val="5"/>
            <w:shd w:val="clear" w:color="auto" w:fill="DEEAF6" w:themeFill="accent1" w:themeFillTint="33"/>
          </w:tcPr>
          <w:p w14:paraId="188C3B28" w14:textId="77777777" w:rsidR="00EE79CF" w:rsidRPr="00EE79CF" w:rsidRDefault="00EE79CF" w:rsidP="00807540">
            <w:pPr>
              <w:rPr>
                <w:u w:val="single"/>
              </w:rPr>
            </w:pPr>
            <w:r w:rsidRPr="00EE79CF">
              <w:rPr>
                <w:u w:val="single"/>
              </w:rPr>
              <w:t>Assessment</w:t>
            </w:r>
          </w:p>
        </w:tc>
      </w:tr>
      <w:tr w:rsidR="00D53936" w:rsidRPr="00367975" w14:paraId="587A8FF4" w14:textId="77777777" w:rsidTr="00D53936">
        <w:tc>
          <w:tcPr>
            <w:tcW w:w="3115" w:type="dxa"/>
            <w:shd w:val="clear" w:color="auto" w:fill="FFFFFF" w:themeFill="background1"/>
          </w:tcPr>
          <w:p w14:paraId="0993FF69" w14:textId="77777777" w:rsidR="00D53936" w:rsidRPr="00367975" w:rsidRDefault="00D53936" w:rsidP="00807540"/>
        </w:tc>
        <w:tc>
          <w:tcPr>
            <w:tcW w:w="1559" w:type="dxa"/>
            <w:shd w:val="clear" w:color="auto" w:fill="FFFFFF" w:themeFill="background1"/>
          </w:tcPr>
          <w:p w14:paraId="383DBA5B" w14:textId="51163955" w:rsidR="00D53936" w:rsidRPr="00367975" w:rsidRDefault="00D53936" w:rsidP="00807540">
            <w:r>
              <w:t xml:space="preserve">Alway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3322FAE5" w14:textId="5CA25A07" w:rsidR="00D53936" w:rsidRPr="00367975" w:rsidRDefault="00D53936" w:rsidP="00807540">
            <w:r>
              <w:t xml:space="preserve">Sometimes </w:t>
            </w:r>
            <w:r w:rsidR="009709CE">
              <w:t>a</w:t>
            </w:r>
            <w:r>
              <w:t>vail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FFFE1C1" w14:textId="5B64AAD0" w:rsidR="00D53936" w:rsidRPr="00367975" w:rsidRDefault="00D53936" w:rsidP="00807540">
            <w:r>
              <w:t xml:space="preserve">Never </w:t>
            </w:r>
            <w:r w:rsidR="009709CE">
              <w:t>a</w:t>
            </w:r>
            <w:r>
              <w:t>vailable</w:t>
            </w:r>
          </w:p>
        </w:tc>
        <w:tc>
          <w:tcPr>
            <w:tcW w:w="1560" w:type="dxa"/>
            <w:shd w:val="clear" w:color="auto" w:fill="FFFFFF" w:themeFill="background1"/>
          </w:tcPr>
          <w:p w14:paraId="76849CA6" w14:textId="3FF9D976" w:rsidR="00D53936" w:rsidRPr="00367975" w:rsidRDefault="00D53936" w:rsidP="00807540">
            <w:r>
              <w:t xml:space="preserve">Not </w:t>
            </w:r>
            <w:r w:rsidR="009709CE">
              <w:t>a</w:t>
            </w:r>
            <w:r>
              <w:t>pplicable</w:t>
            </w:r>
          </w:p>
        </w:tc>
      </w:tr>
      <w:tr w:rsidR="00D53936" w:rsidRPr="00367975" w14:paraId="7B8BF4E3" w14:textId="77777777" w:rsidTr="00D53936">
        <w:tc>
          <w:tcPr>
            <w:tcW w:w="3115" w:type="dxa"/>
            <w:shd w:val="clear" w:color="auto" w:fill="FFFFFF" w:themeFill="background1"/>
          </w:tcPr>
          <w:p w14:paraId="70F16306" w14:textId="6F184CEB" w:rsidR="00D53936" w:rsidRPr="00367975" w:rsidRDefault="00D53936" w:rsidP="0080754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Monthly </w:t>
            </w:r>
            <w:r w:rsidR="009709CE">
              <w:rPr>
                <w:rFonts w:cs="Arial"/>
              </w:rPr>
              <w:t>b</w:t>
            </w:r>
            <w:r>
              <w:rPr>
                <w:rFonts w:cs="Arial"/>
              </w:rPr>
              <w:t>ills</w:t>
            </w:r>
          </w:p>
        </w:tc>
        <w:sdt>
          <w:sdtPr>
            <w:id w:val="3993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B7A5D5C" w14:textId="7CB4010F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41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05C5615" w14:textId="53FDE6B8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7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15F3E4B" w14:textId="6ECAA01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57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4DE594D8" w14:textId="34991EA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2D650E4C" w14:textId="77777777" w:rsidTr="00D53936">
        <w:tc>
          <w:tcPr>
            <w:tcW w:w="3115" w:type="dxa"/>
            <w:shd w:val="clear" w:color="auto" w:fill="FFFFFF" w:themeFill="background1"/>
          </w:tcPr>
          <w:p w14:paraId="433EA12D" w14:textId="77777777" w:rsidR="00D53936" w:rsidRPr="00367975" w:rsidRDefault="00D53936" w:rsidP="0080754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voices</w:t>
            </w:r>
          </w:p>
        </w:tc>
        <w:sdt>
          <w:sdtPr>
            <w:id w:val="109382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FA3BCF0" w14:textId="4D6EDDA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90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794348E" w14:textId="05836DBC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97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BB0FEAF" w14:textId="593A610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6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702743E8" w14:textId="57EC28B6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41049044" w14:textId="77777777" w:rsidTr="00D53936">
        <w:tc>
          <w:tcPr>
            <w:tcW w:w="3115" w:type="dxa"/>
            <w:shd w:val="clear" w:color="auto" w:fill="FFFFFF" w:themeFill="background1"/>
          </w:tcPr>
          <w:p w14:paraId="18E24C8F" w14:textId="77777777" w:rsidR="00D53936" w:rsidRPr="00367975" w:rsidRDefault="00D53936" w:rsidP="00807540">
            <w:pPr>
              <w:spacing w:before="40" w:after="40"/>
              <w:rPr>
                <w:rFonts w:cs="Arial"/>
              </w:rPr>
            </w:pPr>
            <w:r w:rsidRPr="00367975">
              <w:rPr>
                <w:rFonts w:cs="Arial"/>
              </w:rPr>
              <w:t>Water supply monthly bills</w:t>
            </w:r>
          </w:p>
        </w:tc>
        <w:sdt>
          <w:sdtPr>
            <w:id w:val="16516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7A2EB3A" w14:textId="5C3DFE3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1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026E232" w14:textId="38944DB7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1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EC04EA4" w14:textId="6C57E3E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3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02959F15" w14:textId="10EF4C6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7AF2D30B" w14:textId="77777777" w:rsidTr="00D53936">
        <w:tc>
          <w:tcPr>
            <w:tcW w:w="3115" w:type="dxa"/>
            <w:shd w:val="clear" w:color="auto" w:fill="FFFFFF" w:themeFill="background1"/>
          </w:tcPr>
          <w:p w14:paraId="671F5DEA" w14:textId="77777777" w:rsidR="00D53936" w:rsidRPr="00367975" w:rsidRDefault="00D53936" w:rsidP="00807540">
            <w:pPr>
              <w:spacing w:before="40" w:after="40"/>
              <w:rPr>
                <w:rFonts w:cs="Arial"/>
              </w:rPr>
            </w:pPr>
            <w:r w:rsidRPr="00367975">
              <w:rPr>
                <w:rFonts w:cs="Arial"/>
              </w:rPr>
              <w:t>Fuel supply monthly bills</w:t>
            </w:r>
          </w:p>
        </w:tc>
        <w:sdt>
          <w:sdtPr>
            <w:id w:val="-156664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DD35864" w14:textId="141087F1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7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FF2ADDF" w14:textId="6821D280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C053109" w14:textId="091701C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45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5E36E4C2" w14:textId="2AF902DF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3936" w:rsidRPr="00367975" w14:paraId="4801D1E7" w14:textId="77777777" w:rsidTr="00D53936">
        <w:tc>
          <w:tcPr>
            <w:tcW w:w="3115" w:type="dxa"/>
            <w:shd w:val="clear" w:color="auto" w:fill="FFFFFF" w:themeFill="background1"/>
          </w:tcPr>
          <w:p w14:paraId="509754C4" w14:textId="4C4F85C8" w:rsidR="00D53936" w:rsidRPr="00367975" w:rsidRDefault="00D53936" w:rsidP="00807540">
            <w:pPr>
              <w:spacing w:before="40" w:after="40"/>
              <w:rPr>
                <w:rFonts w:cs="Arial"/>
              </w:rPr>
            </w:pPr>
            <w:r w:rsidRPr="00367975">
              <w:rPr>
                <w:rFonts w:cs="Arial"/>
              </w:rPr>
              <w:t>Telecommunication</w:t>
            </w:r>
            <w:r w:rsidR="009709CE">
              <w:rPr>
                <w:rFonts w:cs="Arial"/>
              </w:rPr>
              <w:t>s</w:t>
            </w:r>
            <w:r w:rsidRPr="00367975">
              <w:rPr>
                <w:rFonts w:cs="Arial"/>
              </w:rPr>
              <w:t xml:space="preserve"> monthly bills</w:t>
            </w:r>
          </w:p>
        </w:tc>
        <w:sdt>
          <w:sdtPr>
            <w:id w:val="-130077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A7397DF" w14:textId="637E795E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</w:tcPr>
          <w:p w14:paraId="6F963A13" w14:textId="5F2079FB" w:rsidR="00D53936" w:rsidRDefault="00EE3F42" w:rsidP="00807540">
            <w:sdt>
              <w:sdtPr>
                <w:id w:val="-14918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2099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13ED29A" w14:textId="4D02BA0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</w:tcPr>
          <w:p w14:paraId="122246C6" w14:textId="0FC65881" w:rsidR="00D53936" w:rsidRDefault="00EE3F42" w:rsidP="00807540">
            <w:sdt>
              <w:sdtPr>
                <w:id w:val="-50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3936" w:rsidRPr="00367975" w14:paraId="4425A653" w14:textId="77777777" w:rsidTr="00D53936">
        <w:tc>
          <w:tcPr>
            <w:tcW w:w="3115" w:type="dxa"/>
            <w:shd w:val="clear" w:color="auto" w:fill="FFFFFF" w:themeFill="background1"/>
          </w:tcPr>
          <w:p w14:paraId="08DE58B2" w14:textId="77777777" w:rsidR="00D53936" w:rsidRPr="00367975" w:rsidRDefault="00D53936" w:rsidP="0080754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sdt>
          <w:sdtPr>
            <w:id w:val="20168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94A4ACD" w14:textId="431DCB7C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1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22452BE" w14:textId="65C50CD3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8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6872CAC" w14:textId="17D50C17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0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FFFFFF" w:themeFill="background1"/>
              </w:tcPr>
              <w:p w14:paraId="1AC9A0AC" w14:textId="63EC6229" w:rsidR="00D53936" w:rsidRDefault="00453A51" w:rsidP="008075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6A8EB3" w14:textId="77777777" w:rsidR="00EE79CF" w:rsidRDefault="00EE79CF" w:rsidP="00871624"/>
    <w:p w14:paraId="59F14CFB" w14:textId="77777777" w:rsidR="0065719A" w:rsidRDefault="00871624" w:rsidP="00871624">
      <w:r w:rsidRPr="00367975">
        <w:t>Monthly bills, invoices and similar de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9CF" w:rsidRPr="00FE1F60" w14:paraId="73698A28" w14:textId="77777777" w:rsidTr="00807540">
        <w:tc>
          <w:tcPr>
            <w:tcW w:w="9350" w:type="dxa"/>
            <w:gridSpan w:val="2"/>
            <w:shd w:val="clear" w:color="auto" w:fill="DEEAF6" w:themeFill="accent1" w:themeFillTint="33"/>
          </w:tcPr>
          <w:p w14:paraId="19231F04" w14:textId="77777777" w:rsidR="00EE79CF" w:rsidRPr="00FE1F60" w:rsidRDefault="00EE79CF" w:rsidP="00807540">
            <w:pPr>
              <w:rPr>
                <w:u w:val="single"/>
              </w:rPr>
            </w:pPr>
            <w:r w:rsidRPr="00FE1F60">
              <w:rPr>
                <w:u w:val="single"/>
              </w:rPr>
              <w:t>Initiatives</w:t>
            </w:r>
          </w:p>
        </w:tc>
      </w:tr>
      <w:tr w:rsidR="00871624" w:rsidRPr="00367975" w14:paraId="5AE7BB81" w14:textId="77777777" w:rsidTr="00807540">
        <w:tc>
          <w:tcPr>
            <w:tcW w:w="4675" w:type="dxa"/>
          </w:tcPr>
          <w:p w14:paraId="32E61918" w14:textId="4281F09D" w:rsidR="00871624" w:rsidRPr="00367975" w:rsidRDefault="00871624" w:rsidP="00807540">
            <w:r w:rsidRPr="00367975">
              <w:t>Measures/</w:t>
            </w:r>
            <w:r w:rsidR="009709CE">
              <w:t>a</w:t>
            </w:r>
            <w:r w:rsidRPr="00367975">
              <w:t>ctions</w:t>
            </w:r>
          </w:p>
        </w:tc>
        <w:tc>
          <w:tcPr>
            <w:tcW w:w="4675" w:type="dxa"/>
          </w:tcPr>
          <w:p w14:paraId="405D6B3C" w14:textId="0DF8808B" w:rsidR="00871624" w:rsidRPr="00367975" w:rsidRDefault="00871624" w:rsidP="00807540">
            <w:r w:rsidRPr="00367975">
              <w:t xml:space="preserve">Target </w:t>
            </w:r>
            <w:r w:rsidR="009709CE">
              <w:t>d</w:t>
            </w:r>
            <w:r w:rsidRPr="00367975">
              <w:t>ate</w:t>
            </w:r>
          </w:p>
        </w:tc>
      </w:tr>
      <w:tr w:rsidR="00871624" w:rsidRPr="00367975" w14:paraId="17C0BAD4" w14:textId="77777777" w:rsidTr="00807540">
        <w:tc>
          <w:tcPr>
            <w:tcW w:w="4675" w:type="dxa"/>
          </w:tcPr>
          <w:p w14:paraId="66364F57" w14:textId="77777777" w:rsidR="00FE1F60" w:rsidRDefault="00FE1F60" w:rsidP="00D53936"/>
          <w:p w14:paraId="3A172CC0" w14:textId="566B4B45" w:rsidR="00D53936" w:rsidRPr="00367975" w:rsidRDefault="00D53936" w:rsidP="00D53936"/>
        </w:tc>
        <w:tc>
          <w:tcPr>
            <w:tcW w:w="4675" w:type="dxa"/>
          </w:tcPr>
          <w:p w14:paraId="488D0CF1" w14:textId="77777777" w:rsidR="0021016F" w:rsidRDefault="0021016F" w:rsidP="00D53936"/>
          <w:p w14:paraId="2EB2ADC2" w14:textId="65B9D76D" w:rsidR="00D53936" w:rsidRPr="00367975" w:rsidRDefault="00D53936" w:rsidP="00D53936"/>
        </w:tc>
      </w:tr>
      <w:tr w:rsidR="00457186" w:rsidRPr="00367975" w14:paraId="01DB8618" w14:textId="77777777" w:rsidTr="00807540">
        <w:tc>
          <w:tcPr>
            <w:tcW w:w="4675" w:type="dxa"/>
          </w:tcPr>
          <w:p w14:paraId="4BC95DC7" w14:textId="6D336C4E" w:rsidR="00FE1F60" w:rsidRPr="00367975" w:rsidRDefault="00FE1F60" w:rsidP="0021016F">
            <w:pPr>
              <w:tabs>
                <w:tab w:val="left" w:pos="1034"/>
              </w:tabs>
            </w:pPr>
          </w:p>
        </w:tc>
        <w:tc>
          <w:tcPr>
            <w:tcW w:w="4675" w:type="dxa"/>
          </w:tcPr>
          <w:p w14:paraId="48BD752C" w14:textId="77777777" w:rsidR="0021016F" w:rsidRDefault="0021016F" w:rsidP="00D53936"/>
          <w:p w14:paraId="5EC3352A" w14:textId="258A6124" w:rsidR="00D53936" w:rsidRPr="00367975" w:rsidRDefault="00D53936" w:rsidP="00D53936"/>
        </w:tc>
      </w:tr>
      <w:tr w:rsidR="00457186" w:rsidRPr="00367975" w14:paraId="73746BA1" w14:textId="77777777" w:rsidTr="00807540">
        <w:tc>
          <w:tcPr>
            <w:tcW w:w="4675" w:type="dxa"/>
          </w:tcPr>
          <w:p w14:paraId="5E91CAD1" w14:textId="68CEEF29" w:rsidR="00FE1F60" w:rsidRPr="00367975" w:rsidRDefault="00FE1F60" w:rsidP="0021016F">
            <w:pPr>
              <w:tabs>
                <w:tab w:val="left" w:pos="1283"/>
              </w:tabs>
            </w:pPr>
          </w:p>
        </w:tc>
        <w:sdt>
          <w:sdtPr>
            <w:id w:val="-1467729926"/>
          </w:sdtPr>
          <w:sdtContent>
            <w:tc>
              <w:tcPr>
                <w:tcW w:w="4675" w:type="dxa"/>
              </w:tcPr>
              <w:p w14:paraId="1A1E9FAD" w14:textId="77777777" w:rsidR="00457186" w:rsidRDefault="00457186" w:rsidP="00807540"/>
              <w:p w14:paraId="23E06AF8" w14:textId="77777777" w:rsidR="0021016F" w:rsidRPr="00367975" w:rsidRDefault="0021016F" w:rsidP="00807540"/>
            </w:tc>
          </w:sdtContent>
        </w:sdt>
      </w:tr>
      <w:tr w:rsidR="00457186" w:rsidRPr="00367975" w14:paraId="49200B4F" w14:textId="77777777" w:rsidTr="00807540">
        <w:tc>
          <w:tcPr>
            <w:tcW w:w="4675" w:type="dxa"/>
          </w:tcPr>
          <w:p w14:paraId="68F8F8FA" w14:textId="72D0FC48" w:rsidR="00FE1F60" w:rsidRPr="00367975" w:rsidRDefault="00FE1F60" w:rsidP="0021016F">
            <w:pPr>
              <w:tabs>
                <w:tab w:val="left" w:pos="1219"/>
              </w:tabs>
            </w:pPr>
          </w:p>
        </w:tc>
        <w:sdt>
          <w:sdtPr>
            <w:id w:val="-1118141506"/>
          </w:sdtPr>
          <w:sdtContent>
            <w:tc>
              <w:tcPr>
                <w:tcW w:w="4675" w:type="dxa"/>
              </w:tcPr>
              <w:p w14:paraId="327479F8" w14:textId="77777777" w:rsidR="00457186" w:rsidRDefault="00457186" w:rsidP="00807540"/>
              <w:p w14:paraId="3977EF31" w14:textId="77777777" w:rsidR="0021016F" w:rsidRPr="00367975" w:rsidRDefault="0021016F" w:rsidP="00807540"/>
            </w:tc>
          </w:sdtContent>
        </w:sdt>
      </w:tr>
      <w:tr w:rsidR="00FE1F60" w:rsidRPr="00367975" w14:paraId="66FAC76F" w14:textId="77777777" w:rsidTr="00807540">
        <w:tc>
          <w:tcPr>
            <w:tcW w:w="4675" w:type="dxa"/>
          </w:tcPr>
          <w:p w14:paraId="643C15E8" w14:textId="6AEBCAD3" w:rsidR="00FE1F60" w:rsidRDefault="00FE1F60" w:rsidP="0021016F">
            <w:pPr>
              <w:tabs>
                <w:tab w:val="left" w:pos="1483"/>
              </w:tabs>
            </w:pPr>
          </w:p>
        </w:tc>
        <w:sdt>
          <w:sdtPr>
            <w:id w:val="1735206068"/>
          </w:sdtPr>
          <w:sdtContent>
            <w:tc>
              <w:tcPr>
                <w:tcW w:w="4675" w:type="dxa"/>
              </w:tcPr>
              <w:p w14:paraId="702154FF" w14:textId="77777777" w:rsidR="00FE1F60" w:rsidRDefault="00FE1F60" w:rsidP="00807540"/>
              <w:p w14:paraId="49C6B42C" w14:textId="77777777" w:rsidR="0021016F" w:rsidRPr="00367975" w:rsidRDefault="0021016F" w:rsidP="00807540"/>
            </w:tc>
          </w:sdtContent>
        </w:sdt>
      </w:tr>
    </w:tbl>
    <w:p w14:paraId="3DC1EA28" w14:textId="77777777" w:rsidR="00FE1F60" w:rsidRDefault="00FE1F60"/>
    <w:p w14:paraId="5340CB89" w14:textId="77777777" w:rsidR="00FE1F60" w:rsidRDefault="00FE1F60">
      <w:r>
        <w:br w:type="page"/>
      </w:r>
    </w:p>
    <w:p w14:paraId="77CD19C9" w14:textId="77777777" w:rsidR="00222D25" w:rsidRDefault="00222D25"/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871624" w:rsidRPr="00367975" w14:paraId="0452AF63" w14:textId="77777777" w:rsidTr="00807540">
        <w:tc>
          <w:tcPr>
            <w:tcW w:w="9352" w:type="dxa"/>
            <w:shd w:val="clear" w:color="auto" w:fill="9CC2E5" w:themeFill="accent1" w:themeFillTint="99"/>
          </w:tcPr>
          <w:p w14:paraId="12633E1E" w14:textId="77777777" w:rsidR="00871624" w:rsidRPr="00367975" w:rsidRDefault="00871624" w:rsidP="00811B0D">
            <w:pPr>
              <w:pStyle w:val="ListParagraph"/>
              <w:numPr>
                <w:ilvl w:val="0"/>
                <w:numId w:val="2"/>
              </w:numPr>
            </w:pPr>
            <w:r>
              <w:t xml:space="preserve"> COMMUNICATION OF THE PLAN</w:t>
            </w:r>
          </w:p>
        </w:tc>
      </w:tr>
      <w:tr w:rsidR="00871624" w:rsidRPr="00367975" w14:paraId="0B848D5F" w14:textId="77777777" w:rsidTr="00807540">
        <w:tc>
          <w:tcPr>
            <w:tcW w:w="9352" w:type="dxa"/>
            <w:shd w:val="clear" w:color="auto" w:fill="FFFFFF" w:themeFill="background1"/>
          </w:tcPr>
          <w:p w14:paraId="731F1C10" w14:textId="3D2C00A7" w:rsidR="00871624" w:rsidRPr="00222D25" w:rsidRDefault="00871624" w:rsidP="00807540">
            <w:pPr>
              <w:rPr>
                <w:rFonts w:cs="Arial"/>
              </w:rPr>
            </w:pPr>
            <w:r>
              <w:rPr>
                <w:rFonts w:cs="Arial"/>
              </w:rPr>
              <w:t>How will</w:t>
            </w:r>
            <w:r w:rsidR="00404F61">
              <w:rPr>
                <w:rFonts w:cs="Arial"/>
              </w:rPr>
              <w:t xml:space="preserve"> you</w:t>
            </w:r>
            <w:r>
              <w:rPr>
                <w:rFonts w:cs="Arial"/>
              </w:rPr>
              <w:t xml:space="preserve"> let your clients know about your </w:t>
            </w:r>
            <w:r w:rsidR="003E70A5">
              <w:rPr>
                <w:rFonts w:cs="Arial"/>
              </w:rPr>
              <w:t>Inuit</w:t>
            </w:r>
            <w:r>
              <w:rPr>
                <w:rFonts w:cs="Arial"/>
              </w:rPr>
              <w:t xml:space="preserve"> </w:t>
            </w:r>
            <w:r w:rsidR="00502581">
              <w:rPr>
                <w:rFonts w:cs="Arial"/>
              </w:rPr>
              <w:t>L</w:t>
            </w:r>
            <w:r>
              <w:rPr>
                <w:rFonts w:cs="Arial"/>
              </w:rPr>
              <w:t xml:space="preserve">anguage </w:t>
            </w:r>
            <w:r w:rsidR="00502581">
              <w:rPr>
                <w:rFonts w:cs="Arial"/>
              </w:rPr>
              <w:t>P</w:t>
            </w:r>
            <w:r>
              <w:rPr>
                <w:rFonts w:cs="Arial"/>
              </w:rPr>
              <w:t>lan?</w:t>
            </w:r>
          </w:p>
        </w:tc>
      </w:tr>
      <w:tr w:rsidR="00EE79CF" w:rsidRPr="00367975" w14:paraId="07DC43F8" w14:textId="77777777" w:rsidTr="00807540">
        <w:tc>
          <w:tcPr>
            <w:tcW w:w="9352" w:type="dxa"/>
            <w:shd w:val="clear" w:color="auto" w:fill="FFFFFF" w:themeFill="background1"/>
          </w:tcPr>
          <w:p w14:paraId="7138A428" w14:textId="77777777" w:rsidR="00D53936" w:rsidRDefault="00D53936" w:rsidP="0021016F">
            <w:pPr>
              <w:tabs>
                <w:tab w:val="left" w:pos="1518"/>
              </w:tabs>
              <w:rPr>
                <w:rFonts w:cs="Arial"/>
              </w:rPr>
            </w:pPr>
          </w:p>
          <w:p w14:paraId="786A8A49" w14:textId="77777777" w:rsidR="00453A51" w:rsidRDefault="00453A51" w:rsidP="0021016F">
            <w:pPr>
              <w:tabs>
                <w:tab w:val="left" w:pos="1518"/>
              </w:tabs>
              <w:rPr>
                <w:rFonts w:cs="Arial"/>
              </w:rPr>
            </w:pPr>
          </w:p>
          <w:p w14:paraId="2A481BDD" w14:textId="77777777" w:rsidR="00453A51" w:rsidRDefault="00453A51" w:rsidP="0021016F">
            <w:pPr>
              <w:tabs>
                <w:tab w:val="left" w:pos="1518"/>
              </w:tabs>
              <w:rPr>
                <w:rFonts w:cs="Arial"/>
              </w:rPr>
            </w:pPr>
          </w:p>
          <w:p w14:paraId="22E6B5E1" w14:textId="506F29BE" w:rsidR="00453A51" w:rsidRDefault="00453A51" w:rsidP="0021016F">
            <w:pPr>
              <w:tabs>
                <w:tab w:val="left" w:pos="1518"/>
              </w:tabs>
              <w:rPr>
                <w:rFonts w:cs="Arial"/>
              </w:rPr>
            </w:pPr>
          </w:p>
        </w:tc>
      </w:tr>
      <w:tr w:rsidR="00871624" w:rsidRPr="00367975" w14:paraId="2B91FE66" w14:textId="77777777" w:rsidTr="00807540">
        <w:tc>
          <w:tcPr>
            <w:tcW w:w="9352" w:type="dxa"/>
            <w:shd w:val="clear" w:color="auto" w:fill="FFFFFF" w:themeFill="background1"/>
          </w:tcPr>
          <w:p w14:paraId="282842A8" w14:textId="4605EE91" w:rsidR="00871624" w:rsidRDefault="00871624" w:rsidP="00404F61">
            <w:pPr>
              <w:rPr>
                <w:rFonts w:cs="Arial"/>
              </w:rPr>
            </w:pPr>
            <w:r>
              <w:rPr>
                <w:rFonts w:cs="Arial"/>
              </w:rPr>
              <w:t xml:space="preserve">How will you let your clients know they can </w:t>
            </w:r>
            <w:r w:rsidR="00404F61">
              <w:rPr>
                <w:rFonts w:cs="Arial"/>
              </w:rPr>
              <w:t xml:space="preserve">communicate with you in </w:t>
            </w:r>
            <w:r>
              <w:rPr>
                <w:rFonts w:cs="Arial"/>
              </w:rPr>
              <w:t xml:space="preserve">the </w:t>
            </w:r>
            <w:r w:rsidR="003E70A5">
              <w:rPr>
                <w:rFonts w:cs="Arial"/>
              </w:rPr>
              <w:t>Inuit</w:t>
            </w:r>
            <w:r>
              <w:rPr>
                <w:rFonts w:cs="Arial"/>
              </w:rPr>
              <w:t xml:space="preserve"> language?</w:t>
            </w:r>
          </w:p>
        </w:tc>
      </w:tr>
      <w:tr w:rsidR="00EE79CF" w:rsidRPr="00367975" w14:paraId="51369A04" w14:textId="77777777" w:rsidTr="00807540">
        <w:tc>
          <w:tcPr>
            <w:tcW w:w="9352" w:type="dxa"/>
            <w:shd w:val="clear" w:color="auto" w:fill="FFFFFF" w:themeFill="background1"/>
          </w:tcPr>
          <w:p w14:paraId="2B61C52D" w14:textId="77777777" w:rsidR="00D53936" w:rsidRDefault="00D53936" w:rsidP="0021016F">
            <w:pPr>
              <w:tabs>
                <w:tab w:val="left" w:pos="2053"/>
              </w:tabs>
              <w:rPr>
                <w:rFonts w:cs="Arial"/>
              </w:rPr>
            </w:pPr>
          </w:p>
          <w:p w14:paraId="60D62BA8" w14:textId="77777777" w:rsidR="00453A51" w:rsidRDefault="00453A51" w:rsidP="0021016F">
            <w:pPr>
              <w:tabs>
                <w:tab w:val="left" w:pos="2053"/>
              </w:tabs>
              <w:rPr>
                <w:rFonts w:cs="Arial"/>
              </w:rPr>
            </w:pPr>
          </w:p>
          <w:p w14:paraId="1355C3D8" w14:textId="77777777" w:rsidR="00453A51" w:rsidRDefault="00453A51" w:rsidP="0021016F">
            <w:pPr>
              <w:tabs>
                <w:tab w:val="left" w:pos="2053"/>
              </w:tabs>
              <w:rPr>
                <w:rFonts w:cs="Arial"/>
              </w:rPr>
            </w:pPr>
          </w:p>
          <w:p w14:paraId="57FE48AB" w14:textId="53A137F0" w:rsidR="00453A51" w:rsidRDefault="00453A51" w:rsidP="0021016F">
            <w:pPr>
              <w:tabs>
                <w:tab w:val="left" w:pos="2053"/>
              </w:tabs>
              <w:rPr>
                <w:rFonts w:cs="Arial"/>
              </w:rPr>
            </w:pPr>
          </w:p>
        </w:tc>
      </w:tr>
    </w:tbl>
    <w:p w14:paraId="36BF79C0" w14:textId="77777777" w:rsidR="000D776E" w:rsidRDefault="000D776E" w:rsidP="0065719A">
      <w:pPr>
        <w:rPr>
          <w:rFonts w:cs="Arial"/>
        </w:rPr>
      </w:pPr>
    </w:p>
    <w:p w14:paraId="6AAE7C9C" w14:textId="1994F993" w:rsidR="000D776E" w:rsidRDefault="000D776E" w:rsidP="0065719A">
      <w:pPr>
        <w:rPr>
          <w:rFonts w:cs="Arial"/>
        </w:rPr>
      </w:pPr>
      <w:r>
        <w:rPr>
          <w:rFonts w:cs="Arial"/>
        </w:rPr>
        <w:t>I certify that the information contained in this application, and all other attached documentation is accurate and true in all respects.</w:t>
      </w:r>
      <w:r w:rsidR="009756CF">
        <w:rPr>
          <w:rFonts w:cs="Arial"/>
        </w:rPr>
        <w:t xml:space="preserve"> I understand that any approval of the Inuit Language Plan obtained based on inaccurate or false information can result in the revocation of the approval.</w:t>
      </w:r>
    </w:p>
    <w:p w14:paraId="42EF5FE9" w14:textId="77777777" w:rsidR="00895521" w:rsidRDefault="00895521" w:rsidP="0065719A">
      <w:pPr>
        <w:rPr>
          <w:rFonts w:cs="Arial"/>
        </w:rPr>
      </w:pPr>
    </w:p>
    <w:p w14:paraId="743F556B" w14:textId="033743AA" w:rsidR="00895521" w:rsidRDefault="00895521" w:rsidP="0065719A">
      <w:pPr>
        <w:rPr>
          <w:rFonts w:cs="Arial"/>
        </w:rPr>
      </w:pPr>
      <w:r>
        <w:rPr>
          <w:rFonts w:cs="Arial"/>
        </w:rPr>
        <w:t xml:space="preserve">Print </w:t>
      </w:r>
      <w:r w:rsidR="00502581">
        <w:rPr>
          <w:rFonts w:cs="Arial"/>
        </w:rPr>
        <w:t>n</w:t>
      </w:r>
      <w:r>
        <w:rPr>
          <w:rFonts w:cs="Arial"/>
        </w:rPr>
        <w:t>ame</w:t>
      </w:r>
      <w:r w:rsidR="00FE1F60">
        <w:rPr>
          <w:rFonts w:cs="Arial"/>
        </w:rPr>
        <w:t>: ______________________</w:t>
      </w:r>
    </w:p>
    <w:p w14:paraId="3CBCD9AA" w14:textId="77777777" w:rsidR="00895521" w:rsidRDefault="00895521" w:rsidP="0065719A">
      <w:pPr>
        <w:rPr>
          <w:rFonts w:cs="Arial"/>
        </w:rPr>
      </w:pPr>
      <w:r>
        <w:rPr>
          <w:rFonts w:cs="Arial"/>
        </w:rPr>
        <w:t>Title</w:t>
      </w:r>
      <w:r w:rsidR="00FE1F60">
        <w:rPr>
          <w:rFonts w:cs="Arial"/>
        </w:rPr>
        <w:t>: ____________________________</w:t>
      </w:r>
    </w:p>
    <w:p w14:paraId="33F728E6" w14:textId="77777777" w:rsidR="00895521" w:rsidRDefault="00895521" w:rsidP="0065719A">
      <w:pPr>
        <w:rPr>
          <w:rFonts w:cs="Arial"/>
        </w:rPr>
      </w:pPr>
      <w:r>
        <w:rPr>
          <w:rFonts w:cs="Arial"/>
        </w:rPr>
        <w:t>Signature</w:t>
      </w:r>
      <w:r w:rsidR="00FE1F60">
        <w:rPr>
          <w:rFonts w:cs="Arial"/>
        </w:rPr>
        <w:t>: ________________________</w:t>
      </w:r>
    </w:p>
    <w:p w14:paraId="2BE8C6BD" w14:textId="77777777" w:rsidR="00895521" w:rsidRDefault="00895521" w:rsidP="0065719A">
      <w:pPr>
        <w:rPr>
          <w:rFonts w:cs="Arial"/>
        </w:rPr>
      </w:pPr>
      <w:r>
        <w:rPr>
          <w:rFonts w:cs="Arial"/>
        </w:rPr>
        <w:t>Date</w:t>
      </w:r>
      <w:r w:rsidR="00FE1F60">
        <w:rPr>
          <w:rFonts w:cs="Arial"/>
        </w:rPr>
        <w:t>: ____________________________</w:t>
      </w:r>
    </w:p>
    <w:p w14:paraId="1C1D0991" w14:textId="77777777" w:rsidR="000D776E" w:rsidRDefault="000D776E" w:rsidP="0065719A">
      <w:pPr>
        <w:rPr>
          <w:rFonts w:cs="Arial"/>
        </w:rPr>
      </w:pPr>
    </w:p>
    <w:p w14:paraId="2104CF67" w14:textId="77777777" w:rsidR="0065719A" w:rsidRPr="00A833D9" w:rsidRDefault="0065719A">
      <w:pPr>
        <w:rPr>
          <w:rFonts w:cs="Arial"/>
        </w:rPr>
      </w:pPr>
    </w:p>
    <w:sectPr w:rsidR="0065719A" w:rsidRPr="00A833D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4B79" w14:textId="77777777" w:rsidR="00EE3F42" w:rsidRDefault="00EE3F42" w:rsidP="00222D25">
      <w:pPr>
        <w:spacing w:after="0" w:line="240" w:lineRule="auto"/>
      </w:pPr>
      <w:r>
        <w:separator/>
      </w:r>
    </w:p>
  </w:endnote>
  <w:endnote w:type="continuationSeparator" w:id="0">
    <w:p w14:paraId="4923708D" w14:textId="77777777" w:rsidR="00EE3F42" w:rsidRDefault="00EE3F42" w:rsidP="0022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94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9051" w14:textId="77777777" w:rsidR="00EE3F42" w:rsidRDefault="00EE3F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B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444745" w14:textId="77777777" w:rsidR="00EE3F42" w:rsidRDefault="00EE3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E368" w14:textId="77777777" w:rsidR="00EE3F42" w:rsidRDefault="00EE3F42" w:rsidP="00222D25">
      <w:pPr>
        <w:spacing w:after="0" w:line="240" w:lineRule="auto"/>
      </w:pPr>
      <w:r>
        <w:separator/>
      </w:r>
    </w:p>
  </w:footnote>
  <w:footnote w:type="continuationSeparator" w:id="0">
    <w:p w14:paraId="3F81664D" w14:textId="77777777" w:rsidR="00EE3F42" w:rsidRDefault="00EE3F42" w:rsidP="0022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716BE"/>
    <w:multiLevelType w:val="hybridMultilevel"/>
    <w:tmpl w:val="72C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2BC5"/>
    <w:multiLevelType w:val="hybridMultilevel"/>
    <w:tmpl w:val="B4D26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9A"/>
    <w:rsid w:val="0006757D"/>
    <w:rsid w:val="00091029"/>
    <w:rsid w:val="00097A78"/>
    <w:rsid w:val="000C5C99"/>
    <w:rsid w:val="000C77C7"/>
    <w:rsid w:val="000D776E"/>
    <w:rsid w:val="000E6376"/>
    <w:rsid w:val="001928F3"/>
    <w:rsid w:val="0021016F"/>
    <w:rsid w:val="00220288"/>
    <w:rsid w:val="002222AE"/>
    <w:rsid w:val="00222D25"/>
    <w:rsid w:val="0024404B"/>
    <w:rsid w:val="00250814"/>
    <w:rsid w:val="002B38C2"/>
    <w:rsid w:val="00367975"/>
    <w:rsid w:val="003A362C"/>
    <w:rsid w:val="003A56CC"/>
    <w:rsid w:val="003C5184"/>
    <w:rsid w:val="003D11EA"/>
    <w:rsid w:val="003E70A5"/>
    <w:rsid w:val="00404F61"/>
    <w:rsid w:val="00430564"/>
    <w:rsid w:val="00453A51"/>
    <w:rsid w:val="00457186"/>
    <w:rsid w:val="004E3122"/>
    <w:rsid w:val="00502581"/>
    <w:rsid w:val="00560BBC"/>
    <w:rsid w:val="00577AFA"/>
    <w:rsid w:val="00587CC6"/>
    <w:rsid w:val="005D3624"/>
    <w:rsid w:val="005E545C"/>
    <w:rsid w:val="00636ADE"/>
    <w:rsid w:val="0065719A"/>
    <w:rsid w:val="006E5381"/>
    <w:rsid w:val="006E76DD"/>
    <w:rsid w:val="007A6E47"/>
    <w:rsid w:val="00807540"/>
    <w:rsid w:val="00811B0D"/>
    <w:rsid w:val="00865418"/>
    <w:rsid w:val="00871624"/>
    <w:rsid w:val="0089467C"/>
    <w:rsid w:val="00895521"/>
    <w:rsid w:val="008E2F6E"/>
    <w:rsid w:val="009709CE"/>
    <w:rsid w:val="009756CF"/>
    <w:rsid w:val="009D04E6"/>
    <w:rsid w:val="00A24ACF"/>
    <w:rsid w:val="00A833D9"/>
    <w:rsid w:val="00BE5CA0"/>
    <w:rsid w:val="00C2035B"/>
    <w:rsid w:val="00CA4FE6"/>
    <w:rsid w:val="00D02B25"/>
    <w:rsid w:val="00D04066"/>
    <w:rsid w:val="00D05830"/>
    <w:rsid w:val="00D120E0"/>
    <w:rsid w:val="00D308FE"/>
    <w:rsid w:val="00D53936"/>
    <w:rsid w:val="00D918CA"/>
    <w:rsid w:val="00E759FA"/>
    <w:rsid w:val="00EA1A3C"/>
    <w:rsid w:val="00EA63E2"/>
    <w:rsid w:val="00EE3F42"/>
    <w:rsid w:val="00EE79CF"/>
    <w:rsid w:val="00FB0089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5190"/>
  <w15:docId w15:val="{CE735B6A-3BD3-40D5-95E9-8FDA217E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25"/>
  </w:style>
  <w:style w:type="paragraph" w:styleId="Footer">
    <w:name w:val="footer"/>
    <w:basedOn w:val="Normal"/>
    <w:link w:val="FooterChar"/>
    <w:uiPriority w:val="99"/>
    <w:unhideWhenUsed/>
    <w:rsid w:val="0022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25"/>
  </w:style>
  <w:style w:type="paragraph" w:styleId="BalloonText">
    <w:name w:val="Balloon Text"/>
    <w:basedOn w:val="Normal"/>
    <w:link w:val="BalloonTextChar"/>
    <w:uiPriority w:val="99"/>
    <w:semiHidden/>
    <w:unhideWhenUsed/>
    <w:rsid w:val="0089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7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0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1B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gcom@langcom.n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com@langcom.nu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326366A9D40C8960B75A387D5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1D75-9299-4C0E-AB8F-67C48346DB7C}"/>
      </w:docPartPr>
      <w:docPartBody>
        <w:p w:rsidR="00815D91" w:rsidRDefault="00792815" w:rsidP="00792815">
          <w:pPr>
            <w:pStyle w:val="C17326366A9D40C8960B75A387D50058"/>
          </w:pPr>
          <w:r w:rsidRPr="00893EC9">
            <w:rPr>
              <w:rStyle w:val="PlaceholderText"/>
            </w:rPr>
            <w:t>Click here to enter text.</w:t>
          </w:r>
        </w:p>
      </w:docPartBody>
    </w:docPart>
    <w:docPart>
      <w:docPartPr>
        <w:name w:val="BD7A432329914AFCAF5B31459785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AAAA-D41A-4E4C-AAF6-0AF6B8AF3F60}"/>
      </w:docPartPr>
      <w:docPartBody>
        <w:p w:rsidR="00815D91" w:rsidRDefault="00792815" w:rsidP="00792815">
          <w:pPr>
            <w:pStyle w:val="BD7A432329914AFCAF5B3145978546FF"/>
          </w:pPr>
          <w:r w:rsidRPr="00893E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DD"/>
    <w:rsid w:val="000561D6"/>
    <w:rsid w:val="00094241"/>
    <w:rsid w:val="00110293"/>
    <w:rsid w:val="002E533C"/>
    <w:rsid w:val="005E5C11"/>
    <w:rsid w:val="00792815"/>
    <w:rsid w:val="00815D91"/>
    <w:rsid w:val="009303C7"/>
    <w:rsid w:val="009C4630"/>
    <w:rsid w:val="00A02976"/>
    <w:rsid w:val="00B74299"/>
    <w:rsid w:val="00C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1D6"/>
    <w:rPr>
      <w:color w:val="808080"/>
    </w:rPr>
  </w:style>
  <w:style w:type="paragraph" w:customStyle="1" w:styleId="93D6F2AC91F44B7385E86D2C760BAFE3">
    <w:name w:val="93D6F2AC91F44B7385E86D2C760BAFE3"/>
    <w:rsid w:val="00C808DD"/>
  </w:style>
  <w:style w:type="paragraph" w:customStyle="1" w:styleId="A2B717356F044A9C8621E18F95256C07">
    <w:name w:val="A2B717356F044A9C8621E18F95256C07"/>
    <w:rsid w:val="009C4630"/>
  </w:style>
  <w:style w:type="paragraph" w:customStyle="1" w:styleId="C17326366A9D40C8960B75A387D50058">
    <w:name w:val="C17326366A9D40C8960B75A387D50058"/>
    <w:rsid w:val="00792815"/>
  </w:style>
  <w:style w:type="paragraph" w:customStyle="1" w:styleId="BD7A432329914AFCAF5B3145978546FF">
    <w:name w:val="BD7A432329914AFCAF5B3145978546FF"/>
    <w:rsid w:val="00792815"/>
  </w:style>
  <w:style w:type="paragraph" w:customStyle="1" w:styleId="8594D577AEE04167891E5B772DE5CFD7">
    <w:name w:val="8594D577AEE04167891E5B772DE5CFD7"/>
    <w:rsid w:val="00792815"/>
  </w:style>
  <w:style w:type="paragraph" w:customStyle="1" w:styleId="441F6C7AFC2E4F56B3A5148199147175">
    <w:name w:val="441F6C7AFC2E4F56B3A5148199147175"/>
    <w:rsid w:val="00792815"/>
  </w:style>
  <w:style w:type="paragraph" w:customStyle="1" w:styleId="6EAB251541E84DE2A01367AC4AE2E21A">
    <w:name w:val="6EAB251541E84DE2A01367AC4AE2E21A"/>
    <w:rsid w:val="00792815"/>
  </w:style>
  <w:style w:type="paragraph" w:customStyle="1" w:styleId="8BD786E84C6C442D8C87279B132D7CE8">
    <w:name w:val="8BD786E84C6C442D8C87279B132D7CE8"/>
    <w:rsid w:val="000561D6"/>
    <w:pPr>
      <w:spacing w:after="200" w:line="276" w:lineRule="auto"/>
    </w:pPr>
  </w:style>
  <w:style w:type="paragraph" w:customStyle="1" w:styleId="6D9A1509EF8647E7961864C653A98DBD">
    <w:name w:val="6D9A1509EF8647E7961864C653A98DBD"/>
    <w:rsid w:val="000561D6"/>
    <w:pPr>
      <w:spacing w:after="200" w:line="276" w:lineRule="auto"/>
    </w:pPr>
  </w:style>
  <w:style w:type="paragraph" w:customStyle="1" w:styleId="568899A110644BB29A9C94C7F3B841CD">
    <w:name w:val="568899A110644BB29A9C94C7F3B841CD"/>
    <w:rsid w:val="000561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03FC-4913-45BC-B265-0CA8D9B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Bellerose</dc:creator>
  <cp:lastModifiedBy>Mylene Bellerose</cp:lastModifiedBy>
  <cp:revision>5</cp:revision>
  <cp:lastPrinted>2017-04-25T15:45:00Z</cp:lastPrinted>
  <dcterms:created xsi:type="dcterms:W3CDTF">2017-06-01T20:11:00Z</dcterms:created>
  <dcterms:modified xsi:type="dcterms:W3CDTF">2017-06-16T19:42:00Z</dcterms:modified>
</cp:coreProperties>
</file>